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8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64"/>
        <w:gridCol w:w="145"/>
        <w:gridCol w:w="2125"/>
        <w:gridCol w:w="1984"/>
        <w:gridCol w:w="287"/>
        <w:gridCol w:w="3683"/>
      </w:tblGrid>
      <w:tr w:rsidR="00E5626C" w:rsidRPr="00522715" w14:paraId="016BD90C" w14:textId="77777777" w:rsidTr="0047475B">
        <w:trPr>
          <w:trHeight w:val="568"/>
          <w:jc w:val="center"/>
        </w:trPr>
        <w:tc>
          <w:tcPr>
            <w:tcW w:w="10488" w:type="dxa"/>
            <w:gridSpan w:val="6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04035" w14:textId="7BAA767F" w:rsidR="00E5626C" w:rsidRPr="00FC0FEB" w:rsidRDefault="00E5626C" w:rsidP="0047475B">
            <w:pPr>
              <w:pStyle w:val="Listaszerbekezds"/>
              <w:numPr>
                <w:ilvl w:val="0"/>
                <w:numId w:val="14"/>
              </w:num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FC0FEB">
              <w:rPr>
                <w:b/>
                <w:sz w:val="24"/>
                <w:szCs w:val="24"/>
              </w:rPr>
              <w:t xml:space="preserve">A </w:t>
            </w:r>
            <w:r w:rsidR="009F681E" w:rsidRPr="00FC0FEB">
              <w:rPr>
                <w:b/>
                <w:sz w:val="24"/>
                <w:szCs w:val="24"/>
              </w:rPr>
              <w:t>hiteligénylő ügyfél</w:t>
            </w:r>
            <w:r w:rsidRPr="00FC0FEB">
              <w:rPr>
                <w:b/>
                <w:sz w:val="24"/>
                <w:szCs w:val="24"/>
              </w:rPr>
              <w:t xml:space="preserve"> alapadatai</w:t>
            </w:r>
          </w:p>
        </w:tc>
      </w:tr>
      <w:tr w:rsidR="00E5626C" w:rsidRPr="00361BEB" w14:paraId="6F9AF71F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23FC8" w14:textId="65D08553" w:rsidR="00E5626C" w:rsidRPr="00361BEB" w:rsidRDefault="00E5626C" w:rsidP="0047475B">
            <w:pPr>
              <w:spacing w:before="120" w:line="240" w:lineRule="auto"/>
              <w:jc w:val="both"/>
            </w:pPr>
            <w:r w:rsidRPr="00361BEB">
              <w:t xml:space="preserve">Kérelmező vállalkozás </w:t>
            </w:r>
            <w:r w:rsidR="009F5798" w:rsidRPr="00361BEB">
              <w:t xml:space="preserve">teljes </w:t>
            </w:r>
            <w:r w:rsidRPr="00361BEB">
              <w:t>neve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ABC2" w14:textId="77777777" w:rsidR="00E5626C" w:rsidRPr="00361BEB" w:rsidRDefault="00E5626C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9F5798" w:rsidRPr="00361BEB" w14:paraId="18FF0472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39EEE" w14:textId="0B979BAB" w:rsidR="009F5798" w:rsidRPr="00361BEB" w:rsidRDefault="009F5798" w:rsidP="0047475B">
            <w:pPr>
              <w:spacing w:before="120" w:line="240" w:lineRule="auto"/>
              <w:jc w:val="both"/>
            </w:pPr>
            <w:r w:rsidRPr="00361BEB">
              <w:t>Kérelmező vállalkozás rövíditett neve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4D3D3" w14:textId="77777777" w:rsidR="009F5798" w:rsidRPr="00361BEB" w:rsidRDefault="009F5798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CF4F9D" w:rsidRPr="00361BEB" w14:paraId="596BB819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C7779" w14:textId="5B391A6D" w:rsidR="00CF4F9D" w:rsidRPr="00361BEB" w:rsidRDefault="00CF4F9D" w:rsidP="0047475B">
            <w:pPr>
              <w:spacing w:before="120" w:line="240" w:lineRule="auto"/>
              <w:jc w:val="both"/>
            </w:pPr>
            <w:r w:rsidRPr="00361BEB">
              <w:t>Kapcsolattaró neve és elérhetősége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01754" w14:textId="77777777" w:rsidR="00CF4F9D" w:rsidRPr="00361BEB" w:rsidRDefault="00CF4F9D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31150ADD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86B78" w14:textId="43E2BA1D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Működési forma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FCE95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54DAD855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746EA" w14:textId="77777777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Adószáma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85327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303D93A5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9421A" w14:textId="6C0ACCFD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KSH szám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9A8CD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4EF436D0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A148F" w14:textId="49EA1D2F" w:rsidR="006C1FC0" w:rsidRPr="00361BEB" w:rsidRDefault="003D2E69" w:rsidP="0047475B">
            <w:pPr>
              <w:spacing w:before="120" w:line="240" w:lineRule="auto"/>
              <w:jc w:val="both"/>
            </w:pPr>
            <w:r w:rsidRPr="00361BEB">
              <w:t>Éves statisztikai létszám</w:t>
            </w:r>
            <w:r w:rsidR="006C1FC0" w:rsidRPr="00361BEB">
              <w:t>(fő)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3B06E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4734DA80" w14:textId="77777777" w:rsidTr="00667492">
        <w:trPr>
          <w:jc w:val="center"/>
        </w:trPr>
        <w:tc>
          <w:tcPr>
            <w:tcW w:w="226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7B503" w14:textId="77777777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Alapítás dátuma: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1917F9B3" w14:textId="53C50C50" w:rsidR="006C1FC0" w:rsidRPr="00361BEB" w:rsidRDefault="00257D5C" w:rsidP="0047475B">
            <w:pPr>
              <w:spacing w:before="120" w:line="240" w:lineRule="auto"/>
              <w:rPr>
                <w:b/>
              </w:rPr>
            </w:pPr>
            <w:sdt>
              <w:sdtPr>
                <w:rPr>
                  <w:rFonts w:asciiTheme="minorHAnsi" w:hAnsiTheme="minorHAnsi"/>
                </w:rPr>
                <w:id w:val="950199748"/>
                <w:placeholder>
                  <w:docPart w:val="68438F2B5160405F9480C62F80BE7AC7"/>
                </w:placeholder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6C1FC0" w:rsidRPr="00361BEB">
                  <w:rPr>
                    <w:rFonts w:asciiTheme="minorHAnsi" w:hAnsiTheme="minorHAnsi"/>
                  </w:rPr>
                  <w:t>Jelölje ki a dátumot!</w:t>
                </w:r>
              </w:sdtContent>
            </w:sdt>
          </w:p>
        </w:tc>
        <w:tc>
          <w:tcPr>
            <w:tcW w:w="1984" w:type="dxa"/>
            <w:shd w:val="clear" w:color="auto" w:fill="DBE5F1" w:themeFill="accent1" w:themeFillTint="33"/>
          </w:tcPr>
          <w:p w14:paraId="47D3180D" w14:textId="77777777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Cégjegyzék száma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14:paraId="084E8444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6F0AC986" w14:textId="77777777" w:rsidTr="00667492">
        <w:trPr>
          <w:trHeight w:val="229"/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D62B1" w14:textId="7B5273DF" w:rsidR="006C1FC0" w:rsidRPr="00361BEB" w:rsidRDefault="006C1FC0" w:rsidP="0047475B">
            <w:pPr>
              <w:spacing w:before="120" w:line="240" w:lineRule="auto"/>
              <w:jc w:val="both"/>
            </w:pPr>
            <w:bookmarkStart w:id="0" w:name="_GoBack"/>
            <w:r w:rsidRPr="00361BEB">
              <w:t xml:space="preserve">Székhelye: 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FF9B0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bookmarkEnd w:id="0"/>
      <w:tr w:rsidR="006C1FC0" w:rsidRPr="00361BEB" w14:paraId="0A04F11D" w14:textId="77777777" w:rsidTr="00667492">
        <w:trPr>
          <w:trHeight w:val="229"/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14777" w14:textId="25343EE1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Levelezési címe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F6A7D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721DD50E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B3F3" w14:textId="68FBF938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rPr>
                <w:rFonts w:asciiTheme="minorHAnsi" w:hAnsiTheme="minorHAnsi"/>
              </w:rPr>
              <w:t>Ágazati besorolás (főtevékenység TEÁOR száma)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5A7B" w14:textId="2C34B298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0B4B4D51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E51B0" w14:textId="396040C4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rPr>
                <w:rFonts w:asciiTheme="minorHAnsi" w:hAnsiTheme="minorHAnsi"/>
              </w:rPr>
              <w:t>Ágazati besorolás (hitelcél szerinti tevékenység TEÁOR száma)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0BC0E" w14:textId="7CB443A3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9D54B9" w:rsidRPr="00361BEB" w14:paraId="1F718126" w14:textId="77777777" w:rsidTr="001A74E0">
        <w:trPr>
          <w:trHeight w:val="321"/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5B8C" w14:textId="12DA086B" w:rsidR="009D54B9" w:rsidRPr="00361BEB" w:rsidRDefault="009D54B9" w:rsidP="0047475B">
            <w:pPr>
              <w:spacing w:before="120" w:line="240" w:lineRule="auto"/>
              <w:jc w:val="both"/>
              <w:rPr>
                <w:rFonts w:asciiTheme="minorHAnsi" w:hAnsiTheme="minorHAnsi"/>
              </w:rPr>
            </w:pPr>
            <w:r w:rsidRPr="00361BEB">
              <w:rPr>
                <w:rFonts w:asciiTheme="minorHAnsi" w:hAnsiTheme="minorHAnsi"/>
              </w:rPr>
              <w:t>A vállalkozás jelleg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Theme="minorHAnsi" w:hAnsiTheme="minorHAnsi"/>
              </w:rPr>
              <w:id w:val="-1111897875"/>
              <w:placeholder>
                <w:docPart w:val="B7AB1CBA54794034853B694F74EFF20D"/>
              </w:placeholder>
              <w:dropDownList>
                <w:listItem w:displayText="Kérem válasszon!" w:value="Kérem válasszon!"/>
                <w:listItem w:displayText="Exportőrnek minősül" w:value="Exportőrnek minősül"/>
                <w:listItem w:displayText="Exportőr részére beszállító" w:value="Exportőr részére beszállító"/>
                <w:listItem w:displayText="Exportpotenciállal is rendelkező ágazatban tevékenykedik" w:value="Exportpotenciállal is rendelkező ágazatban tevékenykedik"/>
                <w:listItem w:displayText="Egyéb ágazat (külön indoklás szükséges)" w:value="Egyéb ágazat (külön indoklás szükséges)"/>
              </w:dropDownList>
            </w:sdtPr>
            <w:sdtEndPr/>
            <w:sdtContent>
              <w:p w14:paraId="4AB1BB76" w14:textId="09CC192E" w:rsidR="009D54B9" w:rsidRPr="00361BEB" w:rsidRDefault="0025392C" w:rsidP="0047475B">
                <w:pPr>
                  <w:spacing w:before="120" w:line="240" w:lineRule="auto"/>
                  <w:jc w:val="center"/>
                </w:pPr>
                <w:r w:rsidRPr="00361BEB">
                  <w:rPr>
                    <w:rFonts w:asciiTheme="minorHAnsi" w:hAnsiTheme="minorHAnsi"/>
                  </w:rPr>
                  <w:t>Kérem válasszon!</w:t>
                </w:r>
              </w:p>
            </w:sdtContent>
          </w:sdt>
        </w:tc>
      </w:tr>
      <w:tr w:rsidR="00DD40B7" w:rsidRPr="00361BEB" w14:paraId="6288FEFC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A1F6A" w14:textId="3CAAFE10" w:rsidR="00DD40B7" w:rsidRPr="00361BEB" w:rsidRDefault="00DD40B7" w:rsidP="0047475B">
            <w:pPr>
              <w:spacing w:before="120" w:line="240" w:lineRule="auto"/>
              <w:jc w:val="both"/>
              <w:rPr>
                <w:rFonts w:asciiTheme="minorHAnsi" w:hAnsiTheme="minorHAnsi"/>
              </w:rPr>
            </w:pPr>
            <w:r w:rsidRPr="00361BEB">
              <w:rPr>
                <w:rFonts w:asciiTheme="minorHAnsi" w:hAnsiTheme="minorHAnsi"/>
              </w:rPr>
              <w:t>A vállalkozás besorolása:</w:t>
            </w:r>
          </w:p>
        </w:tc>
        <w:sdt>
          <w:sdtPr>
            <w:rPr>
              <w:b/>
            </w:rPr>
            <w:id w:val="1472335296"/>
            <w:placeholder>
              <w:docPart w:val="3D7A6CD360AC4F93B300843700633634"/>
            </w:placeholder>
            <w:showingPlcHdr/>
            <w:dropDownList>
              <w:listItem w:displayText="Mikrovállalkozás" w:value="Mikrovállalkozás"/>
              <w:listItem w:displayText="Kisvállalkozás" w:value="Kisvállalkozás"/>
              <w:listItem w:displayText="Középvállalkozás" w:value="Középvállalkozás"/>
              <w:listItem w:displayText="Mid-cap" w:value="Mid-cap"/>
            </w:dropDownList>
          </w:sdtPr>
          <w:sdtEndPr/>
          <w:sdtContent>
            <w:tc>
              <w:tcPr>
                <w:tcW w:w="5954" w:type="dxa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9941F7F" w14:textId="70B41C86" w:rsidR="00DD40B7" w:rsidRPr="00361BEB" w:rsidRDefault="00DD40B7" w:rsidP="0047475B">
                <w:pPr>
                  <w:spacing w:before="120" w:line="240" w:lineRule="auto"/>
                  <w:jc w:val="center"/>
                  <w:rPr>
                    <w:b/>
                  </w:rPr>
                </w:pPr>
                <w:r w:rsidRPr="00361BEB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6C1FC0" w:rsidRPr="00361BEB" w14:paraId="51C279A8" w14:textId="77777777" w:rsidTr="007A1250">
        <w:trPr>
          <w:jc w:val="center"/>
        </w:trPr>
        <w:tc>
          <w:tcPr>
            <w:tcW w:w="10488" w:type="dxa"/>
            <w:gridSpan w:val="6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43F06" w14:textId="5AA5437B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rPr>
                <w:sz w:val="24"/>
                <w:szCs w:val="24"/>
              </w:rPr>
              <w:t>A hiteligénylő egyéni vállalkozó ügyfél további adatai</w:t>
            </w:r>
          </w:p>
        </w:tc>
      </w:tr>
      <w:tr w:rsidR="006C1FC0" w:rsidRPr="00361BEB" w14:paraId="463366AF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3B842" w14:textId="33A378C6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Adóazonosító jel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06F86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0A0ECBF0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BD70B" w14:textId="215D2198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Anyja nev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568B6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25EA2993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0FFA1" w14:textId="0CDE79A5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Születési helye, idej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B7CA9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0086621C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DBF64" w14:textId="4DED75F9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Lakcím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45890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4A61C529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C2F0" w14:textId="4D8EB6AF" w:rsidR="006C1FC0" w:rsidRPr="00361BEB" w:rsidRDefault="006C1FC0" w:rsidP="0047475B">
            <w:pPr>
              <w:spacing w:before="120" w:line="240" w:lineRule="auto"/>
              <w:jc w:val="both"/>
              <w:rPr>
                <w:sz w:val="20"/>
                <w:szCs w:val="20"/>
              </w:rPr>
            </w:pPr>
            <w:r w:rsidRPr="00361BEB">
              <w:rPr>
                <w:sz w:val="20"/>
                <w:szCs w:val="20"/>
              </w:rPr>
              <w:t>Egyéni vállalkozói igazolvány nyilvántartási száma</w:t>
            </w:r>
            <w:r w:rsidR="007A1250" w:rsidRPr="00361BEB">
              <w:rPr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058F8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2A58F24C" w14:textId="77777777" w:rsidTr="005F46C6">
        <w:trPr>
          <w:trHeight w:val="354"/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2EB89" w14:textId="5E5A6983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Kérelmező ügyintézője</w:t>
            </w:r>
            <w:r w:rsidR="007A1250" w:rsidRPr="00361BEB">
              <w:t>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7B16877E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5E86A8A8" w14:textId="77777777" w:rsidTr="00667492">
        <w:trPr>
          <w:trHeight w:val="354"/>
          <w:jc w:val="center"/>
        </w:trPr>
        <w:tc>
          <w:tcPr>
            <w:tcW w:w="240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59009" w14:textId="77777777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Telefon:</w:t>
            </w:r>
          </w:p>
        </w:tc>
        <w:tc>
          <w:tcPr>
            <w:tcW w:w="212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3037073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5FDDB0C" w14:textId="77777777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E-mail:</w:t>
            </w:r>
          </w:p>
        </w:tc>
        <w:tc>
          <w:tcPr>
            <w:tcW w:w="3683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6C92B15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580EAF98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121AD" w14:textId="77777777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Ügyintéző helyettesítőj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5D23A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4FE2054E" w14:textId="77777777" w:rsidTr="00667492">
        <w:trPr>
          <w:trHeight w:val="354"/>
          <w:jc w:val="center"/>
        </w:trPr>
        <w:tc>
          <w:tcPr>
            <w:tcW w:w="240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340B8" w14:textId="77777777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lastRenderedPageBreak/>
              <w:t>Telefon:</w:t>
            </w:r>
          </w:p>
        </w:tc>
        <w:tc>
          <w:tcPr>
            <w:tcW w:w="212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E86BF44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264672D" w14:textId="77777777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E-mail:</w:t>
            </w:r>
          </w:p>
        </w:tc>
        <w:tc>
          <w:tcPr>
            <w:tcW w:w="3683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0D6EA2A" w14:textId="77777777" w:rsidR="006C1FC0" w:rsidRPr="00361BEB" w:rsidRDefault="006C1FC0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48385E29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9B00F" w14:textId="2E4B14B3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Két éven belüli jogelődök nevei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14:paraId="56B711F2" w14:textId="7BB83BC3" w:rsidR="006C1FC0" w:rsidRPr="00361BEB" w:rsidRDefault="006C1FC0" w:rsidP="0047475B">
            <w:pPr>
              <w:spacing w:before="120" w:line="240" w:lineRule="auto"/>
              <w:jc w:val="both"/>
            </w:pPr>
          </w:p>
        </w:tc>
      </w:tr>
      <w:tr w:rsidR="006C1FC0" w:rsidRPr="00361BEB" w14:paraId="515362AD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89DC0" w14:textId="1E15B2BB" w:rsidR="006C1FC0" w:rsidRPr="00361BEB" w:rsidRDefault="006C1FC0" w:rsidP="0047475B">
            <w:pPr>
              <w:spacing w:before="120" w:line="240" w:lineRule="auto"/>
              <w:jc w:val="both"/>
            </w:pPr>
            <w:r w:rsidRPr="00361BEB">
              <w:t>Kérelem elkészítésében közreműködő, illetve ügyfelet képviselő pénzügyi tanácsadó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14:paraId="4918A3DE" w14:textId="77777777" w:rsidR="006C1FC0" w:rsidRPr="00361BEB" w:rsidRDefault="006C1FC0" w:rsidP="0047475B">
            <w:pPr>
              <w:spacing w:before="120" w:line="240" w:lineRule="auto"/>
              <w:jc w:val="both"/>
            </w:pPr>
          </w:p>
        </w:tc>
      </w:tr>
      <w:tr w:rsidR="006C1FC0" w:rsidRPr="00361BEB" w14:paraId="6EE52A96" w14:textId="77777777" w:rsidTr="00667492">
        <w:trPr>
          <w:jc w:val="center"/>
        </w:trPr>
        <w:tc>
          <w:tcPr>
            <w:tcW w:w="10488" w:type="dxa"/>
            <w:gridSpan w:val="6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W w:w="10490" w:type="dxa"/>
              <w:jc w:val="center"/>
              <w:tblBorders>
                <w:top w:val="single" w:sz="4" w:space="0" w:color="95B3D7" w:themeColor="accent1" w:themeTint="99"/>
                <w:left w:val="single" w:sz="4" w:space="0" w:color="95B3D7" w:themeColor="accent1" w:themeTint="99"/>
                <w:bottom w:val="single" w:sz="4" w:space="0" w:color="95B3D7" w:themeColor="accent1" w:themeTint="99"/>
                <w:right w:val="single" w:sz="4" w:space="0" w:color="95B3D7" w:themeColor="accent1" w:themeTint="99"/>
                <w:insideH w:val="single" w:sz="4" w:space="0" w:color="95B3D7" w:themeColor="accent1" w:themeTint="99"/>
                <w:insideV w:val="single" w:sz="4" w:space="0" w:color="95B3D7" w:themeColor="accent1" w:themeTint="99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2412"/>
              <w:gridCol w:w="2124"/>
              <w:gridCol w:w="2271"/>
              <w:gridCol w:w="3683"/>
            </w:tblGrid>
            <w:tr w:rsidR="006C1FC0" w:rsidRPr="00361BEB" w14:paraId="0662DC51" w14:textId="77777777" w:rsidTr="00FC0FEB">
              <w:trPr>
                <w:trHeight w:val="354"/>
                <w:jc w:val="center"/>
              </w:trPr>
              <w:tc>
                <w:tcPr>
                  <w:tcW w:w="2412" w:type="dxa"/>
                  <w:tcBorders>
                    <w:bottom w:val="single" w:sz="4" w:space="0" w:color="95B3D7" w:themeColor="accent1" w:themeTint="99"/>
                  </w:tcBorders>
                  <w:shd w:val="clear" w:color="auto" w:fill="DBE5F1" w:themeFill="accent1" w:themeFillTint="33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6301E02" w14:textId="77777777" w:rsidR="006C1FC0" w:rsidRPr="00361BEB" w:rsidRDefault="006C1FC0" w:rsidP="0047475B">
                  <w:pPr>
                    <w:spacing w:before="120" w:line="240" w:lineRule="auto"/>
                    <w:jc w:val="both"/>
                  </w:pPr>
                  <w:r w:rsidRPr="00361BEB">
                    <w:t>Telefon:</w:t>
                  </w:r>
                </w:p>
              </w:tc>
              <w:tc>
                <w:tcPr>
                  <w:tcW w:w="2124" w:type="dxa"/>
                  <w:tcBorders>
                    <w:bottom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4EFBFE7A" w14:textId="77777777" w:rsidR="006C1FC0" w:rsidRPr="00361BEB" w:rsidRDefault="006C1FC0" w:rsidP="0047475B">
                  <w:pPr>
                    <w:spacing w:before="120" w:line="240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271" w:type="dxa"/>
                  <w:tcBorders>
                    <w:bottom w:val="single" w:sz="4" w:space="0" w:color="95B3D7" w:themeColor="accent1" w:themeTint="99"/>
                  </w:tcBorders>
                  <w:shd w:val="clear" w:color="auto" w:fill="DBE5F1" w:themeFill="accent1" w:themeFillTint="33"/>
                </w:tcPr>
                <w:p w14:paraId="345E80A9" w14:textId="77777777" w:rsidR="006C1FC0" w:rsidRPr="00361BEB" w:rsidRDefault="006C1FC0" w:rsidP="0047475B">
                  <w:pPr>
                    <w:spacing w:before="120" w:line="240" w:lineRule="auto"/>
                    <w:jc w:val="both"/>
                  </w:pPr>
                  <w:r w:rsidRPr="00361BEB">
                    <w:t>E-mail:</w:t>
                  </w:r>
                </w:p>
              </w:tc>
              <w:tc>
                <w:tcPr>
                  <w:tcW w:w="3683" w:type="dxa"/>
                  <w:tcBorders>
                    <w:bottom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287AB447" w14:textId="77777777" w:rsidR="006C1FC0" w:rsidRPr="00361BEB" w:rsidRDefault="006C1FC0" w:rsidP="0047475B">
                  <w:pPr>
                    <w:spacing w:before="120" w:line="240" w:lineRule="auto"/>
                    <w:jc w:val="both"/>
                    <w:rPr>
                      <w:b/>
                    </w:rPr>
                  </w:pPr>
                </w:p>
              </w:tc>
            </w:tr>
          </w:tbl>
          <w:p w14:paraId="7DB39EEF" w14:textId="77777777" w:rsidR="006C1FC0" w:rsidRPr="00361BEB" w:rsidRDefault="006C1FC0" w:rsidP="0047475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</w:tc>
      </w:tr>
      <w:tr w:rsidR="006C1FC0" w:rsidRPr="00361BEB" w14:paraId="67DD3347" w14:textId="77777777" w:rsidTr="00667492">
        <w:trPr>
          <w:jc w:val="center"/>
        </w:trPr>
        <w:tc>
          <w:tcPr>
            <w:tcW w:w="10488" w:type="dxa"/>
            <w:gridSpan w:val="6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25615" w14:textId="3409E201" w:rsidR="006C1FC0" w:rsidRPr="00361BEB" w:rsidRDefault="006C1FC0" w:rsidP="0047475B">
            <w:pPr>
              <w:spacing w:before="120" w:line="240" w:lineRule="auto"/>
              <w:rPr>
                <w:sz w:val="24"/>
                <w:szCs w:val="24"/>
              </w:rPr>
            </w:pPr>
            <w:r w:rsidRPr="00361BEB">
              <w:rPr>
                <w:sz w:val="24"/>
                <w:szCs w:val="24"/>
              </w:rPr>
              <w:t>Vállalkozás vezető tisztségviselői</w:t>
            </w:r>
            <w:r w:rsidR="00CF4F9D" w:rsidRPr="00361BEB">
              <w:rPr>
                <w:sz w:val="24"/>
                <w:szCs w:val="24"/>
              </w:rPr>
              <w:t xml:space="preserve"> </w:t>
            </w:r>
            <w:bookmarkStart w:id="1" w:name="OLE_LINK43"/>
            <w:r w:rsidR="00CF4F9D" w:rsidRPr="00361BEB">
              <w:t>(csak új ügyfél esetén szükséges)</w:t>
            </w:r>
            <w:bookmarkEnd w:id="1"/>
          </w:p>
        </w:tc>
      </w:tr>
    </w:tbl>
    <w:tbl>
      <w:tblPr>
        <w:tblStyle w:val="Rcsostblzat"/>
        <w:tblW w:w="10490" w:type="dxa"/>
        <w:tblInd w:w="137" w:type="dxa"/>
        <w:tblLook w:val="04A0" w:firstRow="1" w:lastRow="0" w:firstColumn="1" w:lastColumn="0" w:noHBand="0" w:noVBand="1"/>
      </w:tblPr>
      <w:tblGrid>
        <w:gridCol w:w="2072"/>
        <w:gridCol w:w="533"/>
        <w:gridCol w:w="1619"/>
        <w:gridCol w:w="1149"/>
        <w:gridCol w:w="1004"/>
        <w:gridCol w:w="1673"/>
        <w:gridCol w:w="479"/>
        <w:gridCol w:w="1961"/>
      </w:tblGrid>
      <w:tr w:rsidR="006A3B1D" w:rsidRPr="00361BEB" w14:paraId="0109E275" w14:textId="77777777" w:rsidTr="0047475B">
        <w:tc>
          <w:tcPr>
            <w:tcW w:w="260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71" w14:textId="184A881B" w:rsidR="006A3B1D" w:rsidRPr="00361BEB" w:rsidRDefault="006C1FC0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361BEB">
              <w:rPr>
                <w:b/>
                <w:sz w:val="18"/>
                <w:szCs w:val="18"/>
              </w:rPr>
              <w:t>N</w:t>
            </w:r>
            <w:r w:rsidR="0040117D" w:rsidRPr="00361BEB">
              <w:rPr>
                <w:b/>
                <w:sz w:val="18"/>
                <w:szCs w:val="18"/>
              </w:rPr>
              <w:t>év</w:t>
            </w:r>
          </w:p>
        </w:tc>
        <w:tc>
          <w:tcPr>
            <w:tcW w:w="276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2" w14:textId="77777777" w:rsidR="006A3B1D" w:rsidRPr="00361BE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361BEB">
              <w:rPr>
                <w:b/>
                <w:sz w:val="18"/>
                <w:szCs w:val="18"/>
              </w:rPr>
              <w:t>Beosztás</w:t>
            </w:r>
          </w:p>
        </w:tc>
        <w:tc>
          <w:tcPr>
            <w:tcW w:w="2677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3" w14:textId="77777777" w:rsidR="006A3B1D" w:rsidRPr="00361BE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361BEB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4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4" w14:textId="77777777" w:rsidR="006A3B1D" w:rsidRPr="00361BE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361BEB">
              <w:rPr>
                <w:b/>
                <w:sz w:val="18"/>
                <w:szCs w:val="18"/>
              </w:rPr>
              <w:t>E-mail</w:t>
            </w:r>
          </w:p>
        </w:tc>
      </w:tr>
      <w:tr w:rsidR="006A3B1D" w:rsidRPr="00361BEB" w14:paraId="0109E27A" w14:textId="77777777" w:rsidTr="0047475B">
        <w:tc>
          <w:tcPr>
            <w:tcW w:w="260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76" w14:textId="77777777" w:rsidR="006A3B1D" w:rsidRPr="00361BEB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7" w14:textId="77777777" w:rsidR="006A3B1D" w:rsidRPr="00361BEB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8" w14:textId="77777777" w:rsidR="006A3B1D" w:rsidRPr="00361BEB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9" w14:textId="77777777" w:rsidR="006A3B1D" w:rsidRPr="00361BEB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6A3B1D" w:rsidRPr="0040117D" w14:paraId="0109E27F" w14:textId="77777777" w:rsidTr="0047475B">
        <w:tc>
          <w:tcPr>
            <w:tcW w:w="260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7B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C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D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E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231BD3" w:rsidRPr="0040117D" w14:paraId="0109E285" w14:textId="77777777" w:rsidTr="00231BD3">
        <w:trPr>
          <w:trHeight w:val="82"/>
        </w:trPr>
        <w:tc>
          <w:tcPr>
            <w:tcW w:w="10490" w:type="dxa"/>
            <w:gridSpan w:val="8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E284" w14:textId="09F7AFE2" w:rsidR="00231BD3" w:rsidRPr="0040117D" w:rsidRDefault="00231BD3" w:rsidP="00231BD3">
            <w:pPr>
              <w:spacing w:before="0"/>
              <w:rPr>
                <w:i/>
                <w:sz w:val="18"/>
                <w:szCs w:val="18"/>
              </w:rPr>
            </w:pPr>
          </w:p>
        </w:tc>
      </w:tr>
      <w:tr w:rsidR="007A1250" w:rsidRPr="0040117D" w14:paraId="0109E299" w14:textId="77777777" w:rsidTr="0047475B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0" w:type="dxa"/>
              <w:bottom w:w="0" w:type="dxa"/>
              <w:right w:w="0" w:type="dxa"/>
            </w:tcMar>
          </w:tcPr>
          <w:p w14:paraId="0109E298" w14:textId="10C6E3DF" w:rsidR="007A1250" w:rsidRPr="00361BEB" w:rsidRDefault="007A1250" w:rsidP="007A1250">
            <w:pPr>
              <w:spacing w:before="0"/>
            </w:pPr>
            <w:r w:rsidRPr="00361BEB">
              <w:t>A vállalkozás számlavezető és hitelező bankjai</w:t>
            </w:r>
            <w:r w:rsidR="00CF4F9D" w:rsidRPr="00361BEB">
              <w:t xml:space="preserve"> (csak új ügyfél esetén szükséges)</w:t>
            </w:r>
          </w:p>
        </w:tc>
      </w:tr>
      <w:tr w:rsidR="007A1250" w:rsidRPr="00285DEB" w14:paraId="0109E2A0" w14:textId="77777777" w:rsidTr="0047475B">
        <w:trPr>
          <w:trHeight w:val="78"/>
        </w:trPr>
        <w:tc>
          <w:tcPr>
            <w:tcW w:w="2072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A" w14:textId="77777777" w:rsidR="007A1250" w:rsidRPr="007A1250" w:rsidRDefault="007A1250" w:rsidP="00706FDB">
            <w:pPr>
              <w:spacing w:before="0"/>
              <w:jc w:val="center"/>
              <w:rPr>
                <w:b/>
                <w:i/>
                <w:sz w:val="20"/>
                <w:szCs w:val="20"/>
              </w:rPr>
            </w:pPr>
            <w:r w:rsidRPr="007A1250">
              <w:rPr>
                <w:b/>
                <w:i/>
                <w:sz w:val="20"/>
                <w:szCs w:val="20"/>
              </w:rPr>
              <w:t>Bank nev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B" w14:textId="77777777" w:rsidR="007A1250" w:rsidRPr="007A1250" w:rsidRDefault="007A1250" w:rsidP="00706FDB">
            <w:pPr>
              <w:spacing w:before="0"/>
              <w:jc w:val="center"/>
              <w:rPr>
                <w:b/>
                <w:i/>
                <w:sz w:val="20"/>
                <w:szCs w:val="20"/>
              </w:rPr>
            </w:pPr>
            <w:r w:rsidRPr="007A1250">
              <w:rPr>
                <w:b/>
                <w:i/>
                <w:sz w:val="20"/>
                <w:szCs w:val="20"/>
              </w:rPr>
              <w:t>Számlaszám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C" w14:textId="77777777" w:rsidR="007A1250" w:rsidRPr="00361BEB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61BEB">
              <w:rPr>
                <w:b/>
                <w:sz w:val="20"/>
                <w:szCs w:val="20"/>
              </w:rPr>
              <w:t>Bankkapcsolat jellege</w:t>
            </w:r>
          </w:p>
          <w:p w14:paraId="0109E29D" w14:textId="77777777" w:rsidR="007A1250" w:rsidRPr="00361BEB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61BEB">
              <w:rPr>
                <w:b/>
                <w:sz w:val="20"/>
                <w:szCs w:val="20"/>
              </w:rPr>
              <w:t>(számlavezetés, hitel...)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E" w14:textId="77777777" w:rsidR="007A1250" w:rsidRPr="00361BEB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61BEB">
              <w:rPr>
                <w:b/>
                <w:sz w:val="20"/>
                <w:szCs w:val="20"/>
              </w:rPr>
              <w:t>Éves számlaforgalom (%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F" w14:textId="77777777" w:rsidR="007A1250" w:rsidRPr="00361BEB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61BEB">
              <w:rPr>
                <w:b/>
                <w:sz w:val="20"/>
                <w:szCs w:val="20"/>
              </w:rPr>
              <w:t>Ügyfélreferens neve, telefonszáma</w:t>
            </w:r>
          </w:p>
        </w:tc>
      </w:tr>
      <w:tr w:rsidR="007A1250" w:rsidRPr="00285DEB" w14:paraId="0109E2A6" w14:textId="77777777" w:rsidTr="0047475B">
        <w:trPr>
          <w:trHeight w:val="21"/>
        </w:trPr>
        <w:tc>
          <w:tcPr>
            <w:tcW w:w="2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1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2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3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4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5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7A1250" w:rsidRPr="00285DEB" w14:paraId="0109E2AC" w14:textId="77777777" w:rsidTr="0047475B">
        <w:trPr>
          <w:trHeight w:val="21"/>
        </w:trPr>
        <w:tc>
          <w:tcPr>
            <w:tcW w:w="2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7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8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9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A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B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0109E2AD" w14:textId="77777777" w:rsidR="00FA6FE6" w:rsidRDefault="00FA6FE6" w:rsidP="0040117D">
      <w:pPr>
        <w:rPr>
          <w:b/>
        </w:rPr>
      </w:pPr>
    </w:p>
    <w:p w14:paraId="0109E2AE" w14:textId="77777777" w:rsidR="00FA6FE6" w:rsidRDefault="00FA6FE6">
      <w:pPr>
        <w:spacing w:before="0" w:after="200"/>
        <w:rPr>
          <w:b/>
        </w:rPr>
      </w:pPr>
      <w:r>
        <w:rPr>
          <w:b/>
        </w:rPr>
        <w:br w:type="page"/>
      </w:r>
    </w:p>
    <w:p w14:paraId="1F66A5F0" w14:textId="66E3808B" w:rsidR="00E577F8" w:rsidRDefault="00E577F8" w:rsidP="00E577F8">
      <w:pPr>
        <w:pStyle w:val="Listaszerbekezds"/>
        <w:spacing w:before="0" w:after="240" w:line="240" w:lineRule="auto"/>
        <w:ind w:left="108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3681"/>
        <w:gridCol w:w="1139"/>
      </w:tblGrid>
      <w:tr w:rsidR="00E577F8" w:rsidRPr="00522715" w14:paraId="4AE616CC" w14:textId="77777777" w:rsidTr="00E577F8">
        <w:trPr>
          <w:jc w:val="center"/>
        </w:trPr>
        <w:tc>
          <w:tcPr>
            <w:tcW w:w="9639" w:type="dxa"/>
            <w:gridSpan w:val="3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57D55" w14:textId="7057A41F" w:rsidR="00E577F8" w:rsidRPr="00FC0FEB" w:rsidRDefault="00E577F8" w:rsidP="00FC0FEB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</w:rPr>
            </w:pPr>
            <w:r w:rsidRPr="00FC0FEB">
              <w:rPr>
                <w:b/>
                <w:sz w:val="24"/>
                <w:szCs w:val="24"/>
              </w:rPr>
              <w:t>Az igényelt hitel adatai</w:t>
            </w:r>
          </w:p>
        </w:tc>
      </w:tr>
      <w:tr w:rsidR="00E577F8" w:rsidRPr="00522715" w14:paraId="4731E289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55FC1" w14:textId="6A14F21A" w:rsidR="00E577F8" w:rsidRPr="00361BEB" w:rsidRDefault="00E577F8" w:rsidP="00E577F8">
            <w:pPr>
              <w:spacing w:before="0" w:line="240" w:lineRule="auto"/>
              <w:jc w:val="both"/>
            </w:pPr>
            <w:r w:rsidRPr="00361BEB">
              <w:t>Hitelcél megnevezés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7728B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35BBBFE8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C89C5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Összege, devizanem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E345D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1A74E0" w:rsidRPr="00522715" w14:paraId="09F100D7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56087" w14:textId="7D5EC73F" w:rsidR="001A74E0" w:rsidRPr="00361BEB" w:rsidRDefault="001A74E0" w:rsidP="00FC0FEB">
            <w:pPr>
              <w:spacing w:before="0" w:line="240" w:lineRule="auto"/>
              <w:jc w:val="both"/>
            </w:pPr>
            <w:r w:rsidRPr="00361BEB">
              <w:t>Saját erő (%)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4ED51" w14:textId="77777777" w:rsidR="001A74E0" w:rsidRPr="00522715" w:rsidRDefault="001A74E0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42191146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E053D" w14:textId="3E203569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Hitelkeret megnyitásának</w:t>
            </w:r>
            <w:r w:rsidR="00164762" w:rsidRPr="00361BEB">
              <w:t xml:space="preserve"> várható</w:t>
            </w:r>
            <w:r w:rsidRPr="00361BEB">
              <w:t xml:space="preserve"> időpontja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BECD2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F6C72C2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8943A" w14:textId="32744499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Hitelfolyósítás tervezett ütemezése</w:t>
            </w:r>
            <w:r w:rsidR="001A74E0" w:rsidRPr="00361BEB">
              <w:t>(a kért türelmi idő megjelölésével)</w:t>
            </w:r>
            <w:r w:rsidRPr="00361BEB">
              <w:t>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B6132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53BF3840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B7424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Rendelkezésre tartási időszak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356A1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36DAA50A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DE051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Törlesztés ütemezés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360EF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5E19722F" w14:textId="77777777" w:rsidTr="00E577F8">
        <w:trPr>
          <w:jc w:val="center"/>
        </w:trPr>
        <w:tc>
          <w:tcPr>
            <w:tcW w:w="481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A3FFA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Véglejárat:</w:t>
            </w:r>
          </w:p>
        </w:tc>
        <w:tc>
          <w:tcPr>
            <w:tcW w:w="4820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567BC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E8D06D3" w14:textId="77777777" w:rsidTr="00FC0FEB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0F18" w14:textId="41D6A7C8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FC0FEB" w:rsidRPr="00522715" w14:paraId="337D896C" w14:textId="77777777" w:rsidTr="00FC0FEB">
        <w:trPr>
          <w:jc w:val="center"/>
        </w:trPr>
        <w:tc>
          <w:tcPr>
            <w:tcW w:w="9639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0049A" w14:textId="1085BF50" w:rsidR="00FC0FEB" w:rsidRPr="00FC0FEB" w:rsidRDefault="00FC0FEB" w:rsidP="00FC0FEB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C0FEB">
              <w:rPr>
                <w:b/>
                <w:sz w:val="24"/>
                <w:szCs w:val="24"/>
              </w:rPr>
              <w:t>Közreműködő kereskedelmi bank</w:t>
            </w:r>
            <w:r w:rsidR="00CF4F9D">
              <w:rPr>
                <w:b/>
                <w:sz w:val="24"/>
                <w:szCs w:val="24"/>
              </w:rPr>
              <w:t xml:space="preserve"> </w:t>
            </w:r>
            <w:r w:rsidR="00CF4F9D" w:rsidRPr="00CF4F9D">
              <w:rPr>
                <w:i/>
              </w:rPr>
              <w:t>(csak új ügyfél esetén szükséges)</w:t>
            </w:r>
          </w:p>
        </w:tc>
      </w:tr>
      <w:tr w:rsidR="00FC0FEB" w:rsidRPr="00522715" w14:paraId="3DFF37B6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F01A7" w14:textId="0309077B" w:rsidR="00FC0FEB" w:rsidRPr="00361BEB" w:rsidRDefault="00FC0FEB" w:rsidP="00FC0FEB">
            <w:pPr>
              <w:spacing w:before="0" w:line="240" w:lineRule="auto"/>
              <w:jc w:val="both"/>
            </w:pPr>
            <w:r w:rsidRPr="00361BEB">
              <w:t>Nev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F3C75" w14:textId="77777777" w:rsidR="00FC0FEB" w:rsidRPr="00522715" w:rsidRDefault="00FC0FEB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161E7CB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DC946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Székhely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F88DB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1D2F695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60CFF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Bankszámlaszám (a hitel folyósításához)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D5998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8FAF350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A8E36" w14:textId="75BDB406" w:rsidR="00E577F8" w:rsidRPr="00361BEB" w:rsidRDefault="00E577F8" w:rsidP="00CF4F9D">
            <w:pPr>
              <w:spacing w:before="0" w:line="240" w:lineRule="auto"/>
              <w:jc w:val="both"/>
            </w:pPr>
            <w:r w:rsidRPr="00361BEB">
              <w:t>Ügyfélreferens nev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EB6E3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48B580CB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51D87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Ügyfélreferens telefonszáma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A993C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420F954" w14:textId="77777777" w:rsidTr="00893EA4">
        <w:trPr>
          <w:jc w:val="center"/>
        </w:trPr>
        <w:tc>
          <w:tcPr>
            <w:tcW w:w="4819" w:type="dxa"/>
            <w:tcBorders>
              <w:bottom w:val="nil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AB818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Ügyfélreferens e-mail címe:</w:t>
            </w:r>
          </w:p>
        </w:tc>
        <w:tc>
          <w:tcPr>
            <w:tcW w:w="4820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57471" w14:textId="77777777" w:rsidR="00E577F8" w:rsidRPr="00361BEB" w:rsidRDefault="00E577F8" w:rsidP="00FC0FEB">
            <w:pPr>
              <w:spacing w:before="0" w:line="240" w:lineRule="auto"/>
              <w:jc w:val="both"/>
              <w:rPr>
                <w:i/>
              </w:rPr>
            </w:pPr>
          </w:p>
        </w:tc>
      </w:tr>
      <w:tr w:rsidR="00361BEB" w:rsidRPr="00522715" w14:paraId="0C6056DF" w14:textId="77777777" w:rsidTr="00F76230">
        <w:trPr>
          <w:trHeight w:val="135"/>
          <w:jc w:val="center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D2B3C" w14:textId="77777777" w:rsidR="00361BEB" w:rsidRPr="00361BEB" w:rsidRDefault="00361BEB" w:rsidP="00FC0FEB">
            <w:pPr>
              <w:spacing w:before="0" w:line="240" w:lineRule="auto"/>
              <w:jc w:val="both"/>
              <w:rPr>
                <w:i/>
              </w:rPr>
            </w:pPr>
          </w:p>
        </w:tc>
      </w:tr>
      <w:tr w:rsidR="00361BEB" w:rsidRPr="00893033" w14:paraId="4DCFDC31" w14:textId="77777777" w:rsidTr="00361BEB">
        <w:trPr>
          <w:trHeight w:val="883"/>
          <w:jc w:val="center"/>
        </w:trPr>
        <w:tc>
          <w:tcPr>
            <w:tcW w:w="9639" w:type="dxa"/>
            <w:gridSpan w:val="3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B3270" w14:textId="77777777" w:rsidR="00361BEB" w:rsidRPr="00CB56D9" w:rsidRDefault="00361BEB" w:rsidP="00361BEB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2" w:name="OLE_LINK5"/>
            <w:r w:rsidRPr="00CB56D9">
              <w:rPr>
                <w:rFonts w:asciiTheme="minorHAnsi" w:hAnsiTheme="minorHAnsi" w:cstheme="minorHAnsi"/>
                <w:b/>
              </w:rPr>
              <w:t xml:space="preserve">A COVID-19 JÁRVÁNY KITÖRÉSE KÖVETKEZTÉBEN KIALAKULT ÁTMENETI, </w:t>
            </w:r>
          </w:p>
          <w:p w14:paraId="584AE900" w14:textId="77777777" w:rsidR="00361BEB" w:rsidRPr="00CB56D9" w:rsidRDefault="00361BEB" w:rsidP="00361BEB">
            <w:pPr>
              <w:pStyle w:val="Nincstrkz"/>
              <w:jc w:val="center"/>
              <w:rPr>
                <w:b/>
              </w:rPr>
            </w:pPr>
            <w:r w:rsidRPr="00CB56D9">
              <w:rPr>
                <w:rFonts w:cstheme="minorHAnsi"/>
                <w:b/>
              </w:rPr>
              <w:t>SÚLYOS LIKVIDITÁSHIÁNY FENNÁLLÁSÁNAK IGAZOLÁSA</w:t>
            </w:r>
            <w:r w:rsidRPr="00CB56D9">
              <w:rPr>
                <w:b/>
              </w:rPr>
              <w:t xml:space="preserve"> </w:t>
            </w:r>
          </w:p>
          <w:p w14:paraId="4CD977A5" w14:textId="77777777" w:rsidR="00361BEB" w:rsidRPr="00CC27E9" w:rsidRDefault="00361BEB" w:rsidP="00361BEB">
            <w:pPr>
              <w:pStyle w:val="Nincstrkz"/>
              <w:jc w:val="center"/>
              <w:rPr>
                <w:b/>
              </w:rPr>
            </w:pPr>
            <w:r w:rsidRPr="00557B0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ktuális </w:t>
            </w:r>
            <w:r w:rsidRPr="003F00F8">
              <w:rPr>
                <w:sz w:val="20"/>
                <w:szCs w:val="20"/>
              </w:rPr>
              <w:t>főkönyvi kivonattal, vagy egyéb releváns dokumentumokkal</w:t>
            </w:r>
            <w:r>
              <w:rPr>
                <w:sz w:val="20"/>
                <w:szCs w:val="20"/>
              </w:rPr>
              <w:t xml:space="preserve"> szükséges</w:t>
            </w:r>
            <w:r w:rsidRPr="003F00F8">
              <w:rPr>
                <w:sz w:val="20"/>
                <w:szCs w:val="20"/>
              </w:rPr>
              <w:t xml:space="preserve"> alátámasztani</w:t>
            </w:r>
            <w:r>
              <w:rPr>
                <w:sz w:val="20"/>
                <w:szCs w:val="20"/>
              </w:rPr>
              <w:t>, és azokat a hitelkérelemhez csatolni)</w:t>
            </w:r>
          </w:p>
        </w:tc>
      </w:tr>
      <w:tr w:rsidR="00361BEB" w:rsidRPr="00893033" w14:paraId="51FC99CD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292E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520841">
              <w:rPr>
                <w:b/>
              </w:rPr>
              <w:t>(1) Ügyfél 2020. február 1-ét követően nehéz helyzetbe került az általános csoportmentességi rendelet</w:t>
            </w:r>
            <w:r>
              <w:rPr>
                <w:b/>
              </w:rPr>
              <w:t xml:space="preserve"> </w:t>
            </w:r>
            <w:r w:rsidRPr="00520841">
              <w:rPr>
                <w:b/>
              </w:rPr>
              <w:t>értelmében</w:t>
            </w:r>
          </w:p>
        </w:tc>
        <w:sdt>
          <w:sdtPr>
            <w:rPr>
              <w:b/>
            </w:rPr>
            <w:id w:val="31854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241B9A56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760A0C69" w14:textId="77777777" w:rsidTr="00361BEB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52F07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>
              <w:rPr>
                <w:b/>
              </w:rPr>
              <w:t>Vagy</w:t>
            </w:r>
          </w:p>
        </w:tc>
      </w:tr>
      <w:tr w:rsidR="00361BEB" w:rsidRPr="00893033" w14:paraId="44C1C50C" w14:textId="77777777" w:rsidTr="00361BEB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B156C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520841">
              <w:rPr>
                <w:b/>
              </w:rPr>
              <w:t>(</w:t>
            </w:r>
            <w:r>
              <w:rPr>
                <w:b/>
              </w:rPr>
              <w:t>2</w:t>
            </w:r>
            <w:r w:rsidRPr="00520841">
              <w:rPr>
                <w:b/>
              </w:rPr>
              <w:t xml:space="preserve">) </w:t>
            </w:r>
            <w:r w:rsidRPr="000570C4">
              <w:rPr>
                <w:b/>
              </w:rPr>
              <w:t>Az alábbi szempontok közül legalább egy teljesül:</w:t>
            </w:r>
          </w:p>
        </w:tc>
      </w:tr>
      <w:tr w:rsidR="00361BEB" w:rsidRPr="00893033" w14:paraId="1E1498DC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3E17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t>nettó árbevétel csökkenése*</w:t>
            </w:r>
          </w:p>
        </w:tc>
        <w:sdt>
          <w:sdtPr>
            <w:rPr>
              <w:b/>
            </w:rPr>
            <w:id w:val="-16533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22A7E54E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1A5F8E9D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8FA41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t>üzemi eredmény csökkenése*</w:t>
            </w:r>
          </w:p>
        </w:tc>
        <w:sdt>
          <w:sdtPr>
            <w:rPr>
              <w:b/>
            </w:rPr>
            <w:id w:val="20554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7FE54A47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37BBECAE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EEA96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t>vevő futamidő növekedése (vevőállomány forgási sebessége)*</w:t>
            </w:r>
          </w:p>
        </w:tc>
        <w:sdt>
          <w:sdtPr>
            <w:rPr>
              <w:b/>
            </w:rPr>
            <w:id w:val="134166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0EAA5642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08A025BA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3ACB9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lastRenderedPageBreak/>
              <w:t>szállító futamidő csökkenése (szállítóállomány forgási sebessége)*</w:t>
            </w:r>
          </w:p>
        </w:tc>
        <w:sdt>
          <w:sdtPr>
            <w:rPr>
              <w:b/>
            </w:rPr>
            <w:id w:val="-151283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53B6030F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1AFDD076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40ACB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t>rendelés állomány csökkenése*</w:t>
            </w:r>
          </w:p>
        </w:tc>
        <w:sdt>
          <w:sdtPr>
            <w:rPr>
              <w:b/>
            </w:rPr>
            <w:id w:val="33943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1BAEC665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2D290621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2F917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t>likviditási mutató romlása</w:t>
            </w:r>
            <w:r>
              <w:rPr>
                <w:rFonts w:cstheme="minorHAnsi"/>
                <w:color w:val="262626" w:themeColor="text1" w:themeTint="D9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forgóeszközök/rövid lejáratú kötelezettségek)</w:t>
            </w:r>
            <w:r>
              <w:rPr>
                <w:rFonts w:cstheme="minorHAnsi"/>
                <w:color w:val="262626" w:themeColor="text1" w:themeTint="D9"/>
              </w:rPr>
              <w:t>*</w:t>
            </w:r>
          </w:p>
        </w:tc>
        <w:sdt>
          <w:sdtPr>
            <w:rPr>
              <w:b/>
            </w:rPr>
            <w:id w:val="19885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3C8AA000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5842760D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CE992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folyamatban lévő </w:t>
            </w:r>
            <w:r w:rsidRPr="00CD733B">
              <w:rPr>
                <w:rFonts w:cstheme="minorHAnsi"/>
                <w:color w:val="262626" w:themeColor="text1" w:themeTint="D9"/>
              </w:rPr>
              <w:t>beruházás 2020. február 1-ét követően bekövetkezett csúszása</w:t>
            </w:r>
            <w:r>
              <w:rPr>
                <w:rFonts w:cstheme="minorHAnsi"/>
                <w:color w:val="262626" w:themeColor="text1" w:themeTint="D9"/>
              </w:rPr>
              <w:t xml:space="preserve"> előzetes (dokumentált) tervekhez képest,</w:t>
            </w:r>
            <w:r w:rsidRPr="00CD733B">
              <w:rPr>
                <w:rFonts w:cstheme="minorHAnsi"/>
                <w:color w:val="262626" w:themeColor="text1" w:themeTint="D9"/>
              </w:rPr>
              <w:t xml:space="preserve"> és</w:t>
            </w:r>
            <w:r>
              <w:rPr>
                <w:rFonts w:cstheme="minorHAnsi"/>
                <w:color w:val="262626" w:themeColor="text1" w:themeTint="D9"/>
              </w:rPr>
              <w:t xml:space="preserve"> a</w:t>
            </w:r>
            <w:r w:rsidRPr="00CD733B">
              <w:rPr>
                <w:rFonts w:cstheme="minorHAnsi"/>
                <w:color w:val="262626" w:themeColor="text1" w:themeTint="D9"/>
              </w:rPr>
              <w:t xml:space="preserve"> költségvetés növekedése</w:t>
            </w:r>
          </w:p>
        </w:tc>
        <w:sdt>
          <w:sdtPr>
            <w:rPr>
              <w:b/>
            </w:rPr>
            <w:id w:val="-127633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4AF947C0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59D03792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C0BF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t>szezonalitáson felüli üzembezárás, műszakcsökkenés történt</w:t>
            </w:r>
          </w:p>
        </w:tc>
        <w:sdt>
          <w:sdtPr>
            <w:rPr>
              <w:b/>
            </w:rPr>
            <w:id w:val="-174857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0C6A01B5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04C3F8A1" w14:textId="77777777" w:rsidTr="00361BEB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0CC6F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t>szükséges volt létszámot/bérköltséget csökkenteni*</w:t>
            </w:r>
          </w:p>
        </w:tc>
        <w:sdt>
          <w:sdtPr>
            <w:rPr>
              <w:b/>
            </w:rPr>
            <w:id w:val="-2064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67DF837B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60C38C75" w14:textId="77777777" w:rsidTr="00361BEB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5DE06" w14:textId="3879E156" w:rsidR="00361BEB" w:rsidRDefault="00361BEB" w:rsidP="005208E0">
            <w:pPr>
              <w:pStyle w:val="Nincstrkz"/>
              <w:jc w:val="both"/>
              <w:rPr>
                <w:b/>
              </w:rPr>
            </w:pPr>
            <w:r w:rsidRPr="001B0C58">
              <w:rPr>
                <w:rFonts w:cstheme="minorHAnsi"/>
                <w:b/>
                <w:i/>
                <w:color w:val="262626" w:themeColor="text1" w:themeTint="D9"/>
              </w:rPr>
              <w:t>*</w:t>
            </w:r>
            <w:r w:rsidRPr="001B0C58">
              <w:rPr>
                <w:rFonts w:ascii="Calibri" w:hAnsi="Calibri" w:cs="Calibri"/>
                <w:i/>
              </w:rPr>
              <w:t xml:space="preserve">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>A fenti szempontokat (kivéve a beruházás ütemezését) a 2020. február 1. és 202</w:t>
            </w:r>
            <w:r w:rsidR="00231BD3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="005208E0">
              <w:rPr>
                <w:rFonts w:ascii="Calibri" w:hAnsi="Calibri" w:cs="Calibri"/>
                <w:i/>
                <w:sz w:val="20"/>
                <w:szCs w:val="20"/>
              </w:rPr>
              <w:t>november 30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. közötti, legalább 30 napos periódusnak a 2019. </w:t>
            </w:r>
            <w:r w:rsidR="00231BD3">
              <w:rPr>
                <w:rFonts w:ascii="Calibri" w:hAnsi="Calibri" w:cs="Calibri"/>
                <w:i/>
                <w:sz w:val="20"/>
                <w:szCs w:val="20"/>
              </w:rPr>
              <w:t xml:space="preserve">vagy 2020.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év azonos időszakával (a fenti bekezdésben rögzített eseteknél az üzleti terv 2020. </w:t>
            </w:r>
            <w:r w:rsidR="00231BD3">
              <w:rPr>
                <w:rFonts w:ascii="Calibri" w:hAnsi="Calibri" w:cs="Calibri"/>
                <w:i/>
                <w:sz w:val="20"/>
                <w:szCs w:val="20"/>
              </w:rPr>
              <w:t xml:space="preserve">vagy 2021.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>évi időarányos teljesítésével) összehasonlítva kell vizsgálni, amelyek során legalább 20%-os csökkenést/változást szükséges igazolni.</w:t>
            </w:r>
          </w:p>
        </w:tc>
      </w:tr>
      <w:tr w:rsidR="00361BEB" w:rsidRPr="00893033" w14:paraId="436689B6" w14:textId="77777777" w:rsidTr="00361BEB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3D25" w14:textId="77777777" w:rsidR="00361BEB" w:rsidRPr="00557B07" w:rsidRDefault="00361BEB" w:rsidP="00361BEB">
            <w:pPr>
              <w:pStyle w:val="Nincstrkz"/>
              <w:jc w:val="both"/>
              <w:rPr>
                <w:rFonts w:cstheme="minorHAnsi"/>
                <w:b/>
                <w:color w:val="262626" w:themeColor="text1" w:themeTint="D9"/>
              </w:rPr>
            </w:pPr>
            <w:r w:rsidRPr="00557B07">
              <w:rPr>
                <w:rFonts w:ascii="Calibri" w:hAnsi="Calibri" w:cs="Calibri"/>
                <w:sz w:val="20"/>
                <w:szCs w:val="20"/>
              </w:rPr>
              <w:t xml:space="preserve">A hitelfelvevői múlttal, vagy mérlegszemléletű megközelítésen alapuló hitelminősítéssel nem rendelkező ügyfelek (mint például projekt társaságok) esetében a fenti szempontok figyelembe vétele a hitel megítélésekor elfogadott üzleti tervhez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viszonytott </w:t>
            </w:r>
            <w:r w:rsidRPr="00557B07">
              <w:rPr>
                <w:rFonts w:ascii="Calibri" w:hAnsi="Calibri" w:cs="Calibri"/>
                <w:sz w:val="20"/>
                <w:szCs w:val="20"/>
              </w:rPr>
              <w:t>csökkenés vizsgálatával történik</w:t>
            </w:r>
            <w:r w:rsidRPr="00557B07">
              <w:rPr>
                <w:rFonts w:cstheme="minorHAnsi"/>
                <w:color w:val="262626" w:themeColor="text1" w:themeTint="D9"/>
              </w:rPr>
              <w:t>.</w:t>
            </w:r>
          </w:p>
        </w:tc>
      </w:tr>
      <w:tr w:rsidR="00361BEB" w:rsidRPr="00893033" w14:paraId="41563013" w14:textId="77777777" w:rsidTr="00361BEB">
        <w:trPr>
          <w:jc w:val="center"/>
        </w:trPr>
        <w:tc>
          <w:tcPr>
            <w:tcW w:w="9639" w:type="dxa"/>
            <w:gridSpan w:val="3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DD9B7" w14:textId="77777777" w:rsidR="00361BEB" w:rsidRPr="008B4FFF" w:rsidRDefault="00361BEB" w:rsidP="00361BEB">
            <w:pPr>
              <w:pStyle w:val="Nincstrkz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33B">
              <w:rPr>
                <w:rFonts w:cstheme="minorHAnsi"/>
                <w:b/>
                <w:color w:val="262626" w:themeColor="text1" w:themeTint="D9"/>
              </w:rPr>
              <w:t>COVID–19 hatásának</w:t>
            </w:r>
            <w:r>
              <w:rPr>
                <w:rFonts w:cstheme="minorHAnsi"/>
                <w:b/>
                <w:color w:val="262626" w:themeColor="text1" w:themeTint="D9"/>
              </w:rPr>
              <w:t xml:space="preserve"> rövid</w:t>
            </w:r>
            <w:r w:rsidRPr="00CD733B">
              <w:rPr>
                <w:rFonts w:cstheme="minorHAnsi"/>
                <w:b/>
                <w:color w:val="262626" w:themeColor="text1" w:themeTint="D9"/>
              </w:rPr>
              <w:t xml:space="preserve"> szöveges bemutatása</w:t>
            </w:r>
            <w:r>
              <w:rPr>
                <w:rFonts w:cstheme="minorHAnsi"/>
                <w:b/>
                <w:color w:val="262626" w:themeColor="text1" w:themeTint="D9"/>
              </w:rPr>
              <w:t xml:space="preserve"> (a fentiektől eltérő egyéb szempont esetében is itt kérjük bemutatni)</w:t>
            </w:r>
          </w:p>
        </w:tc>
      </w:tr>
      <w:tr w:rsidR="00361BEB" w:rsidRPr="00893033" w14:paraId="3DEEB656" w14:textId="77777777" w:rsidTr="00361BEB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F26A4" w14:textId="77777777" w:rsidR="00361BEB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2FA1DF9" w14:textId="77777777" w:rsidR="00361BEB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5C9C5E" w14:textId="77777777" w:rsidR="00361BEB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BE7A3DC" w14:textId="77777777" w:rsidR="00361BEB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85F401" w14:textId="77777777" w:rsidR="00361BEB" w:rsidRPr="008B4FFF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</w:tbl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EC1CEE" w:rsidRPr="00880153" w14:paraId="2AB287BC" w14:textId="77777777" w:rsidTr="00893EA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B2E0D" w14:textId="77777777" w:rsidR="00EC1CEE" w:rsidRPr="00893EA4" w:rsidRDefault="00EC1CEE" w:rsidP="00EC1CEE">
            <w:pPr>
              <w:pStyle w:val="Listaszerbekezds"/>
              <w:spacing w:before="0"/>
              <w:ind w:left="0"/>
              <w:rPr>
                <w:b/>
                <w:sz w:val="24"/>
                <w:szCs w:val="24"/>
              </w:rPr>
            </w:pPr>
          </w:p>
        </w:tc>
      </w:tr>
      <w:tr w:rsidR="00893EA4" w:rsidRPr="00880153" w14:paraId="1EFEF354" w14:textId="77777777" w:rsidTr="00893EA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F3EF4" w14:textId="77777777" w:rsidR="00893EA4" w:rsidRPr="00893EA4" w:rsidRDefault="00893EA4" w:rsidP="00EC1CEE">
            <w:pPr>
              <w:pStyle w:val="Listaszerbekezds"/>
              <w:spacing w:before="0"/>
              <w:ind w:left="0"/>
              <w:rPr>
                <w:b/>
                <w:sz w:val="24"/>
                <w:szCs w:val="24"/>
              </w:rPr>
            </w:pPr>
          </w:p>
        </w:tc>
      </w:tr>
      <w:tr w:rsidR="00893EA4" w:rsidRPr="00880153" w14:paraId="6EB8EDA0" w14:textId="77777777" w:rsidTr="00893EA4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5173B" w14:textId="0C12AEEC" w:rsidR="00893EA4" w:rsidRDefault="009D54B9" w:rsidP="00361BEB">
            <w:pPr>
              <w:pStyle w:val="Listaszerbekezds"/>
              <w:numPr>
                <w:ilvl w:val="0"/>
                <w:numId w:val="27"/>
              </w:num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teligény bemutatása</w:t>
            </w:r>
          </w:p>
        </w:tc>
      </w:tr>
    </w:tbl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645"/>
        <w:gridCol w:w="3974"/>
        <w:gridCol w:w="20"/>
      </w:tblGrid>
      <w:tr w:rsidR="00097B7F" w14:paraId="142214CD" w14:textId="77777777" w:rsidTr="00231BD3">
        <w:trPr>
          <w:gridAfter w:val="1"/>
          <w:wAfter w:w="15" w:type="dxa"/>
          <w:jc w:val="center"/>
        </w:trPr>
        <w:tc>
          <w:tcPr>
            <w:tcW w:w="56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FA2D2" w14:textId="7E2F12FF" w:rsidR="00097B7F" w:rsidRPr="00B42029" w:rsidRDefault="00097B7F" w:rsidP="009864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 igényelt hitel összeg</w:t>
            </w:r>
            <w:r w:rsidR="00986427">
              <w:rPr>
                <w:rFonts w:asciiTheme="minorHAnsi" w:hAnsiTheme="minorHAnsi"/>
              </w:rPr>
              <w:t>ét</w:t>
            </w:r>
            <w:r>
              <w:rPr>
                <w:rFonts w:asciiTheme="minorHAnsi" w:hAnsiTheme="minorHAnsi"/>
              </w:rPr>
              <w:t xml:space="preserve"> az alábbiak figyelembevételével </w:t>
            </w:r>
            <w:r w:rsidR="00986427">
              <w:rPr>
                <w:rFonts w:asciiTheme="minorHAnsi" w:hAnsiTheme="minorHAnsi"/>
              </w:rPr>
              <w:t>kéri a Hiteligénylő meghatározni:</w:t>
            </w:r>
          </w:p>
        </w:tc>
        <w:tc>
          <w:tcPr>
            <w:tcW w:w="397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9B6F6" w14:textId="759C7A32" w:rsidR="00EB1156" w:rsidRDefault="00257D5C" w:rsidP="003E58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6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56">
              <w:rPr>
                <w:rFonts w:asciiTheme="minorHAnsi" w:hAnsiTheme="minorHAnsi"/>
              </w:rPr>
              <w:t xml:space="preserve">     </w:t>
            </w:r>
            <w:r w:rsidR="003E586C">
              <w:rPr>
                <w:rFonts w:asciiTheme="minorHAnsi" w:hAnsiTheme="minorHAnsi"/>
              </w:rPr>
              <w:t>a Hiteligénylő éves bérköltségének kétszerese</w:t>
            </w:r>
          </w:p>
          <w:p w14:paraId="096CDC7A" w14:textId="098C9E1C" w:rsidR="00EB1156" w:rsidRDefault="00257D5C" w:rsidP="003E58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761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8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56">
              <w:rPr>
                <w:rFonts w:asciiTheme="minorHAnsi" w:hAnsiTheme="minorHAnsi"/>
              </w:rPr>
              <w:t xml:space="preserve">    </w:t>
            </w:r>
            <w:r w:rsidR="003E586C">
              <w:rPr>
                <w:rFonts w:asciiTheme="minorHAnsi" w:hAnsiTheme="minorHAnsi"/>
              </w:rPr>
              <w:t>a Hiteligénylő 2019 évi árbevételének 25%-a</w:t>
            </w:r>
            <w:r w:rsidR="00EB1156">
              <w:rPr>
                <w:rFonts w:asciiTheme="minorHAnsi" w:hAnsiTheme="minorHAnsi"/>
              </w:rPr>
              <w:t xml:space="preserve"> </w:t>
            </w:r>
          </w:p>
          <w:p w14:paraId="01D64502" w14:textId="709AF892" w:rsidR="00097B7F" w:rsidRDefault="00257D5C" w:rsidP="003E58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540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56">
              <w:rPr>
                <w:rFonts w:asciiTheme="minorHAnsi" w:hAnsiTheme="minorHAnsi"/>
              </w:rPr>
              <w:t xml:space="preserve">     </w:t>
            </w:r>
            <w:r w:rsidR="003E586C">
              <w:rPr>
                <w:rFonts w:asciiTheme="minorHAnsi" w:hAnsiTheme="minorHAnsi"/>
              </w:rPr>
              <w:t xml:space="preserve">A Hiteligénylő likviditási tervvel alátámasztott, KKV esetében 18, </w:t>
            </w:r>
            <w:r w:rsidR="003E586C">
              <w:rPr>
                <w:rFonts w:asciiTheme="minorHAnsi" w:hAnsiTheme="minorHAnsi"/>
              </w:rPr>
              <w:lastRenderedPageBreak/>
              <w:t>nagyvállalat esetében 12 havi likviditási szükséglete</w:t>
            </w:r>
            <w:r w:rsidR="00231BD3">
              <w:rPr>
                <w:rStyle w:val="Lbjegyzet-hivatkozs"/>
                <w:rFonts w:asciiTheme="minorHAnsi" w:hAnsiTheme="minorHAnsi"/>
              </w:rPr>
              <w:footnoteReference w:id="1"/>
            </w:r>
          </w:p>
        </w:tc>
      </w:tr>
      <w:tr w:rsidR="00231BD3" w14:paraId="2602D7E3" w14:textId="77777777" w:rsidTr="00231BD3">
        <w:trPr>
          <w:gridAfter w:val="1"/>
          <w:wAfter w:w="15" w:type="dxa"/>
          <w:jc w:val="center"/>
        </w:trPr>
        <w:tc>
          <w:tcPr>
            <w:tcW w:w="961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80125" w14:textId="77777777" w:rsidR="00231BD3" w:rsidRPr="00231BD3" w:rsidRDefault="00231BD3" w:rsidP="00231BD3">
            <w:pPr>
              <w:spacing w:before="0" w:line="240" w:lineRule="auto"/>
              <w:rPr>
                <w:rFonts w:asciiTheme="minorHAnsi" w:hAnsiTheme="minorHAnsi"/>
                <w:b/>
              </w:rPr>
            </w:pPr>
            <w:r w:rsidRPr="00231BD3">
              <w:rPr>
                <w:rFonts w:asciiTheme="minorHAnsi" w:hAnsiTheme="minorHAnsi"/>
                <w:b/>
              </w:rPr>
              <w:lastRenderedPageBreak/>
              <w:t>A likviditási terv alapján történő finanszírozás rövid szöveges indoklása:</w:t>
            </w:r>
          </w:p>
          <w:p w14:paraId="551BC935" w14:textId="0ABCAC3B" w:rsidR="00231BD3" w:rsidRDefault="00231BD3" w:rsidP="00231BD3">
            <w:pPr>
              <w:spacing w:before="0" w:line="240" w:lineRule="auto"/>
              <w:rPr>
                <w:rFonts w:asciiTheme="minorHAnsi" w:hAnsiTheme="minorHAnsi"/>
              </w:rPr>
            </w:pPr>
          </w:p>
        </w:tc>
      </w:tr>
      <w:tr w:rsidR="00B42029" w14:paraId="1FFE05DC" w14:textId="77777777" w:rsidTr="00231BD3">
        <w:trPr>
          <w:gridAfter w:val="1"/>
          <w:wAfter w:w="15" w:type="dxa"/>
          <w:jc w:val="center"/>
        </w:trPr>
        <w:tc>
          <w:tcPr>
            <w:tcW w:w="56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29DF7" w14:textId="568D2288" w:rsidR="00B42029" w:rsidRDefault="00B42029" w:rsidP="00714500">
            <w:pPr>
              <w:spacing w:before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</w:t>
            </w:r>
            <w:r w:rsidR="00986427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itel</w:t>
            </w:r>
            <w:r w:rsidR="00986427">
              <w:rPr>
                <w:rFonts w:asciiTheme="minorHAnsi" w:hAnsiTheme="minorHAnsi"/>
              </w:rPr>
              <w:t>igénylő</w:t>
            </w:r>
            <w:r>
              <w:rPr>
                <w:rFonts w:asciiTheme="minorHAnsi" w:hAnsiTheme="minorHAnsi"/>
              </w:rPr>
              <w:t xml:space="preserve"> kapott-e az Eximbank, vagy más bank által a COVID Közlemény</w:t>
            </w:r>
            <w:r>
              <w:rPr>
                <w:rStyle w:val="Lbjegyzet-hivatkozs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ideiglenes intézkedései alapján:</w:t>
            </w:r>
          </w:p>
          <w:p w14:paraId="643A93A3" w14:textId="28AEFF42" w:rsidR="00B42029" w:rsidRDefault="00B42029" w:rsidP="00CF4F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 közvetlen támogatás, és/vagy 3.2 hitelgaranci</w:t>
            </w:r>
            <w:r w:rsidR="00CF4F9D">
              <w:rPr>
                <w:rFonts w:asciiTheme="minorHAnsi" w:hAnsiTheme="minorHAnsi"/>
              </w:rPr>
              <w:t>át</w:t>
            </w:r>
            <w:r>
              <w:rPr>
                <w:rFonts w:asciiTheme="minorHAnsi" w:hAnsiTheme="minorHAnsi"/>
              </w:rPr>
              <w:t xml:space="preserve"> és/vagy 3.3 kedvezményes kamatláb formájában nyújtott támogatást:</w:t>
            </w:r>
          </w:p>
        </w:tc>
        <w:tc>
          <w:tcPr>
            <w:tcW w:w="397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2F6EF" w14:textId="1F0AC288" w:rsidR="00B42029" w:rsidRDefault="00257D5C" w:rsidP="00714500">
            <w:pPr>
              <w:spacing w:before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403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029">
              <w:rPr>
                <w:rFonts w:asciiTheme="minorHAnsi" w:hAnsiTheme="minorHAnsi"/>
              </w:rPr>
              <w:t xml:space="preserve">     Közvetlen támogatás</w:t>
            </w:r>
          </w:p>
          <w:p w14:paraId="39B7F52F" w14:textId="30569078" w:rsidR="00B42029" w:rsidRDefault="00257D5C" w:rsidP="00714500">
            <w:pPr>
              <w:spacing w:before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139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029">
              <w:rPr>
                <w:rFonts w:asciiTheme="minorHAnsi" w:hAnsiTheme="minorHAnsi"/>
              </w:rPr>
              <w:t xml:space="preserve">    Hitelgarancia, kezesség </w:t>
            </w:r>
          </w:p>
          <w:p w14:paraId="6145D50D" w14:textId="2315ACCE" w:rsidR="00B42029" w:rsidRDefault="00257D5C" w:rsidP="00714500">
            <w:pPr>
              <w:spacing w:before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5771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029">
              <w:rPr>
                <w:rFonts w:asciiTheme="minorHAnsi" w:hAnsiTheme="minorHAnsi"/>
              </w:rPr>
              <w:t xml:space="preserve">     Kedvezményes kamattal nyújtott hitel </w:t>
            </w:r>
          </w:p>
          <w:p w14:paraId="363EBDA4" w14:textId="46182CAC" w:rsidR="00B42029" w:rsidRDefault="00257D5C" w:rsidP="00714500">
            <w:pPr>
              <w:spacing w:before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533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029">
              <w:rPr>
                <w:rFonts w:asciiTheme="minorHAnsi" w:hAnsiTheme="minorHAnsi"/>
              </w:rPr>
              <w:t xml:space="preserve">     Nem</w:t>
            </w:r>
          </w:p>
        </w:tc>
      </w:tr>
      <w:tr w:rsidR="00B42029" w14:paraId="17E5B3A6" w14:textId="77777777" w:rsidTr="00231BD3">
        <w:trPr>
          <w:gridAfter w:val="1"/>
          <w:wAfter w:w="15" w:type="dxa"/>
          <w:jc w:val="center"/>
        </w:trPr>
        <w:tc>
          <w:tcPr>
            <w:tcW w:w="56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4C35B" w14:textId="77777777" w:rsidR="00B42029" w:rsidRDefault="00B42029" w:rsidP="00B420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fenti keretösszeg terhére korábban a Hiteligénylő által a COVID Közlemény</w:t>
            </w:r>
            <w:r>
              <w:rPr>
                <w:rStyle w:val="Lbjegyzet-hivatkozs"/>
                <w:rFonts w:asciiTheme="minorHAnsi" w:hAnsiTheme="minorHAnsi"/>
              </w:rPr>
              <w:footnoteReference w:id="3"/>
            </w:r>
            <w:r>
              <w:rPr>
                <w:rFonts w:asciiTheme="minorHAnsi" w:hAnsiTheme="minorHAnsi"/>
              </w:rPr>
              <w:t xml:space="preserve"> ideiglenes intézkedései alapján igénybe vett kárenyhítő finanszírozási/kezességvállalási instrumentumok összege </w:t>
            </w:r>
          </w:p>
        </w:tc>
        <w:tc>
          <w:tcPr>
            <w:tcW w:w="397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76475" w14:textId="2672C987" w:rsidR="00B42029" w:rsidRDefault="00DD36C0" w:rsidP="00B42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B42029">
              <w:rPr>
                <w:rFonts w:asciiTheme="minorHAnsi" w:hAnsiTheme="minorHAnsi"/>
              </w:rPr>
              <w:t>HUF/EUR/USD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8F1860" w:rsidRPr="00AB4952" w14:paraId="2D80B1EB" w14:textId="77777777" w:rsidTr="00231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8"/>
        </w:trPr>
        <w:tc>
          <w:tcPr>
            <w:tcW w:w="9639" w:type="dxa"/>
            <w:gridSpan w:val="3"/>
          </w:tcPr>
          <w:tbl>
            <w:tblPr>
              <w:tblStyle w:val="Rcsostblzat"/>
              <w:tblW w:w="9684" w:type="dxa"/>
              <w:tblBorders>
                <w:top w:val="single" w:sz="4" w:space="0" w:color="95B3D7" w:themeColor="accent1" w:themeTint="99"/>
                <w:left w:val="single" w:sz="4" w:space="0" w:color="95B3D7" w:themeColor="accent1" w:themeTint="99"/>
                <w:bottom w:val="single" w:sz="4" w:space="0" w:color="95B3D7" w:themeColor="accent1" w:themeTint="99"/>
                <w:right w:val="single" w:sz="4" w:space="0" w:color="95B3D7" w:themeColor="accent1" w:themeTint="99"/>
                <w:insideH w:val="single" w:sz="4" w:space="0" w:color="95B3D7" w:themeColor="accent1" w:themeTint="99"/>
                <w:insideV w:val="single" w:sz="4" w:space="0" w:color="95B3D7" w:themeColor="accent1" w:themeTint="99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684"/>
            </w:tblGrid>
            <w:tr w:rsidR="00EE635A" w:rsidRPr="00880153" w14:paraId="4E70EB85" w14:textId="77777777" w:rsidTr="00231BD3">
              <w:trPr>
                <w:trHeight w:val="374"/>
              </w:trPr>
              <w:tc>
                <w:tcPr>
                  <w:tcW w:w="9684" w:type="dxa"/>
                  <w:tcBorders>
                    <w:top w:val="single" w:sz="4" w:space="0" w:color="auto"/>
                  </w:tcBorders>
                  <w:shd w:val="clear" w:color="auto" w:fill="C6D9F1" w:themeFill="text2" w:themeFillTint="33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088E2C7" w14:textId="77777777" w:rsidR="00EE635A" w:rsidRDefault="00EE635A" w:rsidP="00231BD3">
                  <w:pPr>
                    <w:pStyle w:val="Listaszerbekezds"/>
                    <w:numPr>
                      <w:ilvl w:val="0"/>
                      <w:numId w:val="27"/>
                    </w:numPr>
                    <w:spacing w:before="0"/>
                    <w:ind w:left="783" w:hanging="85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 tervezett beruházás ismertetése</w:t>
                  </w:r>
                </w:p>
              </w:tc>
            </w:tr>
          </w:tbl>
          <w:p w14:paraId="5D0837A3" w14:textId="77777777" w:rsidR="00EE635A" w:rsidRDefault="00EE635A" w:rsidP="00EE635A">
            <w:pPr>
              <w:pStyle w:val="Listaszerbekezds"/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jc w:val="both"/>
            </w:pPr>
            <w:r>
              <w:t xml:space="preserve">A beruházás rövid szöveges bemutatása (megnevezés, helyszín, cél, vállalkozók, kivitelezők) </w:t>
            </w:r>
          </w:p>
          <w:p w14:paraId="1F4B5EC1" w14:textId="77777777" w:rsidR="00EE635A" w:rsidRDefault="00EE635A" w:rsidP="00EE635A">
            <w:pPr>
              <w:pStyle w:val="Listaszerbekezds"/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jc w:val="both"/>
            </w:pPr>
            <w:r>
              <w:t>A beruházás megvalósításának szöveges bemutatása, a kapcsolódó kivitelezési terv, megvalósíthatósági tanulmány, és piaci tanulmány szerint</w:t>
            </w:r>
          </w:p>
          <w:p w14:paraId="297ED33A" w14:textId="29999A92" w:rsidR="00EE635A" w:rsidRDefault="00EE635A" w:rsidP="00EE635A">
            <w:pPr>
              <w:pStyle w:val="Listaszerbekezds"/>
              <w:numPr>
                <w:ilvl w:val="0"/>
                <w:numId w:val="17"/>
              </w:numPr>
              <w:tabs>
                <w:tab w:val="left" w:pos="284"/>
                <w:tab w:val="left" w:pos="709"/>
                <w:tab w:val="left" w:pos="851"/>
              </w:tabs>
              <w:jc w:val="both"/>
            </w:pPr>
            <w:r>
              <w:t xml:space="preserve">A beruházás költségtervének bemutatása </w:t>
            </w:r>
            <w:r w:rsidRPr="00D747A7">
              <w:t>(</w:t>
            </w:r>
            <w:r w:rsidR="0079555C">
              <w:rPr>
                <w:b/>
              </w:rPr>
              <w:t>4</w:t>
            </w:r>
            <w:r w:rsidRPr="000B7AC5">
              <w:rPr>
                <w:b/>
              </w:rPr>
              <w:t>. sz. melléklet szerint</w:t>
            </w:r>
            <w:r w:rsidRPr="00D747A7">
              <w:t>)</w:t>
            </w:r>
          </w:p>
          <w:p w14:paraId="017A2BFF" w14:textId="77777777" w:rsidR="00EE635A" w:rsidRDefault="00EE635A" w:rsidP="00EE635A">
            <w:pPr>
              <w:pStyle w:val="Listaszerbekezds"/>
              <w:numPr>
                <w:ilvl w:val="0"/>
                <w:numId w:val="17"/>
              </w:numPr>
              <w:tabs>
                <w:tab w:val="left" w:pos="284"/>
                <w:tab w:val="left" w:pos="709"/>
                <w:tab w:val="left" w:pos="851"/>
              </w:tabs>
              <w:jc w:val="both"/>
            </w:pPr>
            <w:r>
              <w:t>A beruházás kivitelezésének cash-flowja (negyedéves bontásban, részletesen bemutatva a beruházás forrásainak felhasználását, valamint törlesztési ütemeket)</w:t>
            </w:r>
          </w:p>
          <w:p w14:paraId="46F67388" w14:textId="77777777" w:rsidR="00EE635A" w:rsidRDefault="00EE635A" w:rsidP="00EE635A">
            <w:pPr>
              <w:pStyle w:val="Listaszerbekezds"/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jc w:val="both"/>
            </w:pPr>
            <w:r>
              <w:t>A beruházás jövedelmezőségének, eredményességének szöveges-számszaki bemutatása, különös tekintettel a beruházás megtérülésének számszaki ismertetésére</w:t>
            </w:r>
          </w:p>
          <w:p w14:paraId="5F0C8898" w14:textId="0FF5DEA3" w:rsidR="00EE635A" w:rsidRDefault="00EE635A" w:rsidP="00361BEB">
            <w:pPr>
              <w:pStyle w:val="Listaszerbekezds"/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spacing w:before="0"/>
              <w:jc w:val="both"/>
            </w:pPr>
            <w:r w:rsidRPr="00522715">
              <w:t>Hiteligényt kiváltó gazdasági ok bemutatása</w:t>
            </w:r>
          </w:p>
          <w:p w14:paraId="666ADBF8" w14:textId="150D6D83" w:rsidR="00195A0E" w:rsidRDefault="00195A0E" w:rsidP="00361BEB">
            <w:pPr>
              <w:pStyle w:val="Listaszerbekezds"/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spacing w:before="0"/>
              <w:jc w:val="both"/>
            </w:pPr>
            <w:r>
              <w:rPr>
                <w:rFonts w:cstheme="minorHAnsi"/>
                <w:color w:val="262626" w:themeColor="text1" w:themeTint="D9"/>
              </w:rPr>
              <w:t xml:space="preserve">Folyamatban lévő beruházás esetén a </w:t>
            </w:r>
            <w:r w:rsidRPr="00541156">
              <w:rPr>
                <w:rFonts w:cstheme="minorHAnsi"/>
                <w:color w:val="262626" w:themeColor="text1" w:themeTint="D9"/>
              </w:rPr>
              <w:t xml:space="preserve">beruházás 2020. február 1-et követően az előzetes (dokumentált) tervekhez képest legalább 3 hónappal </w:t>
            </w:r>
            <w:r>
              <w:rPr>
                <w:rFonts w:cstheme="minorHAnsi"/>
                <w:color w:val="262626" w:themeColor="text1" w:themeTint="D9"/>
              </w:rPr>
              <w:t>való csúszásának</w:t>
            </w:r>
            <w:r w:rsidRPr="00541156">
              <w:rPr>
                <w:rFonts w:cstheme="minorHAnsi"/>
                <w:color w:val="262626" w:themeColor="text1" w:themeTint="D9"/>
              </w:rPr>
              <w:t>, és a költségvetés növek</w:t>
            </w:r>
            <w:r>
              <w:rPr>
                <w:rFonts w:cstheme="minorHAnsi"/>
                <w:color w:val="262626" w:themeColor="text1" w:themeTint="D9"/>
              </w:rPr>
              <w:t>edésének bemutatása.</w:t>
            </w:r>
          </w:p>
          <w:p w14:paraId="45962E72" w14:textId="77777777" w:rsidR="008F1860" w:rsidRPr="00AB4952" w:rsidRDefault="008F1860" w:rsidP="00924D6A">
            <w:pPr>
              <w:spacing w:before="0"/>
              <w:ind w:right="136"/>
              <w:rPr>
                <w:rFonts w:ascii="Garamond" w:hAnsi="Garamond"/>
                <w:snapToGrid w:val="0"/>
                <w:color w:val="000000"/>
                <w:sz w:val="20"/>
              </w:rPr>
            </w:pPr>
          </w:p>
        </w:tc>
      </w:tr>
    </w:tbl>
    <w:p w14:paraId="21150C50" w14:textId="77777777" w:rsidR="00097B7F" w:rsidRDefault="00097B7F">
      <w:pPr>
        <w:spacing w:before="0" w:after="200"/>
      </w:pPr>
      <w:r>
        <w:br w:type="page"/>
      </w:r>
    </w:p>
    <w:p w14:paraId="6C10CD30" w14:textId="77777777" w:rsidR="00312382" w:rsidRDefault="00312382" w:rsidP="00312382">
      <w:pPr>
        <w:spacing w:before="240" w:after="240" w:line="240" w:lineRule="auto"/>
        <w:ind w:left="709"/>
        <w:contextualSpacing/>
      </w:pPr>
    </w:p>
    <w:p w14:paraId="6D4F93AB" w14:textId="77777777" w:rsidR="00FC0FEB" w:rsidRDefault="00FC0FEB" w:rsidP="00FC0FEB">
      <w:pPr>
        <w:spacing w:before="0" w:line="240" w:lineRule="auto"/>
        <w:jc w:val="center"/>
        <w:rPr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746"/>
      </w:tblGrid>
      <w:tr w:rsidR="00FC0FEB" w:rsidRPr="00B55552" w14:paraId="6F598125" w14:textId="77777777" w:rsidTr="0049102F">
        <w:tc>
          <w:tcPr>
            <w:tcW w:w="9746" w:type="dxa"/>
            <w:shd w:val="clear" w:color="auto" w:fill="C6D9F1" w:themeFill="text2" w:themeFillTint="33"/>
          </w:tcPr>
          <w:p w14:paraId="20E0E90E" w14:textId="77777777" w:rsidR="00FC0FEB" w:rsidRPr="004E1C76" w:rsidRDefault="00FC0FEB" w:rsidP="00361BEB">
            <w:pPr>
              <w:pStyle w:val="Listaszerbekezds"/>
              <w:numPr>
                <w:ilvl w:val="0"/>
                <w:numId w:val="27"/>
              </w:numPr>
              <w:spacing w:befor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1C76">
              <w:rPr>
                <w:rFonts w:asciiTheme="minorHAnsi" w:hAnsiTheme="minorHAnsi"/>
                <w:b/>
                <w:sz w:val="24"/>
                <w:szCs w:val="24"/>
              </w:rPr>
              <w:t>A vállalkozás gazdálkodási adatai</w:t>
            </w:r>
          </w:p>
        </w:tc>
      </w:tr>
    </w:tbl>
    <w:p w14:paraId="57BC5815" w14:textId="77777777" w:rsidR="00FC0FEB" w:rsidRPr="00B55552" w:rsidRDefault="00FC0FEB" w:rsidP="00FC0FEB">
      <w:pPr>
        <w:spacing w:before="0" w:line="240" w:lineRule="auto"/>
        <w:jc w:val="center"/>
        <w:rPr>
          <w:rFonts w:asciiTheme="minorHAnsi" w:hAnsiTheme="minorHAnsi"/>
          <w:b/>
        </w:rPr>
      </w:pPr>
    </w:p>
    <w:tbl>
      <w:tblPr>
        <w:tblStyle w:val="Rcsostblzat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1808"/>
      </w:tblGrid>
      <w:tr w:rsidR="00FC0FEB" w:rsidRPr="00B55552" w14:paraId="6B561D96" w14:textId="77777777" w:rsidTr="00FC0FEB">
        <w:tc>
          <w:tcPr>
            <w:tcW w:w="9854" w:type="dxa"/>
            <w:gridSpan w:val="4"/>
            <w:shd w:val="clear" w:color="auto" w:fill="DBE5F1" w:themeFill="accent1" w:themeFillTint="33"/>
          </w:tcPr>
          <w:p w14:paraId="6F8C1031" w14:textId="77777777" w:rsidR="00FC0FEB" w:rsidRPr="004E1C76" w:rsidRDefault="00FC0FEB" w:rsidP="00FC0FEB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4E1C76">
              <w:rPr>
                <w:rFonts w:asciiTheme="minorHAnsi" w:hAnsiTheme="minorHAnsi"/>
                <w:b/>
                <w:sz w:val="24"/>
                <w:szCs w:val="24"/>
              </w:rPr>
              <w:t>Társas vállalkozások esetében kitöltendő éves beszámoló alapján</w:t>
            </w:r>
          </w:p>
        </w:tc>
      </w:tr>
      <w:tr w:rsidR="00FC0FEB" w:rsidRPr="00B55552" w14:paraId="78831F4D" w14:textId="77777777" w:rsidTr="00FC0FEB">
        <w:tc>
          <w:tcPr>
            <w:tcW w:w="3794" w:type="dxa"/>
          </w:tcPr>
          <w:p w14:paraId="61B9F202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Teljes lezárt gazdálkodási évek száma</w:t>
            </w:r>
          </w:p>
        </w:tc>
        <w:tc>
          <w:tcPr>
            <w:tcW w:w="6060" w:type="dxa"/>
            <w:gridSpan w:val="3"/>
          </w:tcPr>
          <w:p w14:paraId="358633E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6EA2221C" w14:textId="77777777" w:rsidTr="00FC0FEB">
        <w:tc>
          <w:tcPr>
            <w:tcW w:w="3794" w:type="dxa"/>
            <w:tcBorders>
              <w:bottom w:val="single" w:sz="4" w:space="0" w:color="95B3D7" w:themeColor="accent1" w:themeTint="99"/>
            </w:tcBorders>
          </w:tcPr>
          <w:p w14:paraId="5954D81D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Utolsó lezárt gazdálkodási év</w:t>
            </w:r>
          </w:p>
        </w:tc>
        <w:tc>
          <w:tcPr>
            <w:tcW w:w="6060" w:type="dxa"/>
            <w:gridSpan w:val="3"/>
          </w:tcPr>
          <w:p w14:paraId="26F3B63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207943A" w14:textId="77777777" w:rsidTr="00FC0FEB">
        <w:tc>
          <w:tcPr>
            <w:tcW w:w="3794" w:type="dxa"/>
            <w:shd w:val="clear" w:color="auto" w:fill="DBE5F1" w:themeFill="accent1" w:themeFillTint="33"/>
          </w:tcPr>
          <w:p w14:paraId="5D038CF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ÉV</w:t>
            </w:r>
          </w:p>
        </w:tc>
        <w:tc>
          <w:tcPr>
            <w:tcW w:w="2268" w:type="dxa"/>
          </w:tcPr>
          <w:p w14:paraId="6C440F96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A16D340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8B2E4FD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1EDA796F" w14:textId="77777777" w:rsidTr="00FC0FEB">
        <w:tc>
          <w:tcPr>
            <w:tcW w:w="3794" w:type="dxa"/>
          </w:tcPr>
          <w:p w14:paraId="27CE5881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Időszak (vonatkozási hónap)</w:t>
            </w:r>
          </w:p>
        </w:tc>
        <w:tc>
          <w:tcPr>
            <w:tcW w:w="2268" w:type="dxa"/>
          </w:tcPr>
          <w:p w14:paraId="322601D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72158B0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555451F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5F219A00" w14:textId="77777777" w:rsidTr="00FC0FEB">
        <w:tc>
          <w:tcPr>
            <w:tcW w:w="3794" w:type="dxa"/>
          </w:tcPr>
          <w:p w14:paraId="3E7149FA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Létszám</w:t>
            </w:r>
          </w:p>
        </w:tc>
        <w:tc>
          <w:tcPr>
            <w:tcW w:w="2268" w:type="dxa"/>
          </w:tcPr>
          <w:p w14:paraId="1B2FCD9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3EE140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F836760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95A0E" w:rsidRPr="00B55552" w14:paraId="4046A491" w14:textId="77777777" w:rsidTr="00195A0E">
        <w:tc>
          <w:tcPr>
            <w:tcW w:w="3794" w:type="dxa"/>
          </w:tcPr>
          <w:p w14:paraId="1AAAB0DC" w14:textId="2ED88E71" w:rsidR="00195A0E" w:rsidRPr="00B55552" w:rsidRDefault="00195A0E" w:rsidP="00195A0E">
            <w:pPr>
              <w:spacing w:before="0"/>
              <w:rPr>
                <w:rFonts w:asciiTheme="minorHAnsi" w:hAnsiTheme="minorHAnsi"/>
                <w:b/>
              </w:rPr>
            </w:pPr>
            <w:r w:rsidRPr="002E1F69">
              <w:rPr>
                <w:rFonts w:asciiTheme="minorHAnsi" w:hAnsiTheme="minorHAnsi"/>
              </w:rPr>
              <w:t>Éves bérköltség</w:t>
            </w:r>
            <w:r>
              <w:rPr>
                <w:rStyle w:val="Lbjegyzet-hivatkozs"/>
                <w:rFonts w:asciiTheme="minorHAnsi" w:hAnsiTheme="minorHAnsi"/>
              </w:rPr>
              <w:footnoteReference w:id="4"/>
            </w:r>
          </w:p>
        </w:tc>
        <w:tc>
          <w:tcPr>
            <w:tcW w:w="2268" w:type="dxa"/>
          </w:tcPr>
          <w:p w14:paraId="214FAA76" w14:textId="77777777" w:rsidR="00195A0E" w:rsidRPr="00B55552" w:rsidRDefault="00195A0E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84B2FBC" w14:textId="77777777" w:rsidR="00195A0E" w:rsidRPr="00B55552" w:rsidRDefault="00195A0E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71DE0D2" w14:textId="3FFAFC37" w:rsidR="00195A0E" w:rsidRPr="00B55552" w:rsidRDefault="00195A0E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0CBFCB7E" w14:textId="77777777" w:rsidTr="00FC0FEB">
        <w:tc>
          <w:tcPr>
            <w:tcW w:w="3794" w:type="dxa"/>
          </w:tcPr>
          <w:p w14:paraId="71242511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fektetett eszközök</w:t>
            </w:r>
          </w:p>
        </w:tc>
        <w:tc>
          <w:tcPr>
            <w:tcW w:w="2268" w:type="dxa"/>
          </w:tcPr>
          <w:p w14:paraId="12AEE79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5AF6C98B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489EBCD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801BF42" w14:textId="77777777" w:rsidTr="00FC0FEB">
        <w:tc>
          <w:tcPr>
            <w:tcW w:w="3794" w:type="dxa"/>
          </w:tcPr>
          <w:p w14:paraId="34EE6183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góeszközök</w:t>
            </w:r>
          </w:p>
        </w:tc>
        <w:tc>
          <w:tcPr>
            <w:tcW w:w="2268" w:type="dxa"/>
          </w:tcPr>
          <w:p w14:paraId="381FB60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39729C6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492A54BD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53CE922A" w14:textId="77777777" w:rsidTr="00FC0FEB">
        <w:tc>
          <w:tcPr>
            <w:tcW w:w="3794" w:type="dxa"/>
          </w:tcPr>
          <w:p w14:paraId="761336B1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észletek</w:t>
            </w:r>
          </w:p>
        </w:tc>
        <w:tc>
          <w:tcPr>
            <w:tcW w:w="2268" w:type="dxa"/>
          </w:tcPr>
          <w:p w14:paraId="5A261DE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35645F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1FC7ECA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09CE4045" w14:textId="77777777" w:rsidTr="00FC0FEB">
        <w:tc>
          <w:tcPr>
            <w:tcW w:w="3794" w:type="dxa"/>
          </w:tcPr>
          <w:p w14:paraId="36CA4ABF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vőállomány</w:t>
            </w:r>
          </w:p>
        </w:tc>
        <w:tc>
          <w:tcPr>
            <w:tcW w:w="2268" w:type="dxa"/>
          </w:tcPr>
          <w:p w14:paraId="09A2540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37E9E2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1B8649E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1472E750" w14:textId="77777777" w:rsidTr="00FC0FEB">
        <w:tc>
          <w:tcPr>
            <w:tcW w:w="3794" w:type="dxa"/>
          </w:tcPr>
          <w:p w14:paraId="48845BA0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ját tőke</w:t>
            </w:r>
          </w:p>
        </w:tc>
        <w:tc>
          <w:tcPr>
            <w:tcW w:w="2268" w:type="dxa"/>
          </w:tcPr>
          <w:p w14:paraId="18BBEAA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C27021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7F87B68B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28953650" w14:textId="77777777" w:rsidTr="00FC0FEB">
        <w:tc>
          <w:tcPr>
            <w:tcW w:w="3794" w:type="dxa"/>
          </w:tcPr>
          <w:p w14:paraId="1720A26F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yzett tőke</w:t>
            </w:r>
          </w:p>
        </w:tc>
        <w:tc>
          <w:tcPr>
            <w:tcW w:w="2268" w:type="dxa"/>
          </w:tcPr>
          <w:p w14:paraId="5A0442E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0879C2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1D7EE7F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3718FC8F" w14:textId="77777777" w:rsidTr="00FC0FEB">
        <w:tc>
          <w:tcPr>
            <w:tcW w:w="3794" w:type="dxa"/>
          </w:tcPr>
          <w:p w14:paraId="7F515727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rtékelési tartalék</w:t>
            </w:r>
          </w:p>
        </w:tc>
        <w:tc>
          <w:tcPr>
            <w:tcW w:w="2268" w:type="dxa"/>
          </w:tcPr>
          <w:p w14:paraId="6E8966E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283EAAB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07287B90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02C2E5D0" w14:textId="77777777" w:rsidTr="00FC0FEB">
        <w:tc>
          <w:tcPr>
            <w:tcW w:w="3794" w:type="dxa"/>
          </w:tcPr>
          <w:p w14:paraId="549DCB18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szú lejáratú kötelezettségek</w:t>
            </w:r>
          </w:p>
        </w:tc>
        <w:tc>
          <w:tcPr>
            <w:tcW w:w="2268" w:type="dxa"/>
          </w:tcPr>
          <w:p w14:paraId="44854D0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48E9FD2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53A1D706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112B2269" w14:textId="77777777" w:rsidTr="00FC0FEB">
        <w:tc>
          <w:tcPr>
            <w:tcW w:w="3794" w:type="dxa"/>
          </w:tcPr>
          <w:p w14:paraId="09F70DDE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övid lejáratú kötlezettségek</w:t>
            </w:r>
          </w:p>
        </w:tc>
        <w:tc>
          <w:tcPr>
            <w:tcW w:w="2268" w:type="dxa"/>
          </w:tcPr>
          <w:p w14:paraId="65DBC50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B239EE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0936233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3B91917E" w14:textId="77777777" w:rsidTr="00FC0FEB">
        <w:tc>
          <w:tcPr>
            <w:tcW w:w="3794" w:type="dxa"/>
          </w:tcPr>
          <w:p w14:paraId="3ED3CE7E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állítóállomány</w:t>
            </w:r>
          </w:p>
        </w:tc>
        <w:tc>
          <w:tcPr>
            <w:tcW w:w="2268" w:type="dxa"/>
          </w:tcPr>
          <w:p w14:paraId="5EA5820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E7A209C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7E41C0E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E221A36" w14:textId="77777777" w:rsidTr="00FC0FEB">
        <w:tc>
          <w:tcPr>
            <w:tcW w:w="3794" w:type="dxa"/>
          </w:tcPr>
          <w:p w14:paraId="5A875E1F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rlegfőösszeg</w:t>
            </w:r>
          </w:p>
        </w:tc>
        <w:tc>
          <w:tcPr>
            <w:tcW w:w="2268" w:type="dxa"/>
          </w:tcPr>
          <w:p w14:paraId="1632B2D1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202B07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C38124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2E43B9F4" w14:textId="77777777" w:rsidTr="00FC0FEB">
        <w:tc>
          <w:tcPr>
            <w:tcW w:w="9854" w:type="dxa"/>
            <w:gridSpan w:val="4"/>
          </w:tcPr>
          <w:p w14:paraId="7D54837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33E627FF" w14:textId="77777777" w:rsidTr="00FC0FEB">
        <w:tc>
          <w:tcPr>
            <w:tcW w:w="3794" w:type="dxa"/>
          </w:tcPr>
          <w:p w14:paraId="7741A41F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ó árbevétel</w:t>
            </w:r>
          </w:p>
        </w:tc>
        <w:tc>
          <w:tcPr>
            <w:tcW w:w="2268" w:type="dxa"/>
          </w:tcPr>
          <w:p w14:paraId="2C423B5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3EB38AC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71E9DD9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6F3F9894" w14:textId="77777777" w:rsidTr="00FC0FEB">
        <w:tc>
          <w:tcPr>
            <w:tcW w:w="3794" w:type="dxa"/>
          </w:tcPr>
          <w:p w14:paraId="1F992227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ől export árbevétel</w:t>
            </w:r>
          </w:p>
        </w:tc>
        <w:tc>
          <w:tcPr>
            <w:tcW w:w="2268" w:type="dxa"/>
          </w:tcPr>
          <w:p w14:paraId="50BFF4B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F1B829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0D6ED07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01114074" w14:textId="77777777" w:rsidTr="00FC0FEB">
        <w:tc>
          <w:tcPr>
            <w:tcW w:w="3794" w:type="dxa"/>
          </w:tcPr>
          <w:p w14:paraId="75CD4692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zámolt értékcsökkenés</w:t>
            </w:r>
          </w:p>
        </w:tc>
        <w:tc>
          <w:tcPr>
            <w:tcW w:w="2268" w:type="dxa"/>
          </w:tcPr>
          <w:p w14:paraId="5F1942F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72A647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05D945B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5264EA5" w14:textId="77777777" w:rsidTr="00FC0FEB">
        <w:tc>
          <w:tcPr>
            <w:tcW w:w="3794" w:type="dxa"/>
          </w:tcPr>
          <w:p w14:paraId="0DE24A02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zemi tevékenység eredménye</w:t>
            </w:r>
          </w:p>
        </w:tc>
        <w:tc>
          <w:tcPr>
            <w:tcW w:w="2268" w:type="dxa"/>
          </w:tcPr>
          <w:p w14:paraId="3D3DD41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7FF5A6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A3B0471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376A0530" w14:textId="77777777" w:rsidTr="00FC0FEB">
        <w:tc>
          <w:tcPr>
            <w:tcW w:w="3794" w:type="dxa"/>
          </w:tcPr>
          <w:p w14:paraId="59A409D9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okásos vállakozási eredmény</w:t>
            </w:r>
          </w:p>
        </w:tc>
        <w:tc>
          <w:tcPr>
            <w:tcW w:w="2268" w:type="dxa"/>
          </w:tcPr>
          <w:p w14:paraId="051AB80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D13ABF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6B98D2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2148945" w14:textId="77777777" w:rsidTr="00FC0FEB">
        <w:tc>
          <w:tcPr>
            <w:tcW w:w="3794" w:type="dxa"/>
          </w:tcPr>
          <w:p w14:paraId="7955D65B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ózás előtti eredmény</w:t>
            </w:r>
          </w:p>
        </w:tc>
        <w:tc>
          <w:tcPr>
            <w:tcW w:w="2268" w:type="dxa"/>
          </w:tcPr>
          <w:p w14:paraId="6D0D4BA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21D3E55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6ED20E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1BBEAF25" w14:textId="77777777" w:rsidTr="00FC0FEB">
        <w:tc>
          <w:tcPr>
            <w:tcW w:w="3794" w:type="dxa"/>
          </w:tcPr>
          <w:p w14:paraId="18E31B39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ózott eredmény</w:t>
            </w:r>
          </w:p>
        </w:tc>
        <w:tc>
          <w:tcPr>
            <w:tcW w:w="2268" w:type="dxa"/>
          </w:tcPr>
          <w:p w14:paraId="5B98169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4A8C573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09ABB801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4E877E4E" w14:textId="77777777" w:rsidTr="00FC0FEB">
        <w:tc>
          <w:tcPr>
            <w:tcW w:w="3794" w:type="dxa"/>
          </w:tcPr>
          <w:p w14:paraId="7D51DB6E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rleg szerinti eredmény</w:t>
            </w:r>
          </w:p>
        </w:tc>
        <w:tc>
          <w:tcPr>
            <w:tcW w:w="2268" w:type="dxa"/>
          </w:tcPr>
          <w:p w14:paraId="485C059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D50659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05596C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F0560E2" w14:textId="77777777" w:rsidR="00FC0FEB" w:rsidRPr="00B55552" w:rsidRDefault="00FC0FEB" w:rsidP="00FC0FEB">
      <w:pPr>
        <w:spacing w:before="0" w:line="240" w:lineRule="auto"/>
        <w:jc w:val="center"/>
        <w:rPr>
          <w:rFonts w:asciiTheme="minorHAnsi" w:hAnsiTheme="minorHAnsi"/>
          <w:b/>
        </w:rPr>
      </w:pPr>
    </w:p>
    <w:tbl>
      <w:tblPr>
        <w:tblStyle w:val="Rcsostblzat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1808"/>
      </w:tblGrid>
      <w:tr w:rsidR="00FC0FEB" w14:paraId="487BD1B2" w14:textId="77777777" w:rsidTr="00FC0FEB">
        <w:tc>
          <w:tcPr>
            <w:tcW w:w="9854" w:type="dxa"/>
            <w:gridSpan w:val="4"/>
            <w:shd w:val="clear" w:color="auto" w:fill="DBE5F1" w:themeFill="accent1" w:themeFillTint="33"/>
          </w:tcPr>
          <w:p w14:paraId="7F1AF6D2" w14:textId="77777777" w:rsidR="00FC0FEB" w:rsidRDefault="00FC0FEB" w:rsidP="00FC0FEB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ni vállalkozó esetében SZJA alapján</w:t>
            </w:r>
          </w:p>
        </w:tc>
      </w:tr>
      <w:tr w:rsidR="00FC0FEB" w14:paraId="4D3738F9" w14:textId="77777777" w:rsidTr="00FC0FEB">
        <w:tc>
          <w:tcPr>
            <w:tcW w:w="3794" w:type="dxa"/>
          </w:tcPr>
          <w:p w14:paraId="512879CC" w14:textId="77777777" w:rsidR="00FC0FEB" w:rsidRPr="004E1C76" w:rsidRDefault="00FC0FEB" w:rsidP="00FC0FEB">
            <w:pPr>
              <w:spacing w:before="0"/>
              <w:rPr>
                <w:b/>
              </w:rPr>
            </w:pPr>
            <w:r w:rsidRPr="00B55552">
              <w:rPr>
                <w:rFonts w:asciiTheme="minorHAnsi" w:hAnsiTheme="minorHAnsi"/>
              </w:rPr>
              <w:t>Teljes lezárt gazdálkodási évek száma</w:t>
            </w:r>
          </w:p>
        </w:tc>
        <w:tc>
          <w:tcPr>
            <w:tcW w:w="6060" w:type="dxa"/>
            <w:gridSpan w:val="3"/>
          </w:tcPr>
          <w:p w14:paraId="18D562AD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14:paraId="38DD9392" w14:textId="77777777" w:rsidTr="00FC0FEB">
        <w:tc>
          <w:tcPr>
            <w:tcW w:w="3794" w:type="dxa"/>
          </w:tcPr>
          <w:p w14:paraId="5A919627" w14:textId="77777777" w:rsidR="00FC0FEB" w:rsidRPr="004E1C76" w:rsidRDefault="00FC0FEB" w:rsidP="00FC0FEB">
            <w:pPr>
              <w:spacing w:before="0"/>
              <w:rPr>
                <w:b/>
              </w:rPr>
            </w:pPr>
            <w:r w:rsidRPr="00B55552">
              <w:rPr>
                <w:rFonts w:asciiTheme="minorHAnsi" w:hAnsiTheme="minorHAnsi"/>
              </w:rPr>
              <w:t>Utolsó lezárt gazdálkodási év</w:t>
            </w:r>
          </w:p>
        </w:tc>
        <w:tc>
          <w:tcPr>
            <w:tcW w:w="6060" w:type="dxa"/>
            <w:gridSpan w:val="3"/>
          </w:tcPr>
          <w:p w14:paraId="1E3A2D03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:rsidRPr="00B55552" w14:paraId="344F5243" w14:textId="77777777" w:rsidTr="00FC0FEB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c>
          <w:tcPr>
            <w:tcW w:w="3794" w:type="dxa"/>
            <w:shd w:val="clear" w:color="auto" w:fill="DBE5F1" w:themeFill="accent1" w:themeFillTint="33"/>
          </w:tcPr>
          <w:p w14:paraId="27732CD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ÉV</w:t>
            </w:r>
          </w:p>
        </w:tc>
        <w:tc>
          <w:tcPr>
            <w:tcW w:w="2268" w:type="dxa"/>
          </w:tcPr>
          <w:p w14:paraId="088B338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5F44A79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7DD6A9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14:paraId="373914F3" w14:textId="77777777" w:rsidTr="00FC0FEB">
        <w:tc>
          <w:tcPr>
            <w:tcW w:w="3794" w:type="dxa"/>
          </w:tcPr>
          <w:p w14:paraId="6213B6A5" w14:textId="77777777" w:rsidR="00FC0FEB" w:rsidRPr="004E1C76" w:rsidRDefault="00FC0FEB" w:rsidP="00FC0FEB">
            <w:pPr>
              <w:spacing w:before="0"/>
              <w:rPr>
                <w:b/>
              </w:rPr>
            </w:pPr>
            <w:r w:rsidRPr="00B55552">
              <w:rPr>
                <w:rFonts w:asciiTheme="minorHAnsi" w:hAnsiTheme="minorHAnsi"/>
              </w:rPr>
              <w:t>Időszak (vonatkozási hónap)</w:t>
            </w:r>
          </w:p>
        </w:tc>
        <w:tc>
          <w:tcPr>
            <w:tcW w:w="2268" w:type="dxa"/>
          </w:tcPr>
          <w:p w14:paraId="2952BDC5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64702A2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4D3CF969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14:paraId="71A4F2DB" w14:textId="77777777" w:rsidTr="00FC0FEB">
        <w:tc>
          <w:tcPr>
            <w:tcW w:w="3794" w:type="dxa"/>
          </w:tcPr>
          <w:p w14:paraId="23E58605" w14:textId="77777777" w:rsidR="00FC0FEB" w:rsidRPr="004C0040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Létszám</w:t>
            </w:r>
          </w:p>
        </w:tc>
        <w:tc>
          <w:tcPr>
            <w:tcW w:w="2268" w:type="dxa"/>
          </w:tcPr>
          <w:p w14:paraId="37533C31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F38FD7E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18618E83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14:paraId="2FC33E04" w14:textId="77777777" w:rsidTr="00FC0FEB">
        <w:tc>
          <w:tcPr>
            <w:tcW w:w="3794" w:type="dxa"/>
          </w:tcPr>
          <w:p w14:paraId="6005AF65" w14:textId="77777777" w:rsidR="00FC0FEB" w:rsidRPr="004E1C76" w:rsidRDefault="00FC0FEB" w:rsidP="00FC0FEB">
            <w:pPr>
              <w:spacing w:before="0"/>
              <w:rPr>
                <w:b/>
              </w:rPr>
            </w:pPr>
            <w:r>
              <w:rPr>
                <w:b/>
              </w:rPr>
              <w:t>Bevételek</w:t>
            </w:r>
          </w:p>
        </w:tc>
        <w:tc>
          <w:tcPr>
            <w:tcW w:w="2268" w:type="dxa"/>
          </w:tcPr>
          <w:p w14:paraId="5526AED9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80EB005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76838CF3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507A17" w14:paraId="4A79632D" w14:textId="77777777" w:rsidTr="00FC0FEB">
        <w:tc>
          <w:tcPr>
            <w:tcW w:w="3794" w:type="dxa"/>
          </w:tcPr>
          <w:p w14:paraId="74F3E847" w14:textId="7D6FA72D" w:rsidR="00507A17" w:rsidRDefault="00507A17" w:rsidP="00507A17">
            <w:pPr>
              <w:spacing w:before="0"/>
              <w:rPr>
                <w:b/>
              </w:rPr>
            </w:pPr>
            <w:r>
              <w:rPr>
                <w:b/>
              </w:rPr>
              <w:t>Ebből export árbevétel</w:t>
            </w:r>
          </w:p>
        </w:tc>
        <w:tc>
          <w:tcPr>
            <w:tcW w:w="2268" w:type="dxa"/>
          </w:tcPr>
          <w:p w14:paraId="4C22ED45" w14:textId="77777777" w:rsidR="00507A17" w:rsidRPr="004E1C76" w:rsidRDefault="00507A17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2F5451B" w14:textId="77777777" w:rsidR="00507A17" w:rsidRPr="004E1C76" w:rsidRDefault="00507A17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4669233B" w14:textId="77777777" w:rsidR="00507A17" w:rsidRPr="004E1C76" w:rsidRDefault="00507A17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14:paraId="2A5D0073" w14:textId="77777777" w:rsidTr="00FC0FEB">
        <w:tc>
          <w:tcPr>
            <w:tcW w:w="3794" w:type="dxa"/>
          </w:tcPr>
          <w:p w14:paraId="702EDCF7" w14:textId="77777777" w:rsidR="00FC0FEB" w:rsidRPr="004E1C76" w:rsidRDefault="00FC0FEB" w:rsidP="00FC0FEB">
            <w:pPr>
              <w:spacing w:before="0"/>
              <w:rPr>
                <w:b/>
              </w:rPr>
            </w:pPr>
            <w:r>
              <w:rPr>
                <w:b/>
              </w:rPr>
              <w:t>Adózás előtti eredmény</w:t>
            </w:r>
          </w:p>
        </w:tc>
        <w:tc>
          <w:tcPr>
            <w:tcW w:w="2268" w:type="dxa"/>
          </w:tcPr>
          <w:p w14:paraId="50DFF4CD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ABF4D17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57FD456B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</w:tbl>
    <w:p w14:paraId="4CE708CE" w14:textId="77777777" w:rsidR="00FC0FEB" w:rsidRDefault="00FC0FEB" w:rsidP="00FC0FEB">
      <w:pPr>
        <w:sectPr w:rsidR="00FC0FEB" w:rsidSect="002B1B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br w:type="page"/>
      </w:r>
    </w:p>
    <w:tbl>
      <w:tblPr>
        <w:tblStyle w:val="Rcsostblzat"/>
        <w:tblW w:w="0" w:type="auto"/>
        <w:tblInd w:w="67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639"/>
      </w:tblGrid>
      <w:tr w:rsidR="00FC0FEB" w:rsidRPr="00374785" w14:paraId="601370A0" w14:textId="77777777" w:rsidTr="00FC0FEB">
        <w:tc>
          <w:tcPr>
            <w:tcW w:w="9639" w:type="dxa"/>
          </w:tcPr>
          <w:p w14:paraId="5649962F" w14:textId="565ADD31" w:rsidR="00FC0FEB" w:rsidRPr="00374785" w:rsidRDefault="00CF4F9D" w:rsidP="00361BEB">
            <w:pPr>
              <w:pStyle w:val="Listaszerbekezds"/>
              <w:numPr>
                <w:ilvl w:val="0"/>
                <w:numId w:val="27"/>
              </w:num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elajánlott b</w:t>
            </w:r>
            <w:r w:rsidR="00FC0FEB" w:rsidRPr="00374785">
              <w:rPr>
                <w:b/>
                <w:sz w:val="24"/>
                <w:szCs w:val="24"/>
              </w:rPr>
              <w:t>iztosítékok bemutatása</w:t>
            </w:r>
          </w:p>
        </w:tc>
      </w:tr>
    </w:tbl>
    <w:p w14:paraId="64D48503" w14:textId="77777777" w:rsidR="00FC0FEB" w:rsidRPr="008E64CB" w:rsidRDefault="00FC0FEB" w:rsidP="00FC0FEB">
      <w:pPr>
        <w:spacing w:before="0" w:line="240" w:lineRule="auto"/>
        <w:jc w:val="center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49102F" w:rsidRPr="00B875D9" w14:paraId="67F3622D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6BB35" w14:textId="77777777" w:rsidR="0049102F" w:rsidRPr="00B875D9" w:rsidRDefault="0049102F" w:rsidP="0054670F">
            <w:pPr>
              <w:spacing w:before="0" w:line="240" w:lineRule="auto"/>
              <w:rPr>
                <w:b/>
              </w:rPr>
            </w:pPr>
            <w:r w:rsidRPr="00B875D9">
              <w:rPr>
                <w:b/>
              </w:rPr>
              <w:t>Megnevezés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8CB7B" w14:textId="77777777" w:rsidR="0049102F" w:rsidRPr="00B875D9" w:rsidRDefault="0049102F" w:rsidP="0054670F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Nettó könyvszerinti érték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2DE76" w14:textId="77777777" w:rsidR="0049102F" w:rsidRPr="00B875D9" w:rsidRDefault="0049102F" w:rsidP="0054670F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Értékbecslés szerinti piaci érték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D3838" w14:textId="77777777" w:rsidR="0049102F" w:rsidRPr="00B875D9" w:rsidRDefault="0049102F" w:rsidP="0054670F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Értékbecslés szerinti likvidációs érték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2B701" w14:textId="77777777" w:rsidR="0049102F" w:rsidRPr="00B875D9" w:rsidRDefault="0049102F" w:rsidP="0054670F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Egyéb adatok</w:t>
            </w:r>
          </w:p>
        </w:tc>
      </w:tr>
      <w:tr w:rsidR="0049102F" w:rsidRPr="00B875D9" w14:paraId="06F1ECF1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A36C1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Ingatlan jelzál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38538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A9FF7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B2C7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25349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4492111E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B8FBA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Gépekre, berendezésekre jel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5928F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4566E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4BC0A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E8BB3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3023B9C9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7837E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Készleteken alapított jel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C3936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BAE8C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41A35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E4BED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31B55726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B2311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Követelésen alapított 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D3538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F6A5B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FE3B3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F1E2D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4EC84A76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D2C7E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Bankgaranci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08F88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EF8E6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F54A4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EDD30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716AE8C7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D6A67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Készfizető kezessé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7F3F1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64E6C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B7865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6C1F0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36A06C1E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11D45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Egyéb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CA705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06B8B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A8F95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32A09" w14:textId="77777777" w:rsidR="0049102F" w:rsidRPr="00B875D9" w:rsidRDefault="0049102F" w:rsidP="0054670F">
            <w:pPr>
              <w:spacing w:before="0" w:line="240" w:lineRule="auto"/>
            </w:pPr>
          </w:p>
        </w:tc>
      </w:tr>
    </w:tbl>
    <w:p w14:paraId="4360945D" w14:textId="77777777" w:rsidR="0049102F" w:rsidRPr="00285B05" w:rsidRDefault="0049102F" w:rsidP="0049102F">
      <w:pPr>
        <w:rPr>
          <w:sz w:val="24"/>
          <w:szCs w:val="24"/>
        </w:rPr>
      </w:pPr>
    </w:p>
    <w:p w14:paraId="6B2888FA" w14:textId="77777777" w:rsidR="0049102F" w:rsidRPr="00522715" w:rsidRDefault="0049102F" w:rsidP="0054670F">
      <w:pPr>
        <w:numPr>
          <w:ilvl w:val="0"/>
          <w:numId w:val="15"/>
        </w:numPr>
        <w:tabs>
          <w:tab w:val="clear" w:pos="360"/>
          <w:tab w:val="num" w:pos="567"/>
        </w:tabs>
        <w:spacing w:before="240" w:after="240" w:line="240" w:lineRule="auto"/>
        <w:ind w:left="567" w:hanging="73"/>
        <w:contextualSpacing/>
      </w:pPr>
      <w:r w:rsidRPr="00522715">
        <w:t>Ingatlan fedezet esetén a helyrajzi számot, az egyéb adatok között kérjük megadni.</w:t>
      </w:r>
    </w:p>
    <w:p w14:paraId="0D1BCCD2" w14:textId="7BA50116" w:rsidR="0049102F" w:rsidRPr="00522715" w:rsidRDefault="0049102F" w:rsidP="0054670F">
      <w:pPr>
        <w:numPr>
          <w:ilvl w:val="0"/>
          <w:numId w:val="15"/>
        </w:numPr>
        <w:tabs>
          <w:tab w:val="clear" w:pos="360"/>
          <w:tab w:val="num" w:pos="567"/>
        </w:tabs>
        <w:spacing w:before="240" w:after="240" w:line="240" w:lineRule="auto"/>
        <w:ind w:left="567" w:hanging="73"/>
        <w:contextualSpacing/>
      </w:pPr>
      <w:r w:rsidRPr="00522715">
        <w:t xml:space="preserve">Gépek, berendezések esetén a vagyontárgyak </w:t>
      </w:r>
      <w:r w:rsidR="00CF4F9D">
        <w:t>könyv szerinti értékét</w:t>
      </w:r>
      <w:r w:rsidRPr="00522715">
        <w:t>, valamint a</w:t>
      </w:r>
      <w:r>
        <w:t xml:space="preserve"> beszerzés évét, leltári azonosító adatait</w:t>
      </w:r>
      <w:r w:rsidRPr="00522715">
        <w:t xml:space="preserve"> kérjük az egyéb adatok között megadni (ha értékbecslés készült, akkor kényszer értékesítési árat is)</w:t>
      </w:r>
      <w:r>
        <w:t xml:space="preserve"> Az adatok nagy terjedelme esetén a lista külön dokumentumként is csatolható.</w:t>
      </w:r>
    </w:p>
    <w:p w14:paraId="7E8D3A46" w14:textId="64245844" w:rsidR="0049102F" w:rsidRPr="00522715" w:rsidRDefault="0049102F" w:rsidP="0054670F">
      <w:pPr>
        <w:numPr>
          <w:ilvl w:val="0"/>
          <w:numId w:val="15"/>
        </w:numPr>
        <w:tabs>
          <w:tab w:val="clear" w:pos="360"/>
          <w:tab w:val="num" w:pos="567"/>
        </w:tabs>
        <w:spacing w:before="240" w:after="240" w:line="240" w:lineRule="auto"/>
        <w:ind w:left="567" w:hanging="73"/>
        <w:contextualSpacing/>
      </w:pPr>
      <w:r w:rsidRPr="00522715">
        <w:t xml:space="preserve">Amennyiben a biztosítékul felajánlott eszköz tulajdonosa nem a </w:t>
      </w:r>
      <w:r>
        <w:t>hitel</w:t>
      </w:r>
      <w:r w:rsidRPr="00522715">
        <w:t>igénylő, kérjük a tulajdonos főbb adatait (neve, székhelye, adószáma, tevékenysége, kapcsolata az igénylővel) megadni.</w:t>
      </w:r>
      <w:r>
        <w:t xml:space="preserve"> Amennyiben a tulajdonos természetes személ</w:t>
      </w:r>
      <w:r w:rsidR="00CF4F9D">
        <w:t xml:space="preserve">y, akkor a főbb adatok : neve, </w:t>
      </w:r>
      <w:r>
        <w:t>címe, anyja neve, születési helye, ideje, személyazonosító adatai.</w:t>
      </w:r>
    </w:p>
    <w:p w14:paraId="0B019328" w14:textId="676696E5" w:rsidR="0049102F" w:rsidRPr="00522715" w:rsidRDefault="0049102F" w:rsidP="0054670F">
      <w:pPr>
        <w:numPr>
          <w:ilvl w:val="0"/>
          <w:numId w:val="15"/>
        </w:numPr>
        <w:tabs>
          <w:tab w:val="clear" w:pos="360"/>
          <w:tab w:val="num" w:pos="567"/>
        </w:tabs>
        <w:spacing w:before="240" w:after="240" w:line="240" w:lineRule="auto"/>
        <w:ind w:left="567" w:hanging="73"/>
        <w:contextualSpacing/>
      </w:pPr>
      <w:r w:rsidRPr="00522715">
        <w:t xml:space="preserve">Amennyiben a biztosíték készfizető kezesség, kérjük a kezes főbb adatait (neve, székhelye, adószáma, tevékenysége, kapcsolata az igénylővel) megadni. </w:t>
      </w:r>
      <w:r>
        <w:t>Amennyiben a készfizető kezes természetes személy, akkor a főbb adatok : neve, címe, anyja neve, születési helye, ideje, személyazonosító adatai.</w:t>
      </w:r>
    </w:p>
    <w:p w14:paraId="56772572" w14:textId="77777777" w:rsidR="0049102F" w:rsidRPr="00522715" w:rsidRDefault="0049102F" w:rsidP="0054670F">
      <w:pPr>
        <w:numPr>
          <w:ilvl w:val="0"/>
          <w:numId w:val="15"/>
        </w:numPr>
        <w:tabs>
          <w:tab w:val="clear" w:pos="360"/>
          <w:tab w:val="num" w:pos="567"/>
        </w:tabs>
        <w:spacing w:before="240" w:after="240" w:line="240" w:lineRule="auto"/>
        <w:ind w:left="567" w:hanging="73"/>
        <w:contextualSpacing/>
      </w:pPr>
      <w:r w:rsidRPr="00522715">
        <w:t>Értékbecslés esetén kérjük tüntessék fel az értékbecslő nevét, telefonszámát és az értékbecslés dátumát, és csatolják az értékbecslési dokumentumok másolatát.</w:t>
      </w:r>
    </w:p>
    <w:p w14:paraId="33E45DEE" w14:textId="77777777" w:rsidR="0049102F" w:rsidRDefault="0049102F" w:rsidP="0049102F">
      <w:pPr>
        <w:spacing w:before="0" w:after="200"/>
        <w:jc w:val="both"/>
      </w:pPr>
      <w:r>
        <w:br w:type="page"/>
      </w:r>
    </w:p>
    <w:p w14:paraId="3031532A" w14:textId="77777777" w:rsidR="00FC0FEB" w:rsidRDefault="00FC0FEB" w:rsidP="00361BEB">
      <w:pPr>
        <w:pStyle w:val="Listaszerbekezds"/>
        <w:numPr>
          <w:ilvl w:val="0"/>
          <w:numId w:val="27"/>
        </w:numPr>
        <w:spacing w:before="0" w:line="240" w:lineRule="auto"/>
        <w:rPr>
          <w:b/>
          <w:sz w:val="24"/>
          <w:szCs w:val="24"/>
        </w:rPr>
      </w:pPr>
      <w:r w:rsidRPr="00E80AE9">
        <w:rPr>
          <w:b/>
          <w:sz w:val="24"/>
          <w:szCs w:val="24"/>
        </w:rPr>
        <w:lastRenderedPageBreak/>
        <w:t>Az üzleti tevékenység rövid bemutatása az alábbi szempontok figyelembevételével</w:t>
      </w:r>
    </w:p>
    <w:p w14:paraId="1C0C4CCC" w14:textId="77777777" w:rsidR="007A53D1" w:rsidRPr="00E80AE9" w:rsidRDefault="007A53D1" w:rsidP="007A53D1">
      <w:pPr>
        <w:pStyle w:val="Listaszerbekezds"/>
        <w:spacing w:before="0" w:line="240" w:lineRule="auto"/>
        <w:rPr>
          <w:b/>
          <w:sz w:val="24"/>
          <w:szCs w:val="24"/>
        </w:rPr>
      </w:pPr>
    </w:p>
    <w:p w14:paraId="6F50383D" w14:textId="796483F3" w:rsidR="00FC0FEB" w:rsidRDefault="00FC0FEB" w:rsidP="00195A0E">
      <w:pPr>
        <w:pStyle w:val="Listaszerbekezds"/>
        <w:numPr>
          <w:ilvl w:val="1"/>
          <w:numId w:val="18"/>
        </w:numPr>
        <w:spacing w:before="240" w:line="240" w:lineRule="auto"/>
        <w:ind w:left="927"/>
        <w:jc w:val="both"/>
      </w:pPr>
      <w:r w:rsidRPr="0049102F">
        <w:rPr>
          <w:b/>
        </w:rPr>
        <w:t>Cég bemutatása</w:t>
      </w:r>
      <w:r w:rsidR="00DE6B9A">
        <w:rPr>
          <w:b/>
        </w:rPr>
        <w:t>*</w:t>
      </w:r>
      <w:r w:rsidRPr="00A44B48">
        <w:t>: rövid cégtörténet, tevékenységi körök,</w:t>
      </w:r>
      <w:r w:rsidR="003E000E">
        <w:t xml:space="preserve"> működési modell,</w:t>
      </w:r>
      <w:r w:rsidRPr="00A44B48">
        <w:t xml:space="preserve"> környezetvédelmi helyzet, minőségbiztosítási rendszerek, számviteli-tervezési és döntéstámogatási rendszer.</w:t>
      </w:r>
    </w:p>
    <w:p w14:paraId="1EEAE050" w14:textId="77777777" w:rsidR="007A53D1" w:rsidRPr="00A44B48" w:rsidRDefault="007A53D1" w:rsidP="007A53D1">
      <w:pPr>
        <w:pStyle w:val="Listaszerbekezds"/>
        <w:spacing w:before="240" w:line="240" w:lineRule="auto"/>
        <w:jc w:val="both"/>
      </w:pPr>
    </w:p>
    <w:p w14:paraId="738A6F06" w14:textId="6CB40C29" w:rsidR="00FC0FEB" w:rsidRDefault="00FC0FEB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A44B48">
        <w:rPr>
          <w:b/>
        </w:rPr>
        <w:t>Szervezeti struktúra, management bemutatása</w:t>
      </w:r>
      <w:r w:rsidR="00DE6B9A">
        <w:rPr>
          <w:b/>
        </w:rPr>
        <w:t>*</w:t>
      </w:r>
      <w:r w:rsidRPr="00A44B48">
        <w:rPr>
          <w:b/>
        </w:rPr>
        <w:t>:</w:t>
      </w:r>
      <w:r w:rsidRPr="00A44B48">
        <w:t xml:space="preserve"> szervezeti felépítés, vezetők szakmai képzettsége/gyakorlata, </w:t>
      </w:r>
    </w:p>
    <w:p w14:paraId="6F086181" w14:textId="77777777" w:rsidR="007A53D1" w:rsidRDefault="007A53D1" w:rsidP="007A53D1">
      <w:pPr>
        <w:pStyle w:val="Listaszerbekezds"/>
      </w:pPr>
    </w:p>
    <w:p w14:paraId="20D2248E" w14:textId="193FD104" w:rsidR="00FC0FEB" w:rsidRDefault="00FC0FEB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A44B48">
        <w:rPr>
          <w:b/>
        </w:rPr>
        <w:t>Termékek, szolgáltatások bemutatása</w:t>
      </w:r>
      <w:r w:rsidR="00DE6B9A">
        <w:rPr>
          <w:b/>
        </w:rPr>
        <w:t>*</w:t>
      </w:r>
      <w:r w:rsidRPr="00A44B48">
        <w:t>: értékesítés és marketing, gyártási folyamat, készletezési politika, termelőeszközök korszerűsége, kapacitások és azok kihasználtsága, termékfejlesztés.</w:t>
      </w:r>
    </w:p>
    <w:p w14:paraId="6B7F39BD" w14:textId="77777777" w:rsidR="007A53D1" w:rsidRDefault="007A53D1" w:rsidP="007A53D1">
      <w:pPr>
        <w:pStyle w:val="Listaszerbekezds"/>
      </w:pPr>
    </w:p>
    <w:p w14:paraId="38D11A4D" w14:textId="0C06B3EE" w:rsidR="00FC0FEB" w:rsidRDefault="00FC0FEB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A44B48">
        <w:rPr>
          <w:b/>
        </w:rPr>
        <w:t>Ágazati kilátások</w:t>
      </w:r>
      <w:r w:rsidR="00DE6B9A">
        <w:rPr>
          <w:b/>
        </w:rPr>
        <w:t>**</w:t>
      </w:r>
      <w:r w:rsidRPr="00A44B48">
        <w:t>: versenytársak, versenyképesség, piaci pozíció, az értékesítés várható változásának piaci háttere. Tervezik-e újabb piaci szegmensekre való belépést?</w:t>
      </w:r>
    </w:p>
    <w:p w14:paraId="32758EE1" w14:textId="77777777" w:rsidR="007A53D1" w:rsidRDefault="007A53D1" w:rsidP="007A53D1">
      <w:pPr>
        <w:pStyle w:val="Listaszerbekezds"/>
      </w:pPr>
    </w:p>
    <w:p w14:paraId="48EAD716" w14:textId="1AE13A58" w:rsidR="00FC0FEB" w:rsidRDefault="00FC0FEB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F4215D">
        <w:rPr>
          <w:b/>
        </w:rPr>
        <w:t>Kapcsolt vállalkozások bemutatása</w:t>
      </w:r>
      <w:r w:rsidR="00DE6B9A">
        <w:rPr>
          <w:b/>
        </w:rPr>
        <w:t>*</w:t>
      </w:r>
      <w:r w:rsidRPr="00884294">
        <w:rPr>
          <w:b/>
          <w:i/>
        </w:rPr>
        <w:t>:</w:t>
      </w:r>
      <w:r w:rsidRPr="00884294">
        <w:rPr>
          <w:b/>
        </w:rPr>
        <w:t xml:space="preserve"> </w:t>
      </w:r>
      <w:r w:rsidR="003E000E" w:rsidRPr="003E000E">
        <w:t>kapcsolt vállalkozás szerepe a cégcsoporton belül</w:t>
      </w:r>
      <w:r w:rsidR="003E000E">
        <w:rPr>
          <w:b/>
        </w:rPr>
        <w:t xml:space="preserve">, </w:t>
      </w:r>
      <w:r w:rsidRPr="00884294">
        <w:rPr>
          <w:b/>
        </w:rPr>
        <w:t>v</w:t>
      </w:r>
      <w:r w:rsidRPr="00A44B48">
        <w:t>evő-szállítói kapcsolat, transzfer ár, elszámolás módja, fizetési határidő.</w:t>
      </w:r>
    </w:p>
    <w:p w14:paraId="648EAF7B" w14:textId="77777777" w:rsidR="007A53D1" w:rsidRDefault="007A53D1" w:rsidP="007A53D1">
      <w:pPr>
        <w:pStyle w:val="Listaszerbekezds"/>
      </w:pPr>
    </w:p>
    <w:p w14:paraId="744A3C08" w14:textId="491F3CB7" w:rsidR="00FC0FEB" w:rsidRPr="00DE6B9A" w:rsidRDefault="0049102F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>
        <w:rPr>
          <w:b/>
        </w:rPr>
        <w:t xml:space="preserve"> </w:t>
      </w:r>
      <w:r w:rsidR="00FC0FEB" w:rsidRPr="00A44B48">
        <w:rPr>
          <w:b/>
        </w:rPr>
        <w:t>Árbevétel összetevői</w:t>
      </w:r>
      <w:r w:rsidR="00FC0FEB" w:rsidRPr="00DE6B9A">
        <w:rPr>
          <w:b/>
        </w:rPr>
        <w:t xml:space="preserve">: </w:t>
      </w:r>
      <w:r w:rsidR="00FC0FEB" w:rsidRPr="00DE6B9A">
        <w:t>tevékenységi körönként értékben és naturáliákban, export esetén a célország szerint, az értékesítés rendszeressége, ütemessége.</w:t>
      </w:r>
    </w:p>
    <w:p w14:paraId="6DBEDEB9" w14:textId="77777777" w:rsidR="007A53D1" w:rsidRPr="00DE6B9A" w:rsidRDefault="007A53D1" w:rsidP="00DE6B9A">
      <w:pPr>
        <w:pStyle w:val="Listaszerbekezds"/>
        <w:spacing w:before="240" w:line="240" w:lineRule="auto"/>
        <w:jc w:val="both"/>
        <w:rPr>
          <w:b/>
        </w:rPr>
      </w:pPr>
    </w:p>
    <w:p w14:paraId="5EEE0553" w14:textId="24669B4E" w:rsidR="00FC0FEB" w:rsidRDefault="00FC0FEB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A44B48">
        <w:rPr>
          <w:b/>
        </w:rPr>
        <w:t>Foglalkoztatottak</w:t>
      </w:r>
      <w:r w:rsidRPr="00A44B48">
        <w:t xml:space="preserve"> száma, összetétele (szellemi, fizikai) a hitelkérelem benyújtásakor.</w:t>
      </w:r>
    </w:p>
    <w:p w14:paraId="68DD6CBE" w14:textId="77777777" w:rsidR="007A53D1" w:rsidRDefault="007A53D1" w:rsidP="007A53D1">
      <w:pPr>
        <w:pStyle w:val="Listaszerbekezds"/>
      </w:pPr>
    </w:p>
    <w:p w14:paraId="6C4F3C1B" w14:textId="065EAA69" w:rsidR="00FC0FEB" w:rsidRDefault="00FC0FEB" w:rsidP="00361BEB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DE6B9A">
        <w:rPr>
          <w:b/>
        </w:rPr>
        <w:t>Vállalkozás jövőjét meghatározó célok</w:t>
      </w:r>
      <w:r w:rsidRPr="00A44B48">
        <w:t>: stratégia, fejlesztési terv szöveges bemutatása</w:t>
      </w:r>
      <w:r w:rsidR="00DE6B9A">
        <w:t>,</w:t>
      </w:r>
      <w:r w:rsidR="00DE6B9A" w:rsidRPr="00DE6B9A">
        <w:t xml:space="preserve"> </w:t>
      </w:r>
      <w:r w:rsidR="00DE6B9A">
        <w:t>a hitel futamidejére vonatkozó cash-flow terv, a hitel visszafizetés forrásának bemutatása</w:t>
      </w:r>
      <w:r w:rsidRPr="00A44B48">
        <w:t>.</w:t>
      </w:r>
    </w:p>
    <w:p w14:paraId="3E51B77A" w14:textId="77777777" w:rsidR="007A53D1" w:rsidRDefault="007A53D1" w:rsidP="007A53D1">
      <w:pPr>
        <w:pStyle w:val="Listaszerbekezds"/>
      </w:pPr>
    </w:p>
    <w:p w14:paraId="36C1DAC9" w14:textId="1BB46952" w:rsidR="00FC0FEB" w:rsidRDefault="00FC0FEB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A44B48">
        <w:rPr>
          <w:b/>
        </w:rPr>
        <w:t>A vállalkozás gazdálkodásának szöveges bemutatása</w:t>
      </w:r>
      <w:r w:rsidRPr="00A44B48">
        <w:t>: az elmúlt évek és a terv beszámolók alapján</w:t>
      </w:r>
    </w:p>
    <w:p w14:paraId="6CD635EA" w14:textId="77777777" w:rsidR="007A53D1" w:rsidRDefault="007A53D1" w:rsidP="007A53D1">
      <w:pPr>
        <w:pStyle w:val="Listaszerbekezds"/>
      </w:pPr>
    </w:p>
    <w:p w14:paraId="45F317FA" w14:textId="0E8DB613" w:rsidR="00FC0FEB" w:rsidRDefault="00FC0FEB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A44B48">
        <w:rPr>
          <w:b/>
        </w:rPr>
        <w:t>Jogi problémák:</w:t>
      </w:r>
      <w:r w:rsidRPr="00A44B48">
        <w:t xml:space="preserve"> ha a kérelmező peres eljárásban érintett, a körülmények és a per állásának bemutatása.</w:t>
      </w:r>
    </w:p>
    <w:p w14:paraId="76CB5E43" w14:textId="77777777" w:rsidR="007A53D1" w:rsidRDefault="007A53D1" w:rsidP="007A53D1">
      <w:pPr>
        <w:pStyle w:val="Listaszerbekezds"/>
      </w:pPr>
    </w:p>
    <w:p w14:paraId="19EBAC30" w14:textId="0E1D45B3" w:rsidR="00FC0FEB" w:rsidRDefault="00FC0FEB" w:rsidP="007A53D1">
      <w:pPr>
        <w:pStyle w:val="Listaszerbekezds"/>
        <w:numPr>
          <w:ilvl w:val="1"/>
          <w:numId w:val="18"/>
        </w:numPr>
        <w:spacing w:before="240" w:line="240" w:lineRule="auto"/>
        <w:ind w:hanging="153"/>
        <w:jc w:val="both"/>
      </w:pPr>
      <w:r w:rsidRPr="00A44B48">
        <w:t>Támogatások, vállalások, kötelezettségek és azok teljesülése</w:t>
      </w:r>
    </w:p>
    <w:p w14:paraId="1462A03F" w14:textId="15F56447" w:rsidR="00DE6B9A" w:rsidRPr="00A44B48" w:rsidRDefault="00DE6B9A" w:rsidP="00DE6B9A">
      <w:pPr>
        <w:spacing w:before="240" w:line="240" w:lineRule="auto"/>
        <w:jc w:val="both"/>
      </w:pPr>
      <w:r>
        <w:t>*Meglévő ügyfél eseté nem szükséges.</w:t>
      </w:r>
    </w:p>
    <w:p w14:paraId="0139632A" w14:textId="77777777" w:rsidR="00FC0FEB" w:rsidRDefault="00FC0FEB" w:rsidP="00FC0FEB">
      <w:pPr>
        <w:spacing w:before="0" w:after="200"/>
      </w:pPr>
      <w:r>
        <w:br w:type="page"/>
      </w:r>
    </w:p>
    <w:p w14:paraId="119DFECE" w14:textId="77777777" w:rsidR="00FC0FEB" w:rsidRDefault="00FC0FEB" w:rsidP="00FC0FEB">
      <w:pPr>
        <w:sectPr w:rsidR="00FC0FEB" w:rsidSect="002B1BF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6B8B061" w14:textId="77777777" w:rsidR="008C7433" w:rsidRPr="008C7433" w:rsidRDefault="00FC0FEB" w:rsidP="00361BEB">
      <w:pPr>
        <w:pStyle w:val="Listaszerbekezds"/>
        <w:numPr>
          <w:ilvl w:val="0"/>
          <w:numId w:val="27"/>
        </w:numPr>
        <w:spacing w:before="0" w:line="240" w:lineRule="auto"/>
        <w:rPr>
          <w:i/>
        </w:rPr>
      </w:pPr>
      <w:r w:rsidRPr="007A53D1">
        <w:rPr>
          <w:b/>
          <w:sz w:val="24"/>
          <w:szCs w:val="24"/>
        </w:rPr>
        <w:lastRenderedPageBreak/>
        <w:t xml:space="preserve">Szállító és vevőállomány </w:t>
      </w:r>
    </w:p>
    <w:p w14:paraId="6BD261C1" w14:textId="3464BF2F" w:rsidR="00FC0FEB" w:rsidRPr="008C7433" w:rsidRDefault="00FC0FEB" w:rsidP="008C7433">
      <w:pPr>
        <w:spacing w:before="120" w:line="240" w:lineRule="auto"/>
        <w:rPr>
          <w:i/>
        </w:rPr>
      </w:pPr>
      <w:r w:rsidRPr="008C7433">
        <w:rPr>
          <w:i/>
        </w:rPr>
        <w:t>A vállalkozás fontosabb szállítói</w:t>
      </w:r>
      <w:r w:rsidR="003E000E">
        <w:rPr>
          <w:i/>
        </w:rPr>
        <w:t xml:space="preserve"> </w:t>
      </w:r>
      <w:bookmarkStart w:id="5" w:name="OLE_LINK37"/>
      <w:r w:rsidR="003E000E">
        <w:rPr>
          <w:i/>
        </w:rPr>
        <w:t>(3-5 legnagyobb)</w:t>
      </w:r>
      <w:bookmarkEnd w:id="5"/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FC0FEB" w:rsidRPr="00285DEB" w14:paraId="779AA2ED" w14:textId="77777777" w:rsidTr="003E000E">
        <w:trPr>
          <w:trHeight w:val="20"/>
          <w:jc w:val="center"/>
        </w:trPr>
        <w:tc>
          <w:tcPr>
            <w:tcW w:w="149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D0CF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Cég megnevezése</w:t>
            </w:r>
          </w:p>
        </w:tc>
        <w:tc>
          <w:tcPr>
            <w:tcW w:w="139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E84B1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eláció</w:t>
            </w:r>
          </w:p>
        </w:tc>
        <w:tc>
          <w:tcPr>
            <w:tcW w:w="18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44FA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85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5AE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észesedés a szállítói állományból</w:t>
            </w:r>
          </w:p>
          <w:p w14:paraId="70CA2BB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11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B3BF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forgalom</w:t>
            </w:r>
          </w:p>
          <w:p w14:paraId="3F3780C4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ezer HUF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3AE7A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mód</w:t>
            </w:r>
          </w:p>
        </w:tc>
        <w:tc>
          <w:tcPr>
            <w:tcW w:w="178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95EE7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határidő</w:t>
            </w:r>
          </w:p>
        </w:tc>
      </w:tr>
      <w:tr w:rsidR="003E000E" w:rsidRPr="00285DEB" w14:paraId="70DB5E08" w14:textId="77777777" w:rsidTr="003E000E">
        <w:trPr>
          <w:trHeight w:val="20"/>
          <w:jc w:val="center"/>
        </w:trPr>
        <w:tc>
          <w:tcPr>
            <w:tcW w:w="149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443B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B2EBA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C5E40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8B56F" w14:textId="416E866F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54AA7" w14:textId="48E6336B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 év</w:t>
            </w: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AEB9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4E90A" w14:textId="4DE23109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D0BCF" w14:textId="3C801BA4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AE29B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1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44F6A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78022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285DEB" w14:paraId="4FC47F55" w14:textId="77777777" w:rsidTr="003E000E">
        <w:trPr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35643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11DD5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257E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25B54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6AAC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3CCC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82DB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CCFB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A911B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D6D9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0DBF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55CB7A" w14:textId="5F88A0BB" w:rsidR="00FC0FEB" w:rsidRPr="00855C0C" w:rsidRDefault="00FC0FEB" w:rsidP="00FC0FEB">
      <w:pPr>
        <w:spacing w:before="360" w:line="240" w:lineRule="auto"/>
        <w:rPr>
          <w:i/>
        </w:rPr>
      </w:pPr>
      <w:r w:rsidRPr="00855C0C">
        <w:rPr>
          <w:i/>
        </w:rPr>
        <w:t>A vállalkozás fontosabb vevői</w:t>
      </w:r>
      <w:r w:rsidR="003E000E">
        <w:rPr>
          <w:i/>
        </w:rPr>
        <w:t xml:space="preserve"> (3-5 legnagyobb)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FC0FEB" w:rsidRPr="00285DEB" w14:paraId="36DF85C3" w14:textId="77777777" w:rsidTr="003E000E">
        <w:trPr>
          <w:trHeight w:val="175"/>
          <w:jc w:val="center"/>
        </w:trPr>
        <w:tc>
          <w:tcPr>
            <w:tcW w:w="149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BDADE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Cég megnevezése</w:t>
            </w:r>
          </w:p>
        </w:tc>
        <w:tc>
          <w:tcPr>
            <w:tcW w:w="139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83E6E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eláció</w:t>
            </w:r>
          </w:p>
        </w:tc>
        <w:tc>
          <w:tcPr>
            <w:tcW w:w="18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FDC4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85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1585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észesedés a vevő állományból</w:t>
            </w:r>
          </w:p>
          <w:p w14:paraId="5AD7F52C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11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58FD3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forgalom</w:t>
            </w:r>
          </w:p>
          <w:p w14:paraId="66CB4846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ezer HUF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8F3B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mód</w:t>
            </w:r>
          </w:p>
        </w:tc>
        <w:tc>
          <w:tcPr>
            <w:tcW w:w="178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3903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határidő</w:t>
            </w:r>
          </w:p>
        </w:tc>
      </w:tr>
      <w:tr w:rsidR="003E000E" w:rsidRPr="00285DEB" w14:paraId="35EC8F55" w14:textId="77777777" w:rsidTr="003E000E">
        <w:trPr>
          <w:trHeight w:val="70"/>
          <w:jc w:val="center"/>
        </w:trPr>
        <w:tc>
          <w:tcPr>
            <w:tcW w:w="149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B5B23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42AA1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41EF5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466E2" w14:textId="17624584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BC9B1" w14:textId="2B81B26E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 év</w:t>
            </w: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539C2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592A2" w14:textId="54D78ABC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70B72" w14:textId="43F7B884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EEFE7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1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64271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FB480" w14:textId="77777777" w:rsidR="003E000E" w:rsidRPr="00285DEB" w:rsidRDefault="003E000E" w:rsidP="003E000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285DEB" w14:paraId="644B8924" w14:textId="77777777" w:rsidTr="003E000E">
        <w:trPr>
          <w:trHeight w:val="70"/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37AE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E031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A9FF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8A41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D12C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1EA3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F16BA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7AA4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CFF7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0B074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E1C2C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D91D05" w14:textId="77777777" w:rsidR="00FC0FEB" w:rsidRPr="00855C0C" w:rsidRDefault="00FC0FEB" w:rsidP="00FC0FEB">
      <w:pPr>
        <w:spacing w:before="120" w:line="240" w:lineRule="auto"/>
        <w:rPr>
          <w:i/>
        </w:rPr>
      </w:pPr>
      <w:r w:rsidRPr="00855C0C">
        <w:rPr>
          <w:i/>
        </w:rPr>
        <w:t>Szállító és vevőállomány (utolsó főkönyvi kivonat alapján, melynek dátuma:..................................)</w:t>
      </w:r>
    </w:p>
    <w:p w14:paraId="643B14B8" w14:textId="77777777" w:rsidR="00FC0FEB" w:rsidRPr="00855C0C" w:rsidRDefault="00FC0FEB" w:rsidP="00FC0FEB">
      <w:pPr>
        <w:spacing w:before="360" w:line="240" w:lineRule="auto"/>
        <w:rPr>
          <w:i/>
        </w:rPr>
      </w:pPr>
      <w:r w:rsidRPr="00855C0C">
        <w:rPr>
          <w:i/>
        </w:rPr>
        <w:t>Korosított struktúra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581"/>
        <w:gridCol w:w="2211"/>
        <w:gridCol w:w="2211"/>
        <w:gridCol w:w="2102"/>
        <w:gridCol w:w="2102"/>
        <w:gridCol w:w="2102"/>
      </w:tblGrid>
      <w:tr w:rsidR="00FC0FEB" w:rsidRPr="00EC4BF1" w14:paraId="0D6259B0" w14:textId="77777777" w:rsidTr="00FC0FEB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6B0C2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Szállítóállomány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7DB1E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ebből lejárt szállítók összese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E32C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-30 nap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0B738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31-6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1CDF0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61-9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64DEB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91-18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397E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80 napon túl</w:t>
            </w:r>
          </w:p>
        </w:tc>
      </w:tr>
      <w:tr w:rsidR="00FC0FEB" w:rsidRPr="00EC4BF1" w14:paraId="72826106" w14:textId="77777777" w:rsidTr="00FC0FEB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77049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4E9A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3389F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FFAF6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B88FB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2E850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72AD2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EC4BF1" w14:paraId="396EE343" w14:textId="77777777" w:rsidTr="00FC0FEB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11FDD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Vevőállomány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01E5B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Ebből lejárt vevők összese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93DF5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-30 nap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AC2FC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31-6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7156F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61-9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4600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91-18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03F72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80 napon túl</w:t>
            </w:r>
          </w:p>
        </w:tc>
      </w:tr>
      <w:tr w:rsidR="00FC0FEB" w:rsidRPr="00EC4BF1" w14:paraId="0E63054E" w14:textId="77777777" w:rsidTr="00FC0FEB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15BED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08417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83CE6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51586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7AAF2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5C3BA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2B127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CF368A" w14:textId="77777777" w:rsidR="00FC0FEB" w:rsidRDefault="00FC0FEB" w:rsidP="00FC0FEB">
      <w:pPr>
        <w:spacing w:before="360" w:line="240" w:lineRule="auto"/>
        <w:rPr>
          <w:i/>
        </w:rPr>
      </w:pPr>
      <w:r w:rsidRPr="00855C0C">
        <w:rPr>
          <w:i/>
        </w:rPr>
        <w:t>Jelentősebb lejárt tételek re</w:t>
      </w:r>
      <w:r>
        <w:rPr>
          <w:i/>
        </w:rPr>
        <w:t>ndezésére megtett intézkedések:</w:t>
      </w:r>
    </w:p>
    <w:p w14:paraId="336BFE43" w14:textId="77777777" w:rsidR="00FC0FEB" w:rsidRPr="00855C0C" w:rsidRDefault="00FC0FEB" w:rsidP="00FC0FEB">
      <w:pPr>
        <w:spacing w:before="0" w:line="240" w:lineRule="auto"/>
        <w:rPr>
          <w:i/>
        </w:rPr>
      </w:pPr>
      <w:r w:rsidRPr="00855C0C">
        <w:rPr>
          <w:i/>
        </w:rPr>
        <w:t>(követelés behajtás / beszedés, vevő scoring; kötelezettség teljesítésre megállapodások, esetleges beszámítás, stb.)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FC0FEB" w:rsidRPr="00285DEB" w14:paraId="71C6F853" w14:textId="77777777" w:rsidTr="00FC0FEB">
        <w:trPr>
          <w:trHeight w:val="70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17AC" w14:textId="77777777" w:rsidR="00FC0FEB" w:rsidRPr="00285DE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93175FE" w14:textId="77777777" w:rsidR="00FC0FEB" w:rsidRPr="00673D39" w:rsidRDefault="00FC0FEB" w:rsidP="00FC0FEB">
      <w:pPr>
        <w:spacing w:before="0" w:after="240" w:line="240" w:lineRule="auto"/>
        <w:rPr>
          <w:b/>
          <w:sz w:val="24"/>
          <w:szCs w:val="24"/>
        </w:rPr>
      </w:pPr>
    </w:p>
    <w:p w14:paraId="79889C69" w14:textId="77777777" w:rsidR="00FC0FEB" w:rsidRDefault="00FC0FEB" w:rsidP="00FC0FEB">
      <w:pPr>
        <w:spacing w:before="0" w:after="200"/>
      </w:pPr>
      <w:r>
        <w:br w:type="page"/>
      </w:r>
    </w:p>
    <w:p w14:paraId="08E57430" w14:textId="77777777" w:rsidR="00FC0FEB" w:rsidRDefault="00FC0FEB" w:rsidP="00361BEB">
      <w:pPr>
        <w:pStyle w:val="Listaszerbekezds"/>
        <w:numPr>
          <w:ilvl w:val="0"/>
          <w:numId w:val="27"/>
        </w:numPr>
        <w:spacing w:before="0" w:line="240" w:lineRule="auto"/>
        <w:rPr>
          <w:b/>
          <w:sz w:val="24"/>
          <w:szCs w:val="24"/>
        </w:rPr>
      </w:pPr>
      <w:r w:rsidRPr="00855C0C">
        <w:rPr>
          <w:b/>
          <w:sz w:val="24"/>
          <w:szCs w:val="24"/>
        </w:rPr>
        <w:lastRenderedPageBreak/>
        <w:t>Kérelmező fennálló kötelezettségei, követelései      …...... év …............. hó …...... nap</w:t>
      </w:r>
    </w:p>
    <w:p w14:paraId="56DC6A59" w14:textId="77777777" w:rsidR="00FC0FEB" w:rsidRPr="00855C0C" w:rsidRDefault="00FC0FEB" w:rsidP="00FC0FEB">
      <w:pPr>
        <w:spacing w:before="120" w:line="240" w:lineRule="auto"/>
        <w:rPr>
          <w:i/>
        </w:rPr>
      </w:pPr>
      <w:r w:rsidRPr="00855C0C">
        <w:rPr>
          <w:i/>
        </w:rPr>
        <w:t>Hitel, lízing  és garancia kötelezettségei</w:t>
      </w:r>
    </w:p>
    <w:tbl>
      <w:tblPr>
        <w:tblW w:w="1629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364"/>
        <w:gridCol w:w="1417"/>
        <w:gridCol w:w="142"/>
        <w:gridCol w:w="1559"/>
        <w:gridCol w:w="1843"/>
        <w:gridCol w:w="1701"/>
        <w:gridCol w:w="1559"/>
        <w:gridCol w:w="1559"/>
        <w:gridCol w:w="1843"/>
        <w:gridCol w:w="1984"/>
      </w:tblGrid>
      <w:tr w:rsidR="008A7294" w:rsidRPr="00855C0C" w14:paraId="1C36ADB7" w14:textId="77777777" w:rsidTr="008A7294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8B744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egnevetés</w:t>
            </w: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B8ADC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Szerződés</w:t>
            </w:r>
          </w:p>
        </w:tc>
        <w:tc>
          <w:tcPr>
            <w:tcW w:w="1559" w:type="dxa"/>
            <w:gridSpan w:val="2"/>
          </w:tcPr>
          <w:p w14:paraId="4C761D13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B0DFC" w14:textId="6455D916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ek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4643F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Biztosítékok</w:t>
            </w:r>
          </w:p>
        </w:tc>
      </w:tr>
      <w:tr w:rsidR="008A7294" w:rsidRPr="00855C0C" w14:paraId="6DF300A5" w14:textId="77777777" w:rsidTr="008A7294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2FD60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Pénzintézet neve</w:t>
            </w: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F390D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elte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C4DDD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Típusa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3DC37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Eredeti összege az eredeti devizában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42E61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41795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eHUF-ban</w:t>
            </w:r>
          </w:p>
        </w:tc>
        <w:tc>
          <w:tcPr>
            <w:tcW w:w="1559" w:type="dxa"/>
          </w:tcPr>
          <w:p w14:paraId="2243C726" w14:textId="0CF5E134" w:rsidR="008A7294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églejárat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96886" w14:textId="6A4633F2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örlesztési </w:t>
            </w:r>
            <w:r w:rsidRPr="00855C0C">
              <w:rPr>
                <w:b/>
                <w:sz w:val="20"/>
                <w:szCs w:val="20"/>
              </w:rPr>
              <w:t>ütemezése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BBBC4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F14F0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Terhelés értéke szerződés szerint</w:t>
            </w:r>
          </w:p>
        </w:tc>
      </w:tr>
      <w:tr w:rsidR="008A7294" w:rsidRPr="00855C0C" w14:paraId="08E5FE0A" w14:textId="77777777" w:rsidTr="008A7294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CA265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EB81C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9E596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9760B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79EF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C9BEB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2413A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654E5" w14:textId="1D3BB66D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3BCD0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F7FC8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7294" w:rsidRPr="00855C0C" w14:paraId="05984272" w14:textId="77777777" w:rsidTr="008A7294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F8C10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D3820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EF645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A9C52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BB4CE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41375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D99DA2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B5A6E" w14:textId="1B1D0871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8E93A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849E8" w14:textId="77777777" w:rsidR="008A7294" w:rsidRPr="00855C0C" w:rsidRDefault="008A7294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39B7F3" w14:textId="77777777" w:rsidR="00FC0FEB" w:rsidRPr="00855C0C" w:rsidRDefault="00FC0FEB" w:rsidP="00FC0FEB">
      <w:pPr>
        <w:spacing w:before="120" w:line="240" w:lineRule="auto"/>
        <w:rPr>
          <w:i/>
        </w:rPr>
      </w:pPr>
      <w:r w:rsidRPr="00855C0C">
        <w:rPr>
          <w:i/>
        </w:rPr>
        <w:t>Kötelezettségvállalások</w:t>
      </w:r>
    </w:p>
    <w:p w14:paraId="6A52C961" w14:textId="77777777" w:rsidR="00FC0FEB" w:rsidRPr="00855C0C" w:rsidRDefault="00FC0FEB" w:rsidP="00FC0FEB">
      <w:pPr>
        <w:spacing w:before="120" w:line="240" w:lineRule="auto"/>
        <w:rPr>
          <w:i/>
        </w:rPr>
      </w:pPr>
      <w:r w:rsidRPr="00855C0C">
        <w:rPr>
          <w:i/>
        </w:rPr>
        <w:t>(tulajdonossal, kapcsolt  vállalkozással  szembeni kötelezettségek,   kezességvállalás, kibocsátott kötvény, váltótartozás/váltókezesség, egyéb tartozások, peres ügyek, opciós jogok)</w:t>
      </w:r>
    </w:p>
    <w:tbl>
      <w:tblPr>
        <w:tblW w:w="15563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2287"/>
        <w:gridCol w:w="1390"/>
        <w:gridCol w:w="2087"/>
        <w:gridCol w:w="2034"/>
        <w:gridCol w:w="1895"/>
        <w:gridCol w:w="1779"/>
        <w:gridCol w:w="1779"/>
      </w:tblGrid>
      <w:tr w:rsidR="00FC0FEB" w:rsidRPr="00855C0C" w14:paraId="59E0E756" w14:textId="77777777" w:rsidTr="00FC0FEB">
        <w:trPr>
          <w:jc w:val="center"/>
        </w:trPr>
        <w:tc>
          <w:tcPr>
            <w:tcW w:w="231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481DB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vállalás formája</w:t>
            </w:r>
          </w:p>
        </w:tc>
        <w:tc>
          <w:tcPr>
            <w:tcW w:w="228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66C74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Kötelezettségvállalás </w:t>
            </w:r>
          </w:p>
          <w:p w14:paraId="40AB52F7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edvezményezettje</w:t>
            </w:r>
          </w:p>
        </w:tc>
        <w:tc>
          <w:tcPr>
            <w:tcW w:w="139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AA9BF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Szerződés kelte</w:t>
            </w:r>
          </w:p>
        </w:tc>
        <w:tc>
          <w:tcPr>
            <w:tcW w:w="9574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EB9F6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vállalás</w:t>
            </w:r>
          </w:p>
        </w:tc>
      </w:tr>
      <w:tr w:rsidR="00FC0FEB" w:rsidRPr="00855C0C" w14:paraId="1D6937A8" w14:textId="77777777" w:rsidTr="00FC0FEB">
        <w:trPr>
          <w:jc w:val="center"/>
        </w:trPr>
        <w:tc>
          <w:tcPr>
            <w:tcW w:w="231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7A75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B4098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9E37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7C9FB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Eredeti összeg az eredeti devizában</w:t>
            </w:r>
          </w:p>
        </w:tc>
        <w:tc>
          <w:tcPr>
            <w:tcW w:w="20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C9127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8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5F61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D00C1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Ütemezés, kamatozás</w:t>
            </w: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2B0E6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Biztosítékok</w:t>
            </w:r>
          </w:p>
        </w:tc>
      </w:tr>
      <w:tr w:rsidR="00FC0FEB" w:rsidRPr="00855C0C" w14:paraId="2BD06531" w14:textId="77777777" w:rsidTr="00FC0FEB">
        <w:trPr>
          <w:jc w:val="center"/>
        </w:trPr>
        <w:tc>
          <w:tcPr>
            <w:tcW w:w="23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8E22C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9B063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0B037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4F72F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BB1AC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BE709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AE5B1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A6B3A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855C0C" w14:paraId="211F4A8D" w14:textId="77777777" w:rsidTr="00FC0FEB">
        <w:trPr>
          <w:jc w:val="center"/>
        </w:trPr>
        <w:tc>
          <w:tcPr>
            <w:tcW w:w="23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6D7D9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22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391E0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00363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EAB9B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A2D74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E944D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C540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01C02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87BC42F" w14:textId="77777777" w:rsidR="00FC0FEB" w:rsidRPr="00C90126" w:rsidRDefault="00FC0FEB" w:rsidP="00FC0FEB">
      <w:pPr>
        <w:spacing w:before="120" w:line="240" w:lineRule="auto"/>
        <w:rPr>
          <w:i/>
        </w:rPr>
      </w:pPr>
      <w:r w:rsidRPr="00C90126">
        <w:rPr>
          <w:i/>
        </w:rPr>
        <w:t>Követelések</w:t>
      </w:r>
    </w:p>
    <w:p w14:paraId="4F222B6C" w14:textId="77777777" w:rsidR="00FC0FEB" w:rsidRPr="00C90126" w:rsidRDefault="00FC0FEB" w:rsidP="00FC0FEB">
      <w:pPr>
        <w:spacing w:before="120" w:line="240" w:lineRule="auto"/>
        <w:rPr>
          <w:i/>
        </w:rPr>
      </w:pPr>
      <w:r w:rsidRPr="00C90126">
        <w:rPr>
          <w:i/>
        </w:rPr>
        <w:t>(tulajdonossal, kapcsolt  vállalkozással  szembeni követelések)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287"/>
        <w:gridCol w:w="1390"/>
        <w:gridCol w:w="2087"/>
        <w:gridCol w:w="2034"/>
        <w:gridCol w:w="1895"/>
        <w:gridCol w:w="1779"/>
        <w:gridCol w:w="1779"/>
      </w:tblGrid>
      <w:tr w:rsidR="00FC0FEB" w:rsidRPr="00C90126" w14:paraId="5DEF6B87" w14:textId="77777777" w:rsidTr="00FC0FEB">
        <w:trPr>
          <w:jc w:val="center"/>
        </w:trPr>
        <w:tc>
          <w:tcPr>
            <w:tcW w:w="233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89ABC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 formája</w:t>
            </w:r>
          </w:p>
        </w:tc>
        <w:tc>
          <w:tcPr>
            <w:tcW w:w="21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0998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 kötelezettje</w:t>
            </w:r>
          </w:p>
        </w:tc>
        <w:tc>
          <w:tcPr>
            <w:tcW w:w="132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DEA41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Szerződés kelte</w:t>
            </w:r>
          </w:p>
        </w:tc>
        <w:tc>
          <w:tcPr>
            <w:tcW w:w="910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097E1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</w:t>
            </w:r>
          </w:p>
        </w:tc>
      </w:tr>
      <w:tr w:rsidR="00FC0FEB" w:rsidRPr="00C90126" w14:paraId="42865EA8" w14:textId="77777777" w:rsidTr="00FC0FEB">
        <w:trPr>
          <w:jc w:val="center"/>
        </w:trPr>
        <w:tc>
          <w:tcPr>
            <w:tcW w:w="233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CFD40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C469C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D97A6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FB85D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Eredeti összeg</w:t>
            </w:r>
          </w:p>
          <w:p w14:paraId="12C08168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z eredeti devizában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1406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Fennálló állomány</w:t>
            </w:r>
          </w:p>
          <w:p w14:paraId="4280B684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z eredeti devizában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6AC9C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8C186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Ütemezés, kamatozás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51E3F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Biztosítékok</w:t>
            </w:r>
          </w:p>
        </w:tc>
      </w:tr>
      <w:tr w:rsidR="00FC0FEB" w:rsidRPr="00C90126" w14:paraId="41640ECB" w14:textId="77777777" w:rsidTr="00FC0FEB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A31F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BAFE4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78B8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0A1BF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9DED9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7091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4A48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89B8B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C90126" w14:paraId="269E1250" w14:textId="77777777" w:rsidTr="00FC0FEB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85FC8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F53ED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35D8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7C0E3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F8AD3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D89A1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5E28B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0CE7B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77E6" w:rsidRPr="00C90126" w14:paraId="498C0E87" w14:textId="77777777" w:rsidTr="00FC0FEB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C6D69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E0985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00BE3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4AB67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06124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B69F0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BD715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711A1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346CD5" w14:textId="77777777" w:rsidR="00DF638C" w:rsidRPr="00C4010C" w:rsidRDefault="00DF638C" w:rsidP="00DF638C">
      <w:pPr>
        <w:spacing w:before="0" w:after="200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 xml:space="preserve">Mérlegen kívüli tételek bemutatása 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562"/>
        <w:gridCol w:w="2268"/>
        <w:gridCol w:w="2268"/>
        <w:gridCol w:w="2268"/>
        <w:gridCol w:w="2268"/>
        <w:gridCol w:w="2823"/>
      </w:tblGrid>
      <w:tr w:rsidR="00DF638C" w:rsidRPr="00334DE5" w14:paraId="7F57B4B3" w14:textId="77777777" w:rsidTr="0054670F">
        <w:trPr>
          <w:jc w:val="center"/>
        </w:trPr>
        <w:tc>
          <w:tcPr>
            <w:tcW w:w="3562" w:type="dxa"/>
          </w:tcPr>
          <w:p w14:paraId="7E3FE484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kötelezettségvállalás formája</w:t>
            </w: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742EA48B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(garancia, készfizető kezesség, stb.)</w:t>
            </w:r>
          </w:p>
        </w:tc>
        <w:tc>
          <w:tcPr>
            <w:tcW w:w="2268" w:type="dxa"/>
          </w:tcPr>
          <w:p w14:paraId="3C6B6DCB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Kötelezettségvállalás </w:t>
            </w:r>
          </w:p>
          <w:p w14:paraId="005FE3FC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edvezményezettje</w:t>
            </w:r>
          </w:p>
        </w:tc>
        <w:tc>
          <w:tcPr>
            <w:tcW w:w="2268" w:type="dxa"/>
          </w:tcPr>
          <w:p w14:paraId="79B9E8D9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kelte</w:t>
            </w:r>
          </w:p>
        </w:tc>
        <w:tc>
          <w:tcPr>
            <w:tcW w:w="2268" w:type="dxa"/>
          </w:tcPr>
          <w:p w14:paraId="6C26D6C6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lejárata</w:t>
            </w:r>
          </w:p>
        </w:tc>
        <w:tc>
          <w:tcPr>
            <w:tcW w:w="2268" w:type="dxa"/>
          </w:tcPr>
          <w:p w14:paraId="290A6171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  <w:p w14:paraId="0E48FB1A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összege eredeti devizában </w:t>
            </w:r>
          </w:p>
          <w:p w14:paraId="20D5E020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4803F0A2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  <w:p w14:paraId="5A335BDB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összege HUF-ban</w:t>
            </w:r>
          </w:p>
        </w:tc>
      </w:tr>
      <w:tr w:rsidR="00DF638C" w:rsidRPr="00334DE5" w14:paraId="1F009B9F" w14:textId="77777777" w:rsidTr="0054670F">
        <w:trPr>
          <w:jc w:val="center"/>
        </w:trPr>
        <w:tc>
          <w:tcPr>
            <w:tcW w:w="3562" w:type="dxa"/>
          </w:tcPr>
          <w:p w14:paraId="62BC368E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85C544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EDC02F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F295ED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E908B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77AC1077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F638C" w:rsidRPr="00334DE5" w14:paraId="2D858396" w14:textId="77777777" w:rsidTr="0054670F">
        <w:trPr>
          <w:jc w:val="center"/>
        </w:trPr>
        <w:tc>
          <w:tcPr>
            <w:tcW w:w="3562" w:type="dxa"/>
          </w:tcPr>
          <w:p w14:paraId="755ED5EF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2268" w:type="dxa"/>
          </w:tcPr>
          <w:p w14:paraId="52423459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DF2434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7CD1FC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06406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245A0BDB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DB84A3D" w14:textId="77777777" w:rsidR="00DF638C" w:rsidRDefault="00DF638C" w:rsidP="00FC0FEB">
      <w:pPr>
        <w:spacing w:before="0" w:after="200"/>
      </w:pPr>
    </w:p>
    <w:p w14:paraId="1931416F" w14:textId="77777777" w:rsidR="00FC0FEB" w:rsidRDefault="00FC0FEB" w:rsidP="00FC0FEB">
      <w:pPr>
        <w:spacing w:before="0" w:after="200"/>
      </w:pPr>
      <w:r>
        <w:br w:type="page"/>
      </w:r>
    </w:p>
    <w:p w14:paraId="11A805E9" w14:textId="77777777" w:rsidR="00FC0FEB" w:rsidRPr="00C90126" w:rsidRDefault="00FC0FEB" w:rsidP="00361BEB">
      <w:pPr>
        <w:pStyle w:val="Listaszerbekezds"/>
        <w:numPr>
          <w:ilvl w:val="0"/>
          <w:numId w:val="27"/>
        </w:numPr>
        <w:spacing w:before="0" w:line="240" w:lineRule="auto"/>
        <w:rPr>
          <w:b/>
          <w:sz w:val="24"/>
          <w:szCs w:val="24"/>
        </w:rPr>
      </w:pPr>
      <w:r w:rsidRPr="00C90126">
        <w:rPr>
          <w:b/>
          <w:sz w:val="24"/>
          <w:szCs w:val="24"/>
        </w:rPr>
        <w:lastRenderedPageBreak/>
        <w:t>Információk a tulajdonosokról</w:t>
      </w:r>
    </w:p>
    <w:p w14:paraId="75F7732A" w14:textId="77777777" w:rsidR="00FC0FEB" w:rsidRPr="00C90126" w:rsidRDefault="00FC0FEB" w:rsidP="00FC0FEB">
      <w:pPr>
        <w:spacing w:before="360" w:line="240" w:lineRule="auto"/>
        <w:rPr>
          <w:i/>
        </w:rPr>
      </w:pPr>
      <w:r w:rsidRPr="00C90126">
        <w:rPr>
          <w:i/>
        </w:rPr>
        <w:t xml:space="preserve">A vállalkozás tulajdonosai </w:t>
      </w:r>
      <w:r w:rsidRPr="00885A14">
        <w:rPr>
          <w:i/>
        </w:rPr>
        <w:t>(Minden tulajdonosra ki kell tölteni!; organigram csatolása)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1027"/>
      </w:tblGrid>
      <w:tr w:rsidR="00FC0FEB" w:rsidRPr="00C90126" w14:paraId="2F788A28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A02F4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 hitelt igénylő vállalkozás tulajdonosának neve, cím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820054F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20C19A9E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8EDEF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, kelt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4ACB5A6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35228A60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555DF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i hányada (Ft és %)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ACC27DF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2DB70C88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3622A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evékenységi kör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D799E34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266B0E1F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87680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érlegfőösszeg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C96F613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7C840836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97F38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dózás utáni eredmény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B627DE2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30C1C578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BF9E6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 xml:space="preserve">Árbevétele: 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7EED72D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4C16A8F" w14:textId="77777777" w:rsidR="00FC0FEB" w:rsidRPr="00C90126" w:rsidRDefault="00FC0FEB" w:rsidP="00FC0FEB">
      <w:pPr>
        <w:spacing w:before="360" w:line="240" w:lineRule="auto"/>
        <w:rPr>
          <w:i/>
        </w:rPr>
      </w:pPr>
      <w:r w:rsidRPr="00C90126">
        <w:rPr>
          <w:i/>
        </w:rPr>
        <w:t>A 25 % tulajdoni hányadot meghaladó tulajdonosok vállalkozásai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13"/>
        <w:gridCol w:w="1787"/>
        <w:gridCol w:w="1620"/>
        <w:gridCol w:w="1793"/>
        <w:gridCol w:w="6266"/>
      </w:tblGrid>
      <w:tr w:rsidR="00FC0FEB" w:rsidRPr="00C90126" w14:paraId="79683497" w14:textId="77777777" w:rsidTr="00DE6B9A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9AE2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os neve,</w:t>
            </w:r>
          </w:p>
          <w:p w14:paraId="333FAD04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</w:t>
            </w: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D2EEC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Vállalkozás neve,</w:t>
            </w:r>
          </w:p>
          <w:p w14:paraId="3C5DDD9D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BAD9E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evékenysége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08194" w14:textId="3EF15838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i hányad (Ft és %</w:t>
            </w:r>
            <w:r w:rsidR="00DE6B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7FC48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érlegfőösszeg</w:t>
            </w: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63730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apcsolat jellege a kérelmezővel</w:t>
            </w:r>
          </w:p>
          <w:p w14:paraId="4AA00EE5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(kötelezettségvállalás, szállító/vevő kapcsolat, közvetlen vagy közvetett ellenőrzés</w:t>
            </w:r>
            <w:r w:rsidRPr="00C2177B">
              <w:rPr>
                <w:b/>
                <w:sz w:val="20"/>
                <w:szCs w:val="20"/>
                <w:vertAlign w:val="superscript"/>
              </w:rPr>
              <w:footnoteReference w:id="5"/>
            </w:r>
            <w:r w:rsidRPr="00C90126">
              <w:rPr>
                <w:b/>
                <w:sz w:val="20"/>
                <w:szCs w:val="20"/>
              </w:rPr>
              <w:t>, pénzügyi függőség</w:t>
            </w:r>
            <w:r w:rsidRPr="00C2177B">
              <w:rPr>
                <w:b/>
                <w:sz w:val="20"/>
                <w:szCs w:val="20"/>
                <w:vertAlign w:val="superscript"/>
              </w:rPr>
              <w:footnoteReference w:id="6"/>
            </w:r>
            <w:r w:rsidRPr="00C90126">
              <w:rPr>
                <w:b/>
                <w:sz w:val="20"/>
                <w:szCs w:val="20"/>
              </w:rPr>
              <w:t>, stb.)</w:t>
            </w:r>
          </w:p>
        </w:tc>
      </w:tr>
      <w:tr w:rsidR="00FC0FEB" w:rsidRPr="00C90126" w14:paraId="09AB43B9" w14:textId="77777777" w:rsidTr="00DE6B9A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6770C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1DA4E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0BF18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FF6FA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2A705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E2843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2177B" w14:paraId="2B517CB4" w14:textId="77777777" w:rsidTr="00DE6B9A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1B839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51608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B1B0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7D6FE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FC21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6A555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029E286" w14:textId="77777777" w:rsidR="00FC0FEB" w:rsidRPr="00C2177B" w:rsidRDefault="00FC0FEB" w:rsidP="00FC0FEB">
      <w:pPr>
        <w:spacing w:before="360" w:line="240" w:lineRule="auto"/>
        <w:rPr>
          <w:i/>
        </w:rPr>
      </w:pPr>
      <w:r w:rsidRPr="00C2177B">
        <w:rPr>
          <w:i/>
        </w:rPr>
        <w:lastRenderedPageBreak/>
        <w:t>A 25 % tulajdoni hányadot meghaladó tulajdonosok egyéb kötelezettség-vállalásokra vonatkozó adata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235"/>
        <w:gridCol w:w="5235"/>
      </w:tblGrid>
      <w:tr w:rsidR="00FC0FEB" w:rsidRPr="00C2177B" w14:paraId="1ABC7283" w14:textId="77777777" w:rsidTr="00FC0FEB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4266B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Tulajdonos neve, cégjegyzékszáma</w:t>
            </w: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29462" w14:textId="63490E35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ötelezettségvállalás típusa</w:t>
            </w:r>
          </w:p>
          <w:p w14:paraId="102378AD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(zálogkötelezettség, készfizető kezesség)</w:t>
            </w: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94F1A" w14:textId="1B1C6930" w:rsidR="00FC0FEB" w:rsidRPr="00C2177B" w:rsidRDefault="00FC0FEB" w:rsidP="006921E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ötelezettségvállalás összege</w:t>
            </w:r>
          </w:p>
        </w:tc>
      </w:tr>
      <w:tr w:rsidR="00FC0FEB" w:rsidRPr="00C2177B" w14:paraId="1FAB817B" w14:textId="77777777" w:rsidTr="00FC0FEB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1CBCE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46AD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46FA2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2177B" w14:paraId="2114C519" w14:textId="77777777" w:rsidTr="00FC0FEB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3072E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72BBA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56B5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4DA22BB" w14:textId="77777777" w:rsidR="00FC0FEB" w:rsidRPr="00C2177B" w:rsidRDefault="00FC0FEB" w:rsidP="00FC0FEB">
      <w:pPr>
        <w:spacing w:before="360" w:line="240" w:lineRule="auto"/>
        <w:rPr>
          <w:i/>
        </w:rPr>
      </w:pPr>
      <w:r w:rsidRPr="00C2177B">
        <w:rPr>
          <w:i/>
        </w:rPr>
        <w:t>A vállalkozás egyéb vállalkozás(ok)ban való - 25 %-ot elérő - tulajdoni részesedésének ismertetése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765"/>
        <w:gridCol w:w="1284"/>
        <w:gridCol w:w="2086"/>
        <w:gridCol w:w="8373"/>
      </w:tblGrid>
      <w:tr w:rsidR="00FC0FEB" w:rsidRPr="00C2177B" w14:paraId="1EE49926" w14:textId="77777777" w:rsidTr="00FC0FEB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320D3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Vállalkozás neve, cégjegyzékszám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EFDAA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Tevékenysége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659BF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Tulajdoni hányad %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DB8F2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Mérlegfőösszeg</w:t>
            </w: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CFD78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apcsolat jellege a kérelmezővel</w:t>
            </w:r>
          </w:p>
          <w:p w14:paraId="4704D177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(kötelezettségvállalás, szállító/vevő kapcsolat, közvetlen vagy közvetett ellenőrzés</w:t>
            </w:r>
            <w:r w:rsidRPr="005F75B5">
              <w:rPr>
                <w:b/>
                <w:sz w:val="20"/>
                <w:szCs w:val="20"/>
                <w:vertAlign w:val="superscript"/>
              </w:rPr>
              <w:footnoteReference w:id="7"/>
            </w:r>
            <w:r w:rsidRPr="00C2177B">
              <w:rPr>
                <w:b/>
                <w:sz w:val="20"/>
                <w:szCs w:val="20"/>
              </w:rPr>
              <w:t>, pénzügyi függőség</w:t>
            </w:r>
            <w:r w:rsidRPr="005F75B5">
              <w:rPr>
                <w:b/>
                <w:sz w:val="20"/>
                <w:szCs w:val="20"/>
                <w:vertAlign w:val="superscript"/>
              </w:rPr>
              <w:footnoteReference w:id="8"/>
            </w:r>
            <w:r w:rsidRPr="00C2177B">
              <w:rPr>
                <w:b/>
                <w:sz w:val="20"/>
                <w:szCs w:val="20"/>
              </w:rPr>
              <w:t>, stb.)</w:t>
            </w:r>
          </w:p>
        </w:tc>
      </w:tr>
      <w:tr w:rsidR="00FC0FEB" w:rsidRPr="00C2177B" w14:paraId="1C259FFB" w14:textId="77777777" w:rsidTr="00FC0FEB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154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03F45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8200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2280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57850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2177B" w14:paraId="5FF79BDD" w14:textId="77777777" w:rsidTr="00FC0FEB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730E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B19A0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312E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9D50F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F5473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2177B" w14:paraId="5B55ED4F" w14:textId="77777777" w:rsidTr="00FC0FEB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3503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838A7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211C6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087C3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50B7A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A7DCD10" w14:textId="77777777" w:rsidR="00FC0FEB" w:rsidRPr="00C2177B" w:rsidRDefault="00FC0FEB" w:rsidP="00FC0FEB">
      <w:pPr>
        <w:spacing w:before="360" w:line="240" w:lineRule="auto"/>
        <w:rPr>
          <w:i/>
        </w:rPr>
      </w:pPr>
      <w:r w:rsidRPr="00C2177B">
        <w:rPr>
          <w:i/>
        </w:rPr>
        <w:t>A vállalkozás kapcsolt vállalkozásainak kötelezettségei (értve ez alatt a magánszemély tulajdonosok egyéb vállalkozásait is)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855"/>
        <w:gridCol w:w="1485"/>
        <w:gridCol w:w="2042"/>
        <w:gridCol w:w="2041"/>
        <w:gridCol w:w="1670"/>
        <w:gridCol w:w="2329"/>
      </w:tblGrid>
      <w:tr w:rsidR="00FC0FEB" w:rsidRPr="00C2177B" w14:paraId="57818E9A" w14:textId="77777777" w:rsidTr="00FC0FEB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09EBB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A kapcsolt váll. neve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61D16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Hitelnyújtó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6B4D2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Hitel célja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3E8B4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Igénybevétel időpontj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32A5D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Fennálló hitelállomán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D1E0F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Véglejárat</w:t>
            </w: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6EAFC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A visszafizetés üteme</w:t>
            </w:r>
          </w:p>
        </w:tc>
      </w:tr>
      <w:tr w:rsidR="00FC0FEB" w:rsidRPr="00C2177B" w14:paraId="6D79C72C" w14:textId="77777777" w:rsidTr="00FC0FEB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8879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2119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831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BD0DE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8ACB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5C63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E8A4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2177B" w14:paraId="3F9D4FC1" w14:textId="77777777" w:rsidTr="00FC0FEB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ADCE4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9050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37EB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02444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C27F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6BBF3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5251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1097BE1" w14:textId="77777777" w:rsidR="00FC0FEB" w:rsidRPr="00C2177B" w:rsidRDefault="00FC0FEB" w:rsidP="00FC0FEB">
      <w:pPr>
        <w:spacing w:before="360" w:line="240" w:lineRule="auto"/>
        <w:rPr>
          <w:i/>
        </w:rPr>
      </w:pPr>
      <w:r w:rsidRPr="00C2177B">
        <w:rPr>
          <w:i/>
        </w:rPr>
        <w:t>Egyéb fontos információ, bejelentés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FC0FEB" w:rsidRPr="00285DEB" w14:paraId="0356CA31" w14:textId="77777777" w:rsidTr="00FC0FEB">
        <w:trPr>
          <w:trHeight w:val="70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21545" w14:textId="77777777" w:rsidR="00FC0FEB" w:rsidRPr="00285DE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464D619" w14:textId="77777777" w:rsidR="00C24113" w:rsidRDefault="00C24113" w:rsidP="00C24113">
      <w:pPr>
        <w:spacing w:before="0" w:after="200"/>
        <w:sectPr w:rsidR="00C24113" w:rsidSect="00D33215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br w:type="page"/>
      </w:r>
    </w:p>
    <w:p w14:paraId="33977046" w14:textId="77777777" w:rsidR="00FC0FEB" w:rsidRDefault="00FC0FEB" w:rsidP="00FC0FEB"/>
    <w:p w14:paraId="42748C75" w14:textId="77777777" w:rsidR="008A3B2B" w:rsidRDefault="008A3B2B" w:rsidP="008A3B2B">
      <w:pPr>
        <w:pStyle w:val="lfej"/>
        <w:numPr>
          <w:ilvl w:val="0"/>
          <w:numId w:val="19"/>
        </w:numPr>
        <w:jc w:val="right"/>
        <w:rPr>
          <w:b/>
        </w:rPr>
      </w:pPr>
      <w:r w:rsidRPr="00DA1BB2">
        <w:rPr>
          <w:b/>
        </w:rPr>
        <w:t>sz. melléklet</w:t>
      </w:r>
    </w:p>
    <w:p w14:paraId="7786E3EE" w14:textId="77777777" w:rsidR="008B6EBA" w:rsidRPr="00DA1BB2" w:rsidRDefault="008B6EBA" w:rsidP="008B6EBA">
      <w:pPr>
        <w:pStyle w:val="lfej"/>
        <w:ind w:left="720"/>
        <w:jc w:val="center"/>
        <w:rPr>
          <w:b/>
        </w:rPr>
      </w:pP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8B6EBA" w:rsidRPr="00880153" w14:paraId="4726C664" w14:textId="77777777" w:rsidTr="00534B82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2572A" w14:textId="77777777" w:rsidR="008B6EBA" w:rsidRPr="008B6EBA" w:rsidRDefault="008B6EBA" w:rsidP="008B6EBA">
            <w:pPr>
              <w:pStyle w:val="Listaszerbekezds"/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8B6EBA">
              <w:rPr>
                <w:b/>
                <w:sz w:val="28"/>
                <w:szCs w:val="28"/>
              </w:rPr>
              <w:t>NYILATKOZAT</w:t>
            </w:r>
          </w:p>
        </w:tc>
      </w:tr>
    </w:tbl>
    <w:p w14:paraId="3EDE223A" w14:textId="77777777" w:rsidR="008A7294" w:rsidRDefault="008B6EBA" w:rsidP="008B6EBA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Büntetőjogi felelősségem(ünk) tudatában kijelentem (jük), hogy </w:t>
      </w:r>
    </w:p>
    <w:p w14:paraId="3595C5E4" w14:textId="00316478" w:rsidR="008B6EBA" w:rsidRPr="008A7294" w:rsidRDefault="008B6EBA" w:rsidP="008A7294">
      <w:pPr>
        <w:pStyle w:val="Listaszerbekezds"/>
        <w:numPr>
          <w:ilvl w:val="0"/>
          <w:numId w:val="26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A7294">
        <w:rPr>
          <w:sz w:val="24"/>
          <w:szCs w:val="24"/>
        </w:rPr>
        <w:t xml:space="preserve">a cég ellen a hitelkérelemben ismertetett eljárásokon kívül jelenleg peres eljárás nincs folyamatban. </w:t>
      </w:r>
    </w:p>
    <w:p w14:paraId="4DD59451" w14:textId="57E8F65F" w:rsidR="008B6EBA" w:rsidRPr="008A7294" w:rsidRDefault="008B6EBA" w:rsidP="008A7294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8A7294">
        <w:rPr>
          <w:sz w:val="24"/>
          <w:szCs w:val="24"/>
        </w:rPr>
        <w:t xml:space="preserve"> a hitelkérelemben biztosítékként felajánlott vagyontárgyakat, illetve a kereskedelmi szerződésekből, megrendelésekből az Eximbank</w:t>
      </w:r>
      <w:r w:rsidR="006921EE">
        <w:rPr>
          <w:sz w:val="24"/>
          <w:szCs w:val="24"/>
        </w:rPr>
        <w:t xml:space="preserve"> Zrt-</w:t>
      </w:r>
      <w:r w:rsidRPr="008A7294">
        <w:rPr>
          <w:sz w:val="24"/>
          <w:szCs w:val="24"/>
        </w:rPr>
        <w:t>n</w:t>
      </w:r>
      <w:r w:rsidR="006921EE">
        <w:rPr>
          <w:sz w:val="24"/>
          <w:szCs w:val="24"/>
        </w:rPr>
        <w:t>e</w:t>
      </w:r>
      <w:r w:rsidRPr="008A7294">
        <w:rPr>
          <w:sz w:val="24"/>
          <w:szCs w:val="24"/>
        </w:rPr>
        <w:t>k fedezetül felajánlott  árbevételeket más bank részére nem ajánlotta, illetve nem ajánlja fel a cég az Eximbank</w:t>
      </w:r>
      <w:r w:rsidR="006921EE">
        <w:rPr>
          <w:sz w:val="24"/>
          <w:szCs w:val="24"/>
        </w:rPr>
        <w:t xml:space="preserve"> Zrt-vel</w:t>
      </w:r>
      <w:r w:rsidRPr="008A7294">
        <w:rPr>
          <w:sz w:val="24"/>
          <w:szCs w:val="24"/>
        </w:rPr>
        <w:t xml:space="preserve"> fennálló jogviszony megszűnéséig.</w:t>
      </w:r>
    </w:p>
    <w:p w14:paraId="15A7D520" w14:textId="7D59950E" w:rsidR="008B6EBA" w:rsidRPr="008A7294" w:rsidRDefault="008B6EBA" w:rsidP="008A7294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8A7294">
        <w:rPr>
          <w:sz w:val="24"/>
          <w:szCs w:val="24"/>
        </w:rPr>
        <w:t>tudomásunk szerint a céget közvetlenül vagy közvetetten tulajdonló magánszemélyek és a cég vezető tisztségviselői büntetlen előéletűek, ellenük bűncselekmény miatt jelenleg rendőrségi vizsgála</w:t>
      </w:r>
      <w:r w:rsidR="006921EE">
        <w:rPr>
          <w:sz w:val="24"/>
          <w:szCs w:val="24"/>
        </w:rPr>
        <w:t>t, vagy bírósági eljárás nincs</w:t>
      </w:r>
      <w:r w:rsidRPr="008A7294">
        <w:rPr>
          <w:sz w:val="24"/>
          <w:szCs w:val="24"/>
        </w:rPr>
        <w:t xml:space="preserve"> folyamatban. </w:t>
      </w:r>
    </w:p>
    <w:p w14:paraId="62A7DD1A" w14:textId="36F76956" w:rsidR="008B6EBA" w:rsidRPr="008A7294" w:rsidRDefault="008B6EBA" w:rsidP="008A7294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8A7294">
        <w:rPr>
          <w:sz w:val="24"/>
          <w:szCs w:val="24"/>
        </w:rPr>
        <w:t>cégnek jelenleg nincs lejárt adó-, társadalombiztosítási, illetve vámtartozása.</w:t>
      </w:r>
    </w:p>
    <w:p w14:paraId="5CDA1C4A" w14:textId="77777777" w:rsidR="008B6EBA" w:rsidRPr="00885A14" w:rsidRDefault="008B6EBA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Az utolsó NAV-ellenőrzés időpontja: </w:t>
      </w:r>
    </w:p>
    <w:p w14:paraId="367C27AA" w14:textId="77777777" w:rsidR="008B6EBA" w:rsidRPr="00885A14" w:rsidRDefault="008B6EBA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Az utolsó NAV-ellenőrzés eredménye: </w:t>
      </w:r>
    </w:p>
    <w:p w14:paraId="540A63FF" w14:textId="77777777" w:rsidR="008B6EBA" w:rsidRPr="00885A14" w:rsidRDefault="008B6EBA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ünk) tudatában kijelentem(jük), hogy csődeljárás, felszámolási eljárás, végrehajtás, illetve végelszámolás a cég ellen nem indult és az eljárás megindítása iránti kérelem nincs előterjesztve.</w:t>
      </w:r>
    </w:p>
    <w:p w14:paraId="53CD826D" w14:textId="77777777" w:rsidR="00EB2F96" w:rsidRDefault="008B6EBA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ünk) tudatában kijelentem</w:t>
      </w:r>
      <w:bookmarkStart w:id="6" w:name="OLE_LINK39"/>
      <w:r w:rsidRPr="00885A14">
        <w:rPr>
          <w:sz w:val="24"/>
          <w:szCs w:val="24"/>
        </w:rPr>
        <w:t>(jük)</w:t>
      </w:r>
      <w:bookmarkEnd w:id="6"/>
      <w:r w:rsidRPr="00885A14">
        <w:rPr>
          <w:sz w:val="24"/>
          <w:szCs w:val="24"/>
        </w:rPr>
        <w:t>, hogy a cég a tevékenység folytatásához szükséges hatósági engedélyekkel rendelkezik.</w:t>
      </w:r>
    </w:p>
    <w:p w14:paraId="2DAB132A" w14:textId="054FCDD8" w:rsidR="008B6EBA" w:rsidRPr="00885A14" w:rsidRDefault="00EB2F96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</w:t>
      </w:r>
      <w:bookmarkStart w:id="7" w:name="OLE_LINK28"/>
      <w:r w:rsidRPr="00885A14">
        <w:rPr>
          <w:sz w:val="24"/>
          <w:szCs w:val="24"/>
        </w:rPr>
        <w:t>(ünk)</w:t>
      </w:r>
      <w:bookmarkEnd w:id="7"/>
      <w:r w:rsidRPr="00885A14">
        <w:rPr>
          <w:sz w:val="24"/>
          <w:szCs w:val="24"/>
        </w:rPr>
        <w:t xml:space="preserve"> tudatában kijelentem</w:t>
      </w:r>
      <w:bookmarkStart w:id="8" w:name="OLE_LINK29"/>
      <w:r w:rsidRPr="00885A14">
        <w:rPr>
          <w:sz w:val="24"/>
          <w:szCs w:val="24"/>
        </w:rPr>
        <w:t>(jük)</w:t>
      </w:r>
      <w:bookmarkEnd w:id="8"/>
      <w:r w:rsidRPr="00885A14">
        <w:rPr>
          <w:sz w:val="24"/>
          <w:szCs w:val="24"/>
        </w:rPr>
        <w:t xml:space="preserve">, hogy a cég </w:t>
      </w:r>
      <w:r>
        <w:rPr>
          <w:sz w:val="24"/>
          <w:szCs w:val="24"/>
        </w:rPr>
        <w:t xml:space="preserve">nem minősül az </w:t>
      </w:r>
      <w:r w:rsidRPr="00B33521">
        <w:rPr>
          <w:sz w:val="24"/>
          <w:szCs w:val="24"/>
        </w:rPr>
        <w:t>Eximbank</w:t>
      </w:r>
      <w:r>
        <w:rPr>
          <w:sz w:val="24"/>
          <w:szCs w:val="24"/>
        </w:rPr>
        <w:t xml:space="preserve"> Zrt.</w:t>
      </w:r>
      <w:r w:rsidRPr="00B33521">
        <w:rPr>
          <w:sz w:val="24"/>
          <w:szCs w:val="24"/>
        </w:rPr>
        <w:t xml:space="preserve"> Üzletszabályzatának 1/A. számú mellékletében </w:t>
      </w:r>
      <w:r>
        <w:rPr>
          <w:sz w:val="24"/>
          <w:szCs w:val="24"/>
        </w:rPr>
        <w:t>meghatározottak szerint kizárt ügyfélnek.</w:t>
      </w:r>
      <w:r w:rsidR="008B6EBA" w:rsidRPr="00885A14">
        <w:rPr>
          <w:sz w:val="24"/>
          <w:szCs w:val="24"/>
        </w:rPr>
        <w:t xml:space="preserve"> </w:t>
      </w:r>
    </w:p>
    <w:p w14:paraId="170B10D2" w14:textId="353A0031" w:rsidR="008B6EBA" w:rsidRPr="00885A14" w:rsidRDefault="008B6EBA" w:rsidP="008B6EBA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</w:t>
      </w:r>
      <w:r w:rsidR="00EB2F96">
        <w:rPr>
          <w:sz w:val="24"/>
          <w:szCs w:val="24"/>
        </w:rPr>
        <w:t>(ünk)</w:t>
      </w:r>
      <w:r w:rsidRPr="00885A14">
        <w:rPr>
          <w:sz w:val="24"/>
          <w:szCs w:val="24"/>
        </w:rPr>
        <w:t xml:space="preserve"> tudatában kijelentem</w:t>
      </w:r>
      <w:r w:rsidR="00EB2F96" w:rsidRPr="00885A14">
        <w:rPr>
          <w:sz w:val="24"/>
          <w:szCs w:val="24"/>
        </w:rPr>
        <w:t>(jük)</w:t>
      </w:r>
      <w:r w:rsidRPr="00885A14">
        <w:rPr>
          <w:sz w:val="24"/>
          <w:szCs w:val="24"/>
        </w:rPr>
        <w:t>, hogy a hitelkérelem és annak mellékletei valós adatokat és információkat tartalmaznak, azok a számvitelre vonatkozó előírások szerint kerültek összeállításra. Tudomásul veszem</w:t>
      </w:r>
      <w:r w:rsidR="00EB2F96">
        <w:rPr>
          <w:sz w:val="24"/>
          <w:szCs w:val="24"/>
        </w:rPr>
        <w:t>(szük)</w:t>
      </w:r>
      <w:r w:rsidRPr="00885A14">
        <w:rPr>
          <w:sz w:val="24"/>
          <w:szCs w:val="24"/>
        </w:rPr>
        <w:t xml:space="preserve">, hogy a hitelkérelemben közölt adatok lényegesen befolyásolják a hitelkérelem pozitív elbírálását, illetve azt, hogy valótlan adatok </w:t>
      </w:r>
      <w:r w:rsidRPr="006921EE">
        <w:rPr>
          <w:sz w:val="24"/>
          <w:szCs w:val="24"/>
        </w:rPr>
        <w:t>közlése</w:t>
      </w:r>
      <w:r w:rsidRPr="00885A14">
        <w:rPr>
          <w:sz w:val="24"/>
          <w:szCs w:val="24"/>
        </w:rPr>
        <w:t xml:space="preserve"> azonnali hatályú szerződés felmondásra szolgál okot.</w:t>
      </w:r>
    </w:p>
    <w:p w14:paraId="1E91049C" w14:textId="319B0FC0" w:rsidR="008B6EBA" w:rsidRPr="00885A14" w:rsidRDefault="008B6EBA" w:rsidP="008B6EBA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Tudomásul veszem, hogy </w:t>
      </w:r>
      <w:r w:rsidR="006921EE">
        <w:rPr>
          <w:sz w:val="24"/>
          <w:szCs w:val="24"/>
        </w:rPr>
        <w:t>amennyiben</w:t>
      </w:r>
      <w:r w:rsidRPr="00885A14">
        <w:rPr>
          <w:sz w:val="24"/>
          <w:szCs w:val="24"/>
        </w:rPr>
        <w:t xml:space="preserve"> a benyújtott anyagok valótlan adatokat tartalmaznak, a Bank a hitelkérelmet elutasítja.</w:t>
      </w:r>
    </w:p>
    <w:p w14:paraId="3C6A909D" w14:textId="77777777" w:rsidR="008B6EBA" w:rsidRPr="00885A14" w:rsidRDefault="008B6EBA" w:rsidP="008B6EBA">
      <w:pPr>
        <w:rPr>
          <w:sz w:val="24"/>
          <w:szCs w:val="24"/>
        </w:rPr>
      </w:pPr>
      <w:r w:rsidRPr="00885A14">
        <w:rPr>
          <w:sz w:val="24"/>
          <w:szCs w:val="24"/>
        </w:rPr>
        <w:t>Kelt:</w:t>
      </w:r>
    </w:p>
    <w:p w14:paraId="5F3ABCDC" w14:textId="77777777" w:rsidR="008B6EBA" w:rsidRPr="00885A14" w:rsidRDefault="008B6EBA" w:rsidP="008B6EBA">
      <w:pPr>
        <w:tabs>
          <w:tab w:val="center" w:pos="7938"/>
        </w:tabs>
        <w:rPr>
          <w:sz w:val="24"/>
          <w:szCs w:val="24"/>
        </w:rPr>
      </w:pPr>
      <w:r w:rsidRPr="00885A14">
        <w:rPr>
          <w:sz w:val="24"/>
          <w:szCs w:val="24"/>
        </w:rPr>
        <w:tab/>
        <w:t>...............................................</w:t>
      </w:r>
    </w:p>
    <w:p w14:paraId="6B6C3E5A" w14:textId="42EF97A0" w:rsidR="00243BF3" w:rsidRDefault="008B6EBA" w:rsidP="008B6EBA">
      <w:pPr>
        <w:tabs>
          <w:tab w:val="center" w:pos="7938"/>
        </w:tabs>
        <w:spacing w:before="0"/>
        <w:rPr>
          <w:sz w:val="24"/>
          <w:szCs w:val="24"/>
        </w:rPr>
      </w:pPr>
      <w:r w:rsidRPr="00885A14">
        <w:rPr>
          <w:sz w:val="24"/>
          <w:szCs w:val="24"/>
        </w:rPr>
        <w:tab/>
        <w:t>cégszerű aláírás/pecsét</w:t>
      </w:r>
    </w:p>
    <w:p w14:paraId="41F3D999" w14:textId="77777777" w:rsidR="008B6EBA" w:rsidRPr="00885A14" w:rsidRDefault="008B6EBA" w:rsidP="008B6EBA">
      <w:pPr>
        <w:tabs>
          <w:tab w:val="center" w:pos="7938"/>
        </w:tabs>
        <w:spacing w:before="0"/>
        <w:rPr>
          <w:sz w:val="24"/>
          <w:szCs w:val="24"/>
        </w:rPr>
      </w:pPr>
    </w:p>
    <w:p w14:paraId="58DCD06C" w14:textId="77777777" w:rsidR="008B6EBA" w:rsidRPr="00C24113" w:rsidRDefault="008B6EBA" w:rsidP="008B6EBA">
      <w:pPr>
        <w:spacing w:after="120"/>
        <w:jc w:val="right"/>
        <w:rPr>
          <w:b/>
        </w:rPr>
      </w:pPr>
      <w:r w:rsidRPr="00C24113">
        <w:rPr>
          <w:b/>
        </w:rPr>
        <w:t>2. számú melléklet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28"/>
      </w:tblGrid>
      <w:tr w:rsidR="008B6EBA" w:rsidRPr="00880153" w14:paraId="407F2CF4" w14:textId="77777777" w:rsidTr="00534B82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4A3DD" w14:textId="77777777" w:rsidR="008B6EBA" w:rsidRPr="00880153" w:rsidRDefault="008B6EBA" w:rsidP="00534B82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880153">
              <w:rPr>
                <w:b/>
                <w:sz w:val="28"/>
                <w:szCs w:val="28"/>
              </w:rPr>
              <w:t>FELHATALMAZÁS BANKINFORMÁCIÓ KÉRÉSÉRE ÉS NYÚJTÁSÁRA</w:t>
            </w:r>
            <w:r w:rsidRPr="00880153">
              <w:rPr>
                <w:b/>
                <w:sz w:val="28"/>
                <w:szCs w:val="28"/>
                <w:vertAlign w:val="superscript"/>
              </w:rPr>
              <w:footnoteReference w:id="9"/>
            </w:r>
          </w:p>
        </w:tc>
      </w:tr>
    </w:tbl>
    <w:p w14:paraId="69EC540C" w14:textId="22BD9FF2" w:rsidR="008B6EBA" w:rsidRPr="00885A14" w:rsidRDefault="008B6EBA" w:rsidP="008B6EBA">
      <w:pPr>
        <w:spacing w:after="240"/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A …..................................................................................................... (cég) nevében felhatalmazom(zuk) a </w:t>
      </w:r>
      <w:r w:rsidR="006921EE">
        <w:rPr>
          <w:sz w:val="24"/>
          <w:szCs w:val="24"/>
        </w:rPr>
        <w:t>Eximbank</w:t>
      </w:r>
      <w:r w:rsidRPr="00885A14">
        <w:rPr>
          <w:sz w:val="24"/>
          <w:szCs w:val="24"/>
        </w:rPr>
        <w:t xml:space="preserve"> Zrt-t, hogy az alábbiakban feltüntetett bankoktól a következő tartalommal bankinformációt kérjen és jelen Nyilatkozattal felhatalmazom a megnevezett bank(oka)t, hogy azt az Eximbank </w:t>
      </w:r>
      <w:r w:rsidR="006921EE">
        <w:rPr>
          <w:sz w:val="24"/>
          <w:szCs w:val="24"/>
        </w:rPr>
        <w:t xml:space="preserve">Zrt. </w:t>
      </w:r>
      <w:r w:rsidRPr="00885A14">
        <w:rPr>
          <w:sz w:val="24"/>
          <w:szCs w:val="24"/>
        </w:rPr>
        <w:t>részére megadja.</w:t>
      </w:r>
    </w:p>
    <w:tbl>
      <w:tblPr>
        <w:tblW w:w="9639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4961"/>
      </w:tblGrid>
      <w:tr w:rsidR="008B6EBA" w:rsidRPr="00880153" w14:paraId="6DE0817D" w14:textId="77777777" w:rsidTr="00534B82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12E2C" w14:textId="77777777" w:rsidR="008B6EBA" w:rsidRPr="00880153" w:rsidRDefault="008B6EBA" w:rsidP="00534B82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Bank nev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51158" w14:textId="77777777" w:rsidR="008B6EBA" w:rsidRPr="00880153" w:rsidRDefault="008B6EBA" w:rsidP="00534B82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Számlaszám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74220" w14:textId="77777777" w:rsidR="008B6EBA" w:rsidRPr="00880153" w:rsidRDefault="008B6EBA" w:rsidP="00534B82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Kapcsolattartó neve, telefon- és telefax száma</w:t>
            </w:r>
          </w:p>
        </w:tc>
      </w:tr>
      <w:tr w:rsidR="008B6EBA" w:rsidRPr="00880153" w14:paraId="087BB030" w14:textId="77777777" w:rsidTr="00534B82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49DA2" w14:textId="77777777" w:rsidR="008B6EBA" w:rsidRPr="00880153" w:rsidRDefault="008B6EBA" w:rsidP="00534B82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02830" w14:textId="77777777" w:rsidR="008B6EBA" w:rsidRPr="00880153" w:rsidRDefault="008B6EBA" w:rsidP="00534B82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BF8F" w14:textId="77777777" w:rsidR="008B6EBA" w:rsidRPr="00880153" w:rsidRDefault="008B6EBA" w:rsidP="00534B82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C22CFBF" w14:textId="77777777" w:rsidR="008B6EBA" w:rsidRPr="00885A14" w:rsidRDefault="008B6EBA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Szempontok:</w:t>
      </w:r>
    </w:p>
    <w:p w14:paraId="2E888F9B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banknál bonyolított számlaforgalom ,</w:t>
      </w:r>
    </w:p>
    <w:p w14:paraId="47F9F025" w14:textId="6C9AC625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 xml:space="preserve">fizetési </w:t>
      </w:r>
      <w:r w:rsidR="006921EE">
        <w:rPr>
          <w:rFonts w:asciiTheme="minorHAnsi" w:hAnsiTheme="minorHAnsi" w:cstheme="minorHAnsi"/>
          <w:sz w:val="24"/>
          <w:szCs w:val="24"/>
          <w:lang w:val="hu-HU"/>
        </w:rPr>
        <w:t>fegyelem</w:t>
      </w:r>
      <w:r w:rsidRPr="00880153">
        <w:rPr>
          <w:rFonts w:asciiTheme="minorHAnsi" w:hAnsiTheme="minorHAnsi" w:cstheme="minorHAnsi"/>
          <w:sz w:val="24"/>
          <w:szCs w:val="24"/>
          <w:lang w:val="hu-HU"/>
        </w:rPr>
        <w:t>,</w:t>
      </w:r>
    </w:p>
    <w:p w14:paraId="5A7E962E" w14:textId="7E19BC18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kapcsolat jellege /széles körű, eseti, számlavezetésre korlátozott/,</w:t>
      </w:r>
    </w:p>
    <w:p w14:paraId="45543B47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lejárt tőke-, kamat- és díjtartozás összege,</w:t>
      </w:r>
    </w:p>
    <w:p w14:paraId="4B72E118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rendelkezésére álló folyószámla/rulírozó hitelkeret összege,</w:t>
      </w:r>
    </w:p>
    <w:p w14:paraId="11322871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fennálló hitelei,</w:t>
      </w:r>
    </w:p>
    <w:p w14:paraId="4C463EE8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biztosítékként lekötött eszközök, lekötés mértéke.</w:t>
      </w:r>
    </w:p>
    <w:p w14:paraId="3DE82B8A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kötelezettségek:</w:t>
      </w:r>
    </w:p>
    <w:p w14:paraId="0EDB1E22" w14:textId="77777777" w:rsidR="008B6EBA" w:rsidRPr="00880153" w:rsidRDefault="008B6EBA" w:rsidP="008B6EBA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leszámítolt, visszkereseti joggal ellátott váltók,</w:t>
      </w:r>
    </w:p>
    <w:p w14:paraId="071FBF65" w14:textId="77777777" w:rsidR="008B6EBA" w:rsidRPr="00880153" w:rsidRDefault="008B6EBA" w:rsidP="008B6EBA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garanciák, kezességek,</w:t>
      </w:r>
    </w:p>
    <w:p w14:paraId="67FE2C47" w14:textId="77777777" w:rsidR="008B6EBA" w:rsidRPr="00880153" w:rsidRDefault="008B6EBA" w:rsidP="008B6EBA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okmányos meghitelezések.</w:t>
      </w:r>
    </w:p>
    <w:p w14:paraId="1CF58E8A" w14:textId="77777777" w:rsidR="008B6EBA" w:rsidRPr="00880153" w:rsidRDefault="008B6EBA" w:rsidP="008B6EBA">
      <w:pPr>
        <w:pStyle w:val="Felsorols2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fontos információ.</w:t>
      </w:r>
    </w:p>
    <w:p w14:paraId="136A0972" w14:textId="77777777" w:rsidR="008B6EBA" w:rsidRPr="00885A14" w:rsidRDefault="008B6EBA" w:rsidP="008B6EBA">
      <w:pPr>
        <w:jc w:val="both"/>
        <w:rPr>
          <w:sz w:val="24"/>
          <w:szCs w:val="24"/>
        </w:rPr>
      </w:pPr>
    </w:p>
    <w:p w14:paraId="65F90E90" w14:textId="77777777" w:rsidR="008B6EBA" w:rsidRPr="00885A14" w:rsidRDefault="008B6EBA" w:rsidP="008B6EBA">
      <w:pPr>
        <w:rPr>
          <w:sz w:val="24"/>
          <w:szCs w:val="24"/>
        </w:rPr>
      </w:pPr>
      <w:r w:rsidRPr="00885A14">
        <w:rPr>
          <w:sz w:val="24"/>
          <w:szCs w:val="24"/>
        </w:rPr>
        <w:t>Kelt:</w:t>
      </w:r>
    </w:p>
    <w:p w14:paraId="1EB09457" w14:textId="77777777" w:rsidR="008B6EBA" w:rsidRPr="00885A14" w:rsidRDefault="008B6EBA" w:rsidP="008B6EBA">
      <w:pPr>
        <w:tabs>
          <w:tab w:val="center" w:pos="7938"/>
        </w:tabs>
        <w:rPr>
          <w:sz w:val="24"/>
          <w:szCs w:val="24"/>
        </w:rPr>
      </w:pPr>
      <w:r w:rsidRPr="00885A14">
        <w:rPr>
          <w:sz w:val="24"/>
          <w:szCs w:val="24"/>
        </w:rPr>
        <w:tab/>
        <w:t>...............................................</w:t>
      </w:r>
    </w:p>
    <w:p w14:paraId="784DB9C6" w14:textId="773781E7" w:rsidR="008B6EBA" w:rsidRDefault="008B6EBA" w:rsidP="008B6EBA">
      <w:pPr>
        <w:spacing w:before="0" w:after="200"/>
        <w:jc w:val="right"/>
        <w:rPr>
          <w:sz w:val="24"/>
          <w:szCs w:val="24"/>
        </w:rPr>
      </w:pPr>
      <w:r w:rsidRPr="00885A14">
        <w:rPr>
          <w:sz w:val="24"/>
          <w:szCs w:val="24"/>
        </w:rPr>
        <w:tab/>
        <w:t>cégszerű aláírás/pecs</w:t>
      </w:r>
    </w:p>
    <w:p w14:paraId="700D1DE1" w14:textId="42404117" w:rsidR="00EA7351" w:rsidRDefault="00EA7351">
      <w:pPr>
        <w:spacing w:before="0"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D7BF60" w14:textId="77777777" w:rsidR="00EA7351" w:rsidRDefault="00EA7351" w:rsidP="00EA7351">
      <w:pPr>
        <w:spacing w:after="120"/>
        <w:jc w:val="right"/>
        <w:sectPr w:rsidR="00EA7351" w:rsidSect="003C6B62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65E85D9F" w14:textId="18EBE7E7" w:rsidR="00DA1BB2" w:rsidRPr="003F37B2" w:rsidRDefault="00EA7351" w:rsidP="003F37B2">
      <w:pPr>
        <w:spacing w:before="0" w:after="200"/>
        <w:jc w:val="right"/>
        <w:rPr>
          <w:b/>
        </w:rPr>
      </w:pPr>
      <w:r>
        <w:rPr>
          <w:b/>
        </w:rPr>
        <w:lastRenderedPageBreak/>
        <w:t>3</w:t>
      </w:r>
      <w:r w:rsidR="00DA1BB2">
        <w:rPr>
          <w:b/>
        </w:rPr>
        <w:t xml:space="preserve">. </w:t>
      </w:r>
      <w:r w:rsidR="00DA1BB2" w:rsidRPr="00A624A2">
        <w:rPr>
          <w:b/>
        </w:rPr>
        <w:t>számú melléklet</w:t>
      </w:r>
    </w:p>
    <w:p w14:paraId="1C9C1BD0" w14:textId="77777777" w:rsidR="00FA347C" w:rsidRPr="000F57AF" w:rsidRDefault="00FA347C" w:rsidP="00FA347C">
      <w:pPr>
        <w:rPr>
          <w:b/>
        </w:rPr>
      </w:pPr>
      <w:r w:rsidRPr="000F57AF">
        <w:rPr>
          <w:b/>
        </w:rPr>
        <w:t xml:space="preserve">A beruházás </w:t>
      </w:r>
      <w:r>
        <w:rPr>
          <w:b/>
        </w:rPr>
        <w:t>költségterve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DBE5F1" w:themeColor="accent1" w:themeTint="33" w:fill="auto"/>
        <w:tblLayout w:type="fixed"/>
        <w:tblLook w:val="04A0" w:firstRow="1" w:lastRow="0" w:firstColumn="1" w:lastColumn="0" w:noHBand="0" w:noVBand="1"/>
      </w:tblPr>
      <w:tblGrid>
        <w:gridCol w:w="2232"/>
        <w:gridCol w:w="1662"/>
        <w:gridCol w:w="1361"/>
        <w:gridCol w:w="1209"/>
        <w:gridCol w:w="1511"/>
        <w:gridCol w:w="1664"/>
      </w:tblGrid>
      <w:tr w:rsidR="00FA347C" w:rsidRPr="002D19FD" w14:paraId="41CE0F35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2BE3CE1C" w14:textId="77777777" w:rsidR="00FA347C" w:rsidRPr="002D19FD" w:rsidRDefault="00FA347C" w:rsidP="00C24113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Megnevezés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D66CFF4" w14:textId="77777777" w:rsidR="00FA347C" w:rsidRPr="002D19FD" w:rsidRDefault="00FA347C" w:rsidP="00C24113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Eximbanki hitel</w:t>
            </w: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C449DEE" w14:textId="77777777" w:rsidR="00FA347C" w:rsidRPr="002D19FD" w:rsidRDefault="00FA347C" w:rsidP="00C24113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Egyéb forrás</w:t>
            </w:r>
          </w:p>
          <w:p w14:paraId="7F6B8893" w14:textId="164FE57C" w:rsidR="00FA347C" w:rsidRPr="002D19FD" w:rsidRDefault="00FA347C" w:rsidP="00C24113">
            <w:pPr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2D19FD">
              <w:rPr>
                <w:color w:val="000000" w:themeColor="text1"/>
                <w:sz w:val="18"/>
                <w:szCs w:val="18"/>
              </w:rPr>
              <w:t>(pl.: támogatás  vagy pályázati forrás)</w:t>
            </w:r>
            <w:r w:rsidR="0007067E">
              <w:rPr>
                <w:color w:val="000000" w:themeColor="text1"/>
                <w:sz w:val="18"/>
                <w:szCs w:val="18"/>
              </w:rPr>
              <w:t>, egyéb banki hitel)</w:t>
            </w: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B637CCA" w14:textId="77777777" w:rsidR="00FA347C" w:rsidRPr="002D19FD" w:rsidRDefault="00FA347C" w:rsidP="00C24113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Saját erő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D19FD">
              <w:rPr>
                <w:b/>
                <w:color w:val="000000" w:themeColor="text1"/>
                <w:sz w:val="20"/>
                <w:szCs w:val="20"/>
              </w:rPr>
              <w:t>készpénz</w:t>
            </w: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2B7484C" w14:textId="77777777" w:rsidR="00FA347C" w:rsidRPr="002D19FD" w:rsidRDefault="00FA347C" w:rsidP="00C24113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Saját erő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D19FD">
              <w:rPr>
                <w:b/>
                <w:color w:val="000000" w:themeColor="text1"/>
                <w:sz w:val="20"/>
                <w:szCs w:val="20"/>
              </w:rPr>
              <w:t xml:space="preserve">egyéb </w:t>
            </w:r>
            <w:r w:rsidRPr="002D19FD">
              <w:rPr>
                <w:color w:val="000000" w:themeColor="text1"/>
                <w:sz w:val="18"/>
                <w:szCs w:val="18"/>
              </w:rPr>
              <w:t>(pl.: apport, tulajdonosi kölcsön)</w:t>
            </w: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C5D4934" w14:textId="77777777" w:rsidR="00FA347C" w:rsidRPr="002D19FD" w:rsidRDefault="00FA347C" w:rsidP="00C24113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Összesen</w:t>
            </w:r>
          </w:p>
        </w:tc>
      </w:tr>
      <w:tr w:rsidR="00FA347C" w:rsidRPr="002D19FD" w14:paraId="4BA2793D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92A2A64" w14:textId="77777777" w:rsidR="00FA347C" w:rsidRPr="002D19FD" w:rsidRDefault="00FA347C" w:rsidP="00C24113">
            <w:pPr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I. Termelő beruházás összesen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1A8F268" w14:textId="77777777" w:rsidR="00FA347C" w:rsidRPr="002D19FD" w:rsidRDefault="00FA347C" w:rsidP="00C2411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9683C79" w14:textId="77777777" w:rsidR="00FA347C" w:rsidRPr="002D19FD" w:rsidRDefault="00FA347C" w:rsidP="00C2411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EE4CCBE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A8F71B5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C0A210C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FA347C" w:rsidRPr="002D19FD" w14:paraId="50DA08A7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311F59F" w14:textId="7885B840" w:rsidR="00FA347C" w:rsidRPr="002D19FD" w:rsidRDefault="00FA347C" w:rsidP="0007067E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 w:rsidRPr="002D19FD">
              <w:rPr>
                <w:color w:val="000000" w:themeColor="text1"/>
                <w:sz w:val="20"/>
                <w:szCs w:val="20"/>
              </w:rPr>
              <w:t>1)</w:t>
            </w:r>
            <w:r w:rsidR="0007067E">
              <w:rPr>
                <w:color w:val="000000" w:themeColor="text1"/>
                <w:sz w:val="20"/>
                <w:szCs w:val="20"/>
              </w:rPr>
              <w:t>Beruházás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és ingatlan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308B425" w14:textId="77777777" w:rsidR="00FA347C" w:rsidRPr="002D19FD" w:rsidRDefault="00FA347C" w:rsidP="00C2411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FF3D20D" w14:textId="77777777" w:rsidR="00FA347C" w:rsidRPr="002D19FD" w:rsidRDefault="00FA347C" w:rsidP="00C2411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7CDF1B3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2BE239D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36911BA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FA347C" w:rsidRPr="002D19FD" w14:paraId="267B7627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78AC0B7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Gépek, berendezések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110025A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E36F050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CAE210D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F36DBEB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69FAB4D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FA347C" w:rsidRPr="002D19FD" w14:paraId="26A3C43F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9706D17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 w:rsidRPr="002D19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Szerelési költség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915EAAB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8D85764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E9D9D27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FA2A488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D8EB432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FA347C" w:rsidRPr="002D19FD" w14:paraId="59CFC120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3AC75CE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 w:rsidRPr="002D19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2D19FD">
              <w:rPr>
                <w:color w:val="000000" w:themeColor="text1"/>
                <w:sz w:val="20"/>
                <w:szCs w:val="20"/>
              </w:rPr>
              <w:t>ervezési, műszaki, művezetési költségek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A3066A2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DDE25FF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E649CF9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4E6E7AD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952D55A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FA347C" w:rsidRPr="002D19FD" w14:paraId="0EF3F8CE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230C3E4" w14:textId="77777777" w:rsidR="00FA347C" w:rsidRPr="002D19FD" w:rsidRDefault="00FA347C" w:rsidP="00C24113">
            <w:pPr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II. Egyéb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(pl. kamat,  vám stb.)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3D7BE71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6B1F33B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3CCF3C6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8B0EEDC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6C85865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FA347C" w:rsidRPr="002D19FD" w14:paraId="1EE6B52E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09CAFB5" w14:textId="77777777" w:rsidR="00FA347C" w:rsidRPr="002D19FD" w:rsidRDefault="00FA347C" w:rsidP="00C24113">
            <w:pPr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III. A beruházáshoz kapcsolódóan felmerülő forgóeszközigény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60D876C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0111DD0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BB19DC4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7FE1C94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2A9B3255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FA347C" w:rsidRPr="002D19FD" w14:paraId="79B82959" w14:textId="77777777" w:rsidTr="00C24113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3C1786F" w14:textId="77777777" w:rsidR="00FA347C" w:rsidRPr="002D19FD" w:rsidRDefault="00FA347C" w:rsidP="00C24113">
            <w:pPr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Teljes pénzügyi igény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036022F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2FE7FF8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8801E17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60F4E25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435A998" w14:textId="77777777" w:rsidR="00FA347C" w:rsidRPr="002D19FD" w:rsidRDefault="00FA347C" w:rsidP="00C24113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9172236" w14:textId="77777777" w:rsidR="00FA347C" w:rsidRDefault="00FA347C" w:rsidP="00FA347C">
      <w:pPr>
        <w:spacing w:before="0" w:after="200"/>
        <w:sectPr w:rsidR="00FA347C" w:rsidSect="0054670F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15A7DDB6" w14:textId="3B1181DA" w:rsidR="00DA1BB2" w:rsidRPr="000F57AF" w:rsidRDefault="003F37B2" w:rsidP="00DA1BB2">
      <w:pPr>
        <w:spacing w:before="0" w:after="200"/>
        <w:jc w:val="right"/>
        <w:rPr>
          <w:b/>
        </w:rPr>
      </w:pPr>
      <w:r>
        <w:rPr>
          <w:b/>
        </w:rPr>
        <w:lastRenderedPageBreak/>
        <w:t>4</w:t>
      </w:r>
      <w:r w:rsidR="00FA347C">
        <w:rPr>
          <w:b/>
        </w:rPr>
        <w:t>.</w:t>
      </w:r>
      <w:r w:rsidR="000B2A57">
        <w:rPr>
          <w:b/>
        </w:rPr>
        <w:t xml:space="preserve"> </w:t>
      </w:r>
      <w:r w:rsidR="00DA1BB2" w:rsidRPr="000F57AF">
        <w:rPr>
          <w:b/>
        </w:rPr>
        <w:t>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5F021E" w:rsidRPr="005F021E" w14:paraId="44AB9DF3" w14:textId="77777777" w:rsidTr="006F5D3D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5F8EF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 w:rsidRPr="005F021E">
              <w:rPr>
                <w:rFonts w:asciiTheme="minorHAnsi" w:hAnsiTheme="minorHAnsi"/>
                <w:b/>
              </w:rPr>
              <w:t>NYILATKOZAT INGATLAN FEDEZETEKHEZ</w:t>
            </w:r>
          </w:p>
        </w:tc>
      </w:tr>
    </w:tbl>
    <w:p w14:paraId="06D744CE" w14:textId="22A06389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 xml:space="preserve">Alulírott ……...................... (továbbiakban: Hiteligénylő) …........................... (továbbiakban: Tulajdonos), (székhely: …............................... ) képviseletében jelen nyilatkozatommal visszavonhatatlanul hozzájárulok(unk) ahhoz, hogy a </w:t>
      </w:r>
      <w:r w:rsidR="006921EE">
        <w:rPr>
          <w:rFonts w:asciiTheme="minorHAnsi" w:hAnsiTheme="minorHAnsi"/>
        </w:rPr>
        <w:t xml:space="preserve">Eximbank </w:t>
      </w:r>
      <w:r w:rsidRPr="005F021E">
        <w:rPr>
          <w:rFonts w:asciiTheme="minorHAnsi" w:hAnsiTheme="minorHAnsi"/>
        </w:rPr>
        <w:t>Zrt. (1065 Budapest, Nagymező u. 46-48–. - továbbiakban Bank - ), a hitelkérelem átvételének napjától kezdve a biztosítékul felajánlott .......... hrsz-ú, természetben ..............................., ........... u. ......... sz. alatti ingatlan(ok) tulajdoni lapját saját maga vagy megbízottja útján (külső szolgáltatótól) szerezze be</w:t>
      </w:r>
      <w:r w:rsidR="00BF7441">
        <w:rPr>
          <w:rFonts w:asciiTheme="minorHAnsi" w:hAnsiTheme="minorHAnsi"/>
        </w:rPr>
        <w:t>, illetve</w:t>
      </w:r>
      <w:r w:rsidRPr="005F021E">
        <w:rPr>
          <w:rFonts w:asciiTheme="minorHAnsi" w:hAnsiTheme="minorHAnsi"/>
        </w:rPr>
        <w:t>, hogy a Bank a tulajdoni lapon széljegyek alapjául szolgáló okiratok tartalmát megismerje azokról a Földhivataltól másolato(ka)t szerezzen be.</w:t>
      </w:r>
    </w:p>
    <w:p w14:paraId="0B7737EE" w14:textId="13F480DF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Bank a szolgáltatót kizárólag az ingatlanok tulajdoni lapjainak beszerzése és a telekkönyvi helyzetének megismerése céljából ve</w:t>
      </w:r>
      <w:r w:rsidR="00BF7441">
        <w:rPr>
          <w:rFonts w:asciiTheme="minorHAnsi" w:hAnsiTheme="minorHAnsi"/>
        </w:rPr>
        <w:t>heti</w:t>
      </w:r>
      <w:r w:rsidRPr="005F021E">
        <w:rPr>
          <w:rFonts w:asciiTheme="minorHAnsi" w:hAnsiTheme="minorHAnsi"/>
        </w:rPr>
        <w:t xml:space="preserve"> igénybe.</w:t>
      </w:r>
    </w:p>
    <w:p w14:paraId="77A95590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jelen nyilatkozatomat(unkat) a Hitelintézetekről és a pénzügyi vállalkozásokról szóló 2013. CCXXXVII. törvény vonatkozó pontja szerinti nyilatkozatnak tekintem(jük)* és a fenti körben felment(jük) a Bankot a banktitok megtartása alól.</w:t>
      </w:r>
    </w:p>
    <w:p w14:paraId="364466A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hitelkérelem átvételének napja: …..........................................</w:t>
      </w:r>
    </w:p>
    <w:p w14:paraId="7923F44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73603F08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Kelt ……………………., 20…. ….............................</w:t>
      </w:r>
    </w:p>
    <w:p w14:paraId="4E5F08EC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2EE618A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5F021E" w:rsidRPr="005F021E" w14:paraId="116CFC8B" w14:textId="77777777" w:rsidTr="006F5D3D">
        <w:trPr>
          <w:jc w:val="center"/>
        </w:trPr>
        <w:tc>
          <w:tcPr>
            <w:tcW w:w="4889" w:type="dxa"/>
          </w:tcPr>
          <w:p w14:paraId="4C4DA7F9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……………………………………………………</w:t>
            </w:r>
          </w:p>
          <w:p w14:paraId="5A31D059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Hiteligénylő</w:t>
            </w:r>
          </w:p>
          <w:p w14:paraId="4412DED1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(cégszerű aláírás)</w:t>
            </w:r>
          </w:p>
        </w:tc>
        <w:tc>
          <w:tcPr>
            <w:tcW w:w="4890" w:type="dxa"/>
          </w:tcPr>
          <w:p w14:paraId="22FAD4C4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……………………………………………………</w:t>
            </w:r>
          </w:p>
          <w:p w14:paraId="0BC118B5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Tulajdonos</w:t>
            </w:r>
            <w:r w:rsidRPr="005F021E">
              <w:rPr>
                <w:rFonts w:asciiTheme="minorHAnsi" w:hAnsiTheme="minorHAnsi"/>
                <w:vertAlign w:val="superscript"/>
              </w:rPr>
              <w:footnoteReference w:id="10"/>
            </w:r>
          </w:p>
          <w:p w14:paraId="09DD7F65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(cégszerű aláírás)</w:t>
            </w:r>
          </w:p>
        </w:tc>
      </w:tr>
    </w:tbl>
    <w:p w14:paraId="1D21127A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18CE8BB8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Előttünk, mint tanúk előtt:</w:t>
      </w:r>
    </w:p>
    <w:p w14:paraId="46D2CA90" w14:textId="77777777" w:rsidR="005F021E" w:rsidRPr="00C4010C" w:rsidRDefault="005F021E" w:rsidP="005F021E">
      <w:pPr>
        <w:spacing w:before="0" w:after="200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br w:type="page"/>
      </w:r>
    </w:p>
    <w:p w14:paraId="3944991F" w14:textId="72594C46" w:rsidR="00FC0FEB" w:rsidRPr="003F37B2" w:rsidRDefault="003F37B2" w:rsidP="00FC0FEB">
      <w:pPr>
        <w:spacing w:after="120"/>
        <w:jc w:val="right"/>
        <w:rPr>
          <w:b/>
        </w:rPr>
      </w:pPr>
      <w:r w:rsidRPr="003F37B2">
        <w:rPr>
          <w:b/>
        </w:rPr>
        <w:lastRenderedPageBreak/>
        <w:t>5</w:t>
      </w:r>
      <w:r w:rsidR="00FC0FEB" w:rsidRPr="003F37B2">
        <w:rPr>
          <w:b/>
        </w:rPr>
        <w:t>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FC0FEB" w:rsidRPr="00F258DE" w14:paraId="483467DD" w14:textId="77777777" w:rsidTr="00FC0FEB">
        <w:trPr>
          <w:jc w:val="center"/>
        </w:trPr>
        <w:tc>
          <w:tcPr>
            <w:tcW w:w="10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2FA2E" w14:textId="77777777" w:rsidR="00FC0FEB" w:rsidRPr="00F258DE" w:rsidRDefault="00FC0FEB" w:rsidP="00FC0FEB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ATOLANDÓ DOKUMENTUMOK</w:t>
            </w:r>
          </w:p>
        </w:tc>
      </w:tr>
    </w:tbl>
    <w:p w14:paraId="1D81691F" w14:textId="77777777" w:rsidR="00FC0FEB" w:rsidRPr="00E14DCD" w:rsidRDefault="00FC0FEB" w:rsidP="00FC0FEB">
      <w:pPr>
        <w:tabs>
          <w:tab w:val="center" w:pos="6237"/>
        </w:tabs>
        <w:jc w:val="both"/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1766"/>
        <w:gridCol w:w="2243"/>
        <w:gridCol w:w="1830"/>
      </w:tblGrid>
      <w:tr w:rsidR="00FC0FEB" w:rsidRPr="00E14DCD" w14:paraId="52A52225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A89F4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Dokumentum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B1841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Kérelemhez csatolandó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E3B72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Szerződéskötéshez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B6958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Folyósításhoz</w:t>
            </w:r>
          </w:p>
        </w:tc>
      </w:tr>
      <w:tr w:rsidR="00FC0FEB" w:rsidRPr="00E14DCD" w14:paraId="78D4F05B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BC2BB" w14:textId="317BDA33" w:rsidR="00FC0FEB" w:rsidRPr="00BF7441" w:rsidRDefault="00FC0FEB" w:rsidP="00FC0FEB">
            <w:pPr>
              <w:tabs>
                <w:tab w:val="center" w:pos="6237"/>
              </w:tabs>
              <w:spacing w:before="0" w:line="240" w:lineRule="auto"/>
            </w:pPr>
            <w:bookmarkStart w:id="9" w:name="OLE_LINK40"/>
            <w:r w:rsidRPr="00F258DE">
              <w:rPr>
                <w:b/>
              </w:rPr>
              <w:t>Társasági szerződés/Alapszabály</w:t>
            </w:r>
            <w:r>
              <w:rPr>
                <w:b/>
              </w:rPr>
              <w:t>*</w:t>
            </w:r>
            <w:r w:rsidRPr="00F258DE">
              <w:rPr>
                <w:b/>
              </w:rPr>
              <w:t xml:space="preserve"> </w:t>
            </w:r>
            <w:bookmarkStart w:id="10" w:name="OLE_LINK46"/>
            <w:r w:rsidR="00BF7441" w:rsidRPr="00BF7441">
              <w:t>(csak új ügyfél esetén szükséges)</w:t>
            </w:r>
          </w:p>
          <w:bookmarkEnd w:id="9"/>
          <w:bookmarkEnd w:id="10"/>
          <w:p w14:paraId="580A38E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E14DCD">
              <w:t>Új társaság esetén cégbírósági érkeztető bélyegzővel ellátott terveze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4EB6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bookmarkStart w:id="11" w:name="OLE_LINK41"/>
            <w:r w:rsidRPr="00E14DCD">
              <w:t>Másolat</w:t>
            </w:r>
            <w:bookmarkEnd w:id="11"/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6A155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82374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EB2F96" w:rsidRPr="00E14DCD" w14:paraId="6A83C5AB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29629" w14:textId="0A585F6E" w:rsidR="00EB2F96" w:rsidRPr="00F258DE" w:rsidRDefault="00EB2F96" w:rsidP="00EB2F96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Társasági szerződés/Alapszabály</w:t>
            </w:r>
            <w:r>
              <w:rPr>
                <w:b/>
              </w:rPr>
              <w:t>*</w:t>
            </w:r>
            <w:r w:rsidRPr="00F258DE">
              <w:rPr>
                <w:b/>
              </w:rPr>
              <w:t xml:space="preserve"> </w:t>
            </w:r>
            <w:r w:rsidRPr="00EB2F96">
              <w:t>(a kérelmezőtől különböző biztosítékot nyújto társaságtól is szükséges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79250" w14:textId="47F65F33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4E4B9" w14:textId="77777777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768FE" w14:textId="77777777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713C44B8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5BD62" w14:textId="28E0E2EA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Beszámolók</w:t>
            </w:r>
            <w:r>
              <w:rPr>
                <w:b/>
              </w:rPr>
              <w:t>*</w:t>
            </w:r>
            <w:r w:rsidR="00BF7441">
              <w:rPr>
                <w:b/>
              </w:rPr>
              <w:t xml:space="preserve"> </w:t>
            </w:r>
            <w:r w:rsidR="00BF7441" w:rsidRPr="00BF7441">
              <w:t>(csak új ügyfél esetén szükséges)</w:t>
            </w:r>
          </w:p>
          <w:p w14:paraId="521A65AF" w14:textId="77777777" w:rsidR="00FC0FEB" w:rsidRDefault="00FC0FEB" w:rsidP="000929F8">
            <w:pPr>
              <w:tabs>
                <w:tab w:val="center" w:pos="6237"/>
              </w:tabs>
              <w:spacing w:before="0" w:line="240" w:lineRule="auto"/>
            </w:pPr>
            <w:r w:rsidRPr="00E14DCD">
              <w:t>Előző évi és tárgyévi (időszaki) mérleg, eredménykimutatás, cash-flow kimutatás, kiegészítő melléklet, könyvvizsgálói és üzleti jelentések</w:t>
            </w:r>
            <w:r w:rsidR="00EB2F96">
              <w:t>,</w:t>
            </w:r>
          </w:p>
          <w:p w14:paraId="090F28DA" w14:textId="3D0806F7" w:rsidR="00EB2F96" w:rsidRPr="00E14DCD" w:rsidRDefault="00EB2F96" w:rsidP="000929F8">
            <w:pPr>
              <w:tabs>
                <w:tab w:val="center" w:pos="6237"/>
              </w:tabs>
              <w:spacing w:before="0" w:line="240" w:lineRule="auto"/>
            </w:pPr>
            <w:r>
              <w:t>főkönyvi kivona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EFB47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Cégszerűen aláírt eredeti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AA297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C65DB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212BBD66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52F98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Tervadatok</w:t>
            </w:r>
            <w:r>
              <w:rPr>
                <w:b/>
              </w:rPr>
              <w:t>*</w:t>
            </w:r>
          </w:p>
          <w:p w14:paraId="1D9FB183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E14DCD">
              <w:t>Mérleg, eredménykimutatás, cash-flow negyedéves bontásba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9B985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Cégszerűen aláírt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EEF5D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1D0FF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08248FC9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CEB16" w14:textId="17C522B5" w:rsidR="00BF7441" w:rsidRDefault="00FC0FEB" w:rsidP="00BF7441">
            <w:pPr>
              <w:tabs>
                <w:tab w:val="center" w:pos="6237"/>
              </w:tabs>
              <w:spacing w:before="0" w:line="240" w:lineRule="auto"/>
            </w:pPr>
            <w:r w:rsidRPr="00F258DE">
              <w:rPr>
                <w:b/>
              </w:rPr>
              <w:t>Cégkivonat</w:t>
            </w:r>
            <w:r>
              <w:rPr>
                <w:b/>
              </w:rPr>
              <w:t>*</w:t>
            </w:r>
            <w:r w:rsidR="00BF7441">
              <w:t xml:space="preserve"> </w:t>
            </w:r>
            <w:r w:rsidR="00BF7441" w:rsidRPr="00BF7441">
              <w:t>(csak új ügyfél esetén szükséges)</w:t>
            </w:r>
            <w:r w:rsidR="00BF7441">
              <w:t xml:space="preserve">30 napnál nem régebbi, </w:t>
            </w:r>
          </w:p>
          <w:p w14:paraId="79C14875" w14:textId="78751F8A" w:rsidR="00FC0FEB" w:rsidRPr="00E14DCD" w:rsidRDefault="00BF7441" w:rsidP="00BF7441">
            <w:pPr>
              <w:tabs>
                <w:tab w:val="center" w:pos="6237"/>
              </w:tabs>
              <w:spacing w:before="0" w:line="240" w:lineRule="auto"/>
            </w:pPr>
            <w:r>
              <w:t>e</w:t>
            </w:r>
            <w:r w:rsidR="00FC0FEB" w:rsidRPr="00E14DCD">
              <w:t>nnek hiányában bejegyzés vagy változás bejegyzés iránti kérelem cégbírósági érkeztető bélyegzővel ellátva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9C41" w14:textId="7EAE68AE" w:rsidR="00FC0FEB" w:rsidRPr="00E14DCD" w:rsidRDefault="00FC0FEB" w:rsidP="00BF7441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</w:t>
            </w:r>
            <w:r w:rsidR="00BF7441">
              <w:t>r</w:t>
            </w:r>
            <w:r w:rsidRPr="00E14DCD">
              <w:t>edeti példány bemutatása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824BA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5FFD6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2F3F578C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CB9BA" w14:textId="151FA6E2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Hatósági engedélyek</w:t>
            </w:r>
            <w:r w:rsidR="00BF7441">
              <w:rPr>
                <w:b/>
              </w:rPr>
              <w:t xml:space="preserve"> </w:t>
            </w:r>
            <w:r w:rsidR="00BF7441" w:rsidRPr="00BF7441">
              <w:t>(csak új ügyfél esetén szükséges)</w:t>
            </w:r>
          </w:p>
          <w:p w14:paraId="665E1F1C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E14DCD">
              <w:t>Hatósági engedélyhez kötött tevékenységek eseté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C6FD4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FF1D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9F956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51464309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E60B7" w14:textId="796118EC" w:rsidR="00FC0FEB" w:rsidRPr="00F258DE" w:rsidRDefault="00EB2F96" w:rsidP="00EB2F96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="00FC0FEB" w:rsidRPr="007F22DA">
              <w:t>állalkozói igazolvány/igazolás</w:t>
            </w:r>
            <w:r w:rsidR="00FC0FEB">
              <w:t xml:space="preserve"> a nyilvántartási számról**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1119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BAD49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3998B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2DB667FF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68C6F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Előző két évi adóbevallás **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641D6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87B78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5846F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3CA506F5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688F4" w14:textId="77777777" w:rsidR="00A86B86" w:rsidRPr="00285B05" w:rsidRDefault="00A86B86" w:rsidP="006F5D3D">
            <w:pPr>
              <w:spacing w:before="0" w:line="240" w:lineRule="auto"/>
            </w:pPr>
            <w:r w:rsidRPr="0091215C">
              <w:rPr>
                <w:b/>
              </w:rPr>
              <w:t>Közgyűlési / taggyűlési határozat a hitelfelvételről</w:t>
            </w:r>
            <w:r w:rsidRPr="00285B05">
              <w:t>,</w:t>
            </w:r>
          </w:p>
          <w:p w14:paraId="49C07B07" w14:textId="66F0C7D6" w:rsidR="00A86B86" w:rsidRDefault="00A86B86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285B05">
              <w:t>Amennyiben ehhez a társaság közgyűlésének / taggyűlésének engedélye szükséges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C89C4" w14:textId="41CEC390" w:rsidR="00A86B86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E1652" w14:textId="3E2F5CB8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285B05">
              <w:t>Eredeti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B13D8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3217048D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8B567" w14:textId="17318574" w:rsidR="00A86B86" w:rsidRPr="00F258DE" w:rsidRDefault="00A86B86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Aláírási címpéldány/ok</w:t>
            </w:r>
            <w:r w:rsidR="00BF7441">
              <w:rPr>
                <w:b/>
              </w:rPr>
              <w:t xml:space="preserve"> </w:t>
            </w:r>
            <w:r w:rsidR="00BF7441" w:rsidRPr="00BF7441">
              <w:t>(csak új ügyfél esetén szükséges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40670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7BE3E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A3C46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5B53EA" w:rsidRPr="00E14DCD" w14:paraId="121FA43C" w14:textId="77777777" w:rsidTr="00534B82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94084" w14:textId="20DE7B11" w:rsidR="005B53EA" w:rsidRDefault="005B53EA" w:rsidP="006F5D3D">
            <w:pPr>
              <w:tabs>
                <w:tab w:val="left" w:pos="284"/>
                <w:tab w:val="left" w:pos="851"/>
              </w:tabs>
              <w:spacing w:before="0"/>
              <w:rPr>
                <w:b/>
              </w:rPr>
            </w:pPr>
            <w:r w:rsidRPr="00F258DE">
              <w:rPr>
                <w:b/>
              </w:rPr>
              <w:t>Nyilatkozat</w:t>
            </w:r>
            <w:r w:rsidRPr="00F258DE">
              <w:t xml:space="preserve"> (</w:t>
            </w:r>
            <w:r>
              <w:t>1</w:t>
            </w:r>
            <w:r w:rsidRPr="00F258DE">
              <w:t>.sz. melléklet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CCD8CD" w14:textId="1223F5D9" w:rsidR="005B53EA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609F0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81162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5B53EA" w:rsidRPr="00E14DCD" w14:paraId="27A319FB" w14:textId="77777777" w:rsidTr="00534B82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FAF1D" w14:textId="07967055" w:rsidR="005B53EA" w:rsidRDefault="005B53EA" w:rsidP="006F5D3D">
            <w:pPr>
              <w:tabs>
                <w:tab w:val="left" w:pos="284"/>
                <w:tab w:val="left" w:pos="851"/>
              </w:tabs>
              <w:spacing w:before="0"/>
              <w:rPr>
                <w:b/>
              </w:rPr>
            </w:pPr>
            <w:r w:rsidRPr="00F258DE">
              <w:rPr>
                <w:b/>
              </w:rPr>
              <w:lastRenderedPageBreak/>
              <w:t>Felhatalmazás bankinformáció kérésére és nyújtására</w:t>
            </w:r>
            <w:r>
              <w:rPr>
                <w:b/>
              </w:rPr>
              <w:t xml:space="preserve"> </w:t>
            </w:r>
            <w:bookmarkStart w:id="12" w:name="OLE_LINK2"/>
            <w:r w:rsidRPr="00F258DE">
              <w:t>(</w:t>
            </w:r>
            <w:r>
              <w:t>2</w:t>
            </w:r>
            <w:r w:rsidRPr="00F258DE">
              <w:t>.sz. melléklet)</w:t>
            </w:r>
            <w:bookmarkEnd w:id="12"/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D9A38" w14:textId="31601976" w:rsidR="005B53EA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2100B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E3B3B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F72A4" w:rsidRPr="00E14DCD" w14:paraId="0793F372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50165" w14:textId="703B9E69" w:rsidR="00FF72A4" w:rsidRPr="0091215C" w:rsidRDefault="00FF72A4" w:rsidP="008B6D5B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Nyilatkozat COVID Közlemény alapján igénybe vett állami támogatásokról</w:t>
            </w:r>
            <w:r w:rsidR="000B2A57">
              <w:rPr>
                <w:b/>
              </w:rPr>
              <w:t xml:space="preserve"> </w:t>
            </w:r>
            <w:r w:rsidR="000B2A57" w:rsidRPr="003F37B2">
              <w:rPr>
                <w:b/>
              </w:rPr>
              <w:t>(</w:t>
            </w:r>
            <w:r w:rsidR="008B6D5B" w:rsidRPr="003F37B2">
              <w:rPr>
                <w:b/>
              </w:rPr>
              <w:t>önálló melléklet</w:t>
            </w:r>
            <w:r w:rsidR="000B2A57" w:rsidRPr="003F37B2">
              <w:rPr>
                <w:b/>
              </w:rPr>
              <w:t>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35C99" w14:textId="76C767F1" w:rsidR="00FF72A4" w:rsidRPr="00285B05" w:rsidRDefault="00FF72A4" w:rsidP="00FF72A4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62C7" w14:textId="77777777" w:rsidR="00FF72A4" w:rsidRPr="00E14DCD" w:rsidRDefault="00FF72A4" w:rsidP="00FF72A4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E3640" w14:textId="77777777" w:rsidR="00FF72A4" w:rsidRPr="00E14DCD" w:rsidRDefault="00FF72A4" w:rsidP="00FF72A4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5B53EA" w:rsidRPr="00E14DCD" w14:paraId="60326205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77307" w14:textId="77777777" w:rsidR="005B53EA" w:rsidRPr="0091215C" w:rsidRDefault="005B53EA" w:rsidP="006F5D3D">
            <w:pPr>
              <w:spacing w:before="0" w:line="240" w:lineRule="auto"/>
              <w:rPr>
                <w:b/>
              </w:rPr>
            </w:pPr>
            <w:r w:rsidRPr="0091215C">
              <w:rPr>
                <w:b/>
              </w:rPr>
              <w:t>Nyilatkozat ingatlan fedezethez</w:t>
            </w:r>
          </w:p>
          <w:p w14:paraId="26124006" w14:textId="5248BA3B" w:rsidR="005B53EA" w:rsidRPr="00F258DE" w:rsidRDefault="000B2A57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t>5</w:t>
            </w:r>
            <w:r w:rsidR="005B53EA" w:rsidRPr="00285B05">
              <w:t>.sz. mellékle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EEDAA" w14:textId="4CB984CE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285B05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0512D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6EA96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5B53EA" w:rsidRPr="00E14DCD" w14:paraId="692D1D4D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F402" w14:textId="18A2ACD2" w:rsidR="005B53EA" w:rsidRDefault="005B53EA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Tulajdoni lap</w:t>
            </w:r>
          </w:p>
          <w:p w14:paraId="29BA978A" w14:textId="33CCC1B2" w:rsidR="005B53EA" w:rsidRPr="002B367A" w:rsidRDefault="005B53EA" w:rsidP="00AB0930">
            <w:pPr>
              <w:tabs>
                <w:tab w:val="center" w:pos="6237"/>
              </w:tabs>
              <w:spacing w:before="0" w:line="240" w:lineRule="auto"/>
            </w:pPr>
            <w:r w:rsidRPr="002B367A">
              <w:t>Ingatlan fedeze esetén 1 hónapnál nem régebbi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44380" w14:textId="512F8621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Hiteles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E7273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95D4C" w14:textId="2739903C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Hiteles a Bank számára széljeggyel ellátott</w:t>
            </w:r>
          </w:p>
        </w:tc>
      </w:tr>
      <w:tr w:rsidR="005B53EA" w:rsidRPr="00E14DCD" w14:paraId="56FC8044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E5F6" w14:textId="77777777" w:rsidR="005B53EA" w:rsidRPr="00C4010C" w:rsidRDefault="005B53EA" w:rsidP="006F5D3D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 xml:space="preserve">6 hónapnál nem régebbi </w:t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értékbecslés</w:t>
            </w:r>
          </w:p>
          <w:p w14:paraId="25AD39AF" w14:textId="3C09D207" w:rsidR="005B53EA" w:rsidRPr="00F258DE" w:rsidRDefault="005B53EA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Fedezetként felajánlott ingatlanhoz kötelező, egyéb eszközökhöz abban az esetben, ha rendelkezésre áll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AB65C" w14:textId="5FCB3134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, az eredeti példány bemutatásával egyidejűleg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29B59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E7A74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5B53EA" w:rsidRPr="00E14DCD" w14:paraId="0E0BB8A5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B8FDB" w14:textId="77777777" w:rsidR="005B53EA" w:rsidRPr="00C4010C" w:rsidRDefault="005B53EA" w:rsidP="006F5D3D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iztosítási kötvények</w:t>
            </w:r>
          </w:p>
          <w:p w14:paraId="2E9008A1" w14:textId="4F3A709E" w:rsidR="005B53EA" w:rsidRPr="00F258DE" w:rsidRDefault="005B53EA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Fedezetként felajánlott eszközökre vonatkozóa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7DCEE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38B80" w14:textId="0FFF2FBF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, az eredeti példány bemutatásával egyidejűleg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B7CB3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5B53EA" w:rsidRPr="00E14DCD" w14:paraId="2593D456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CD875" w14:textId="4BD77DC4" w:rsidR="005B53EA" w:rsidRPr="00F258DE" w:rsidRDefault="005B53EA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dezetül felajánlott gépek, berendezések listája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8CA76" w14:textId="250097B4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CF10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34326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5B53EA" w:rsidRPr="00E14DCD" w14:paraId="49E58605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BFF3E" w14:textId="77777777" w:rsidR="005B53EA" w:rsidRPr="00F258DE" w:rsidRDefault="005B53EA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Köztartozásról szóló nyilatkozat / NAV nyilatkoza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BD24E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FB994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F21EE" w14:textId="77777777" w:rsidR="005B53EA" w:rsidRPr="00E14DCD" w:rsidRDefault="005B53EA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 igazolások</w:t>
            </w:r>
          </w:p>
        </w:tc>
      </w:tr>
      <w:tr w:rsidR="00EB2F96" w:rsidRPr="00E14DCD" w14:paraId="122959A3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44F9F" w14:textId="4F3086DB" w:rsidR="00EB2F96" w:rsidRPr="00F258DE" w:rsidRDefault="00EB2F96" w:rsidP="00EB2F96">
            <w:pPr>
              <w:pStyle w:val="Nincstrkz"/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Nyilatkozat </w:t>
            </w:r>
            <w:r w:rsidRPr="00541156">
              <w:rPr>
                <w:rFonts w:cstheme="minorHAnsi"/>
                <w:color w:val="262626" w:themeColor="text1" w:themeTint="D9"/>
                <w:sz w:val="18"/>
                <w:szCs w:val="18"/>
              </w:rPr>
              <w:t>a vállalkozás telephelyén dolgozó, de hivatalosan az alvállalkozók által foglalkoztat</w:t>
            </w:r>
            <w:r>
              <w:rPr>
                <w:rFonts w:cstheme="minorHAnsi"/>
                <w:color w:val="262626" w:themeColor="text1" w:themeTint="D9"/>
                <w:sz w:val="18"/>
                <w:szCs w:val="18"/>
              </w:rPr>
              <w:t>ott munkavállalók bérköltségeire vonatkozón (amennyiben a hitelösszeg meghatározásához figyelmbe szükséges venni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F64A7" w14:textId="77777777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4FEA1" w14:textId="77777777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96DE3" w14:textId="77777777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</w:tbl>
    <w:p w14:paraId="05535080" w14:textId="77777777" w:rsidR="00FC0FEB" w:rsidRDefault="00FC0FEB" w:rsidP="00FC0FEB">
      <w:r>
        <w:t>* Társas vállalkozások esetén szükséges benyújtani</w:t>
      </w:r>
    </w:p>
    <w:p w14:paraId="6843FA71" w14:textId="77777777" w:rsidR="00FC0FEB" w:rsidRDefault="00FC0FEB" w:rsidP="00FC0FEB">
      <w:r>
        <w:t>**Csak egyéni vállalkozó esetén kell benyújtani</w:t>
      </w:r>
    </w:p>
    <w:p w14:paraId="2009E31C" w14:textId="77777777" w:rsidR="00E577F8" w:rsidRDefault="00E577F8" w:rsidP="00E577F8">
      <w:pPr>
        <w:spacing w:after="120"/>
      </w:pPr>
    </w:p>
    <w:p w14:paraId="500B15D4" w14:textId="77777777" w:rsidR="00E577F8" w:rsidRPr="00E577F8" w:rsidRDefault="00E577F8" w:rsidP="00E577F8">
      <w:pPr>
        <w:spacing w:before="0" w:after="240" w:line="240" w:lineRule="auto"/>
        <w:rPr>
          <w:b/>
          <w:sz w:val="24"/>
          <w:szCs w:val="24"/>
        </w:rPr>
      </w:pPr>
    </w:p>
    <w:sectPr w:rsidR="00E577F8" w:rsidRPr="00E577F8" w:rsidSect="003C6B62">
      <w:headerReference w:type="first" r:id="rId33"/>
      <w:footerReference w:type="first" r:id="rId34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F1B4" w14:textId="77777777" w:rsidR="00217457" w:rsidRDefault="00217457" w:rsidP="00792417">
      <w:pPr>
        <w:spacing w:before="0" w:line="240" w:lineRule="auto"/>
      </w:pPr>
      <w:r>
        <w:separator/>
      </w:r>
    </w:p>
  </w:endnote>
  <w:endnote w:type="continuationSeparator" w:id="0">
    <w:p w14:paraId="62C93301" w14:textId="77777777" w:rsidR="00217457" w:rsidRDefault="00217457" w:rsidP="007924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E61F" w14:textId="77777777" w:rsidR="00361BEB" w:rsidRDefault="00361BEB">
    <w:pPr>
      <w:pStyle w:val="ll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C6C9" w14:textId="77777777" w:rsidR="00361BEB" w:rsidRDefault="00257D5C" w:rsidP="0054670F">
    <w:pPr>
      <w:pStyle w:val="llb"/>
      <w:tabs>
        <w:tab w:val="clear" w:pos="4536"/>
        <w:tab w:val="clear" w:pos="9072"/>
        <w:tab w:val="center" w:pos="4820"/>
        <w:tab w:val="right" w:pos="9638"/>
        <w:tab w:val="right" w:pos="10772"/>
      </w:tabs>
    </w:pPr>
    <w:sdt>
      <w:sdtPr>
        <w:id w:val="12281725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49EC12EB" w14:textId="32A69711" w:rsidR="00361BEB" w:rsidRDefault="00361BEB" w:rsidP="0054670F">
    <w:pPr>
      <w:pStyle w:val="llb"/>
      <w:tabs>
        <w:tab w:val="clear" w:pos="4536"/>
        <w:tab w:val="clear" w:pos="9072"/>
        <w:tab w:val="center" w:pos="4820"/>
        <w:tab w:val="right" w:pos="9638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19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57D5C">
      <w:fldChar w:fldCharType="begin"/>
    </w:r>
    <w:r w:rsidR="00257D5C">
      <w:instrText xml:space="preserve"> NUMPAGES   \* MERGEFORMAT </w:instrText>
    </w:r>
    <w:r w:rsidR="00257D5C">
      <w:fldChar w:fldCharType="separate"/>
    </w:r>
    <w:r w:rsidR="00257D5C" w:rsidRPr="00257D5C">
      <w:rPr>
        <w:noProof/>
        <w:sz w:val="20"/>
        <w:szCs w:val="20"/>
      </w:rPr>
      <w:t>19</w:t>
    </w:r>
    <w:r w:rsidR="00257D5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CA4A" w14:textId="77777777" w:rsidR="00361BEB" w:rsidRDefault="00257D5C" w:rsidP="0054670F">
    <w:pPr>
      <w:pStyle w:val="llb"/>
      <w:tabs>
        <w:tab w:val="clear" w:pos="4536"/>
        <w:tab w:val="clear" w:pos="9072"/>
        <w:tab w:val="center" w:pos="4820"/>
        <w:tab w:val="right" w:pos="9638"/>
      </w:tabs>
    </w:pPr>
    <w:sdt>
      <w:sdtPr>
        <w:id w:val="12281726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1E293820" w14:textId="1EF15E85" w:rsidR="00361BEB" w:rsidRPr="006B607D" w:rsidRDefault="00361BEB" w:rsidP="0054670F">
    <w:pPr>
      <w:pStyle w:val="llb"/>
      <w:tabs>
        <w:tab w:val="clear" w:pos="4536"/>
        <w:tab w:val="clear" w:pos="9072"/>
        <w:tab w:val="center" w:pos="4820"/>
        <w:tab w:val="right" w:pos="9638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16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57D5C">
      <w:fldChar w:fldCharType="begin"/>
    </w:r>
    <w:r w:rsidR="00257D5C">
      <w:instrText xml:space="preserve"> NUMPAGES   \* MERGEFORMAT </w:instrText>
    </w:r>
    <w:r w:rsidR="00257D5C">
      <w:fldChar w:fldCharType="separate"/>
    </w:r>
    <w:r w:rsidR="00257D5C" w:rsidRPr="00257D5C">
      <w:rPr>
        <w:noProof/>
        <w:sz w:val="20"/>
        <w:szCs w:val="20"/>
      </w:rPr>
      <w:t>19</w:t>
    </w:r>
    <w:r w:rsidR="00257D5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E4E8" w14:textId="21795B94" w:rsidR="00361BEB" w:rsidRDefault="00257D5C" w:rsidP="003C6B62">
    <w:pPr>
      <w:pStyle w:val="llb"/>
      <w:tabs>
        <w:tab w:val="clear" w:pos="4536"/>
        <w:tab w:val="clear" w:pos="9072"/>
        <w:tab w:val="center" w:pos="4820"/>
        <w:tab w:val="right" w:pos="15735"/>
      </w:tabs>
    </w:pPr>
    <w:sdt>
      <w:sdtPr>
        <w:id w:val="6354225"/>
        <w:docPartObj>
          <w:docPartGallery w:val="Page Numbers (Bottom of Page)"/>
          <w:docPartUnique/>
        </w:docPartObj>
      </w:sdtPr>
      <w:sdtEndPr/>
      <w:sdtContent>
        <w:r w:rsidR="00361BEB">
          <w:tab/>
        </w:r>
        <w:r w:rsidR="00361BEB" w:rsidRPr="00D22561">
          <w:rPr>
            <w:sz w:val="20"/>
            <w:szCs w:val="20"/>
          </w:rPr>
          <w:fldChar w:fldCharType="begin"/>
        </w:r>
        <w:r w:rsidR="00361BEB" w:rsidRPr="00D22561">
          <w:rPr>
            <w:sz w:val="20"/>
            <w:szCs w:val="20"/>
          </w:rPr>
          <w:instrText xml:space="preserve"> PAGE   \* MERGEFORMAT </w:instrText>
        </w:r>
        <w:r w:rsidR="00361BEB" w:rsidRPr="00D2256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7</w:t>
        </w:r>
        <w:r w:rsidR="00361BEB" w:rsidRPr="00D22561">
          <w:rPr>
            <w:sz w:val="20"/>
            <w:szCs w:val="20"/>
          </w:rPr>
          <w:fldChar w:fldCharType="end"/>
        </w:r>
        <w:r w:rsidR="00361BEB">
          <w:rPr>
            <w:sz w:val="20"/>
            <w:szCs w:val="20"/>
          </w:rP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257D5C">
          <w:rPr>
            <w:noProof/>
            <w:sz w:val="20"/>
            <w:szCs w:val="20"/>
          </w:rPr>
          <w:t>19</w:t>
        </w:r>
        <w:r>
          <w:rPr>
            <w:noProof/>
            <w:sz w:val="20"/>
            <w:szCs w:val="20"/>
          </w:rPr>
          <w:fldChar w:fldCharType="end"/>
        </w:r>
        <w:r w:rsidR="00361BEB">
          <w:tab/>
          <w:t xml:space="preserve"> </w:t>
        </w:r>
        <w:r w:rsidR="00361BEB">
          <w:tab/>
        </w:r>
      </w:sdtContent>
    </w:sdt>
    <w:r w:rsidR="00361BEB">
      <w:tab/>
      <w:t>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CFAF" w14:textId="77777777" w:rsidR="00361BEB" w:rsidRDefault="00257D5C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1989435457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794C22AB" w14:textId="316ABF2C" w:rsidR="00361BEB" w:rsidRPr="00445000" w:rsidRDefault="00361BEB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6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57D5C">
      <w:fldChar w:fldCharType="begin"/>
    </w:r>
    <w:r w:rsidR="00257D5C">
      <w:instrText xml:space="preserve"> NUMPAGES   \* MERGEFORMAT </w:instrText>
    </w:r>
    <w:r w:rsidR="00257D5C">
      <w:fldChar w:fldCharType="separate"/>
    </w:r>
    <w:r w:rsidR="00257D5C" w:rsidRPr="00257D5C">
      <w:rPr>
        <w:noProof/>
        <w:sz w:val="20"/>
        <w:szCs w:val="20"/>
      </w:rPr>
      <w:t>19</w:t>
    </w:r>
    <w:r w:rsidR="00257D5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14BE" w14:textId="77777777" w:rsidR="00361BEB" w:rsidRDefault="00257D5C" w:rsidP="00445000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-418025366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7172851A" w14:textId="32580FD7" w:rsidR="00361BEB" w:rsidRDefault="00361BEB" w:rsidP="00151270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1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57D5C">
      <w:fldChar w:fldCharType="begin"/>
    </w:r>
    <w:r w:rsidR="00257D5C">
      <w:instrText xml:space="preserve"> NUMPAGES   \* MERGEFORMAT </w:instrText>
    </w:r>
    <w:r w:rsidR="00257D5C">
      <w:fldChar w:fldCharType="separate"/>
    </w:r>
    <w:r w:rsidR="00257D5C" w:rsidRPr="00257D5C">
      <w:rPr>
        <w:noProof/>
        <w:sz w:val="20"/>
        <w:szCs w:val="20"/>
      </w:rPr>
      <w:t>19</w:t>
    </w:r>
    <w:r w:rsidR="00257D5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96D7" w14:textId="77777777" w:rsidR="00361BEB" w:rsidRDefault="00257D5C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1097826519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05E271D4" w14:textId="5ABA53F7" w:rsidR="00361BEB" w:rsidRPr="00445000" w:rsidRDefault="00361BEB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8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57D5C">
      <w:fldChar w:fldCharType="begin"/>
    </w:r>
    <w:r w:rsidR="00257D5C">
      <w:instrText xml:space="preserve"> NUMPAGES   \* MERGEFORMAT </w:instrText>
    </w:r>
    <w:r w:rsidR="00257D5C">
      <w:fldChar w:fldCharType="separate"/>
    </w:r>
    <w:r w:rsidR="00257D5C" w:rsidRPr="00257D5C">
      <w:rPr>
        <w:noProof/>
        <w:sz w:val="20"/>
        <w:szCs w:val="20"/>
      </w:rPr>
      <w:t>19</w:t>
    </w:r>
    <w:r w:rsidR="00257D5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46A0" w14:textId="77777777" w:rsidR="00361BEB" w:rsidRDefault="00257D5C" w:rsidP="00445000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310913651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2F3F45C9" w14:textId="000268FD" w:rsidR="00361BEB" w:rsidRDefault="00361BEB" w:rsidP="00151270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7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57D5C">
      <w:fldChar w:fldCharType="begin"/>
    </w:r>
    <w:r w:rsidR="00257D5C">
      <w:instrText xml:space="preserve"> NUMPAGES   \* MERGEFORMAT </w:instrText>
    </w:r>
    <w:r w:rsidR="00257D5C">
      <w:fldChar w:fldCharType="separate"/>
    </w:r>
    <w:r w:rsidR="00257D5C" w:rsidRPr="00257D5C">
      <w:rPr>
        <w:noProof/>
        <w:sz w:val="20"/>
        <w:szCs w:val="20"/>
      </w:rPr>
      <w:t>19</w:t>
    </w:r>
    <w:r w:rsidR="00257D5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  <w:p w14:paraId="75DF50DC" w14:textId="77777777" w:rsidR="00361BEB" w:rsidRDefault="00361BE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5020" w14:textId="77777777" w:rsidR="00361BEB" w:rsidRDefault="00257D5C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-1756808814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02A897DF" w14:textId="127F8051" w:rsidR="00361BEB" w:rsidRPr="00445000" w:rsidRDefault="00361BEB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13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57D5C">
      <w:fldChar w:fldCharType="begin"/>
    </w:r>
    <w:r w:rsidR="00257D5C">
      <w:instrText xml:space="preserve"> NUMPAGES   \* MERGEFORMAT </w:instrText>
    </w:r>
    <w:r w:rsidR="00257D5C">
      <w:fldChar w:fldCharType="separate"/>
    </w:r>
    <w:r w:rsidR="00257D5C" w:rsidRPr="00257D5C">
      <w:rPr>
        <w:noProof/>
        <w:sz w:val="20"/>
        <w:szCs w:val="20"/>
      </w:rPr>
      <w:t>19</w:t>
    </w:r>
    <w:r w:rsidR="00257D5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F667" w14:textId="77777777" w:rsidR="00361BEB" w:rsidRDefault="00257D5C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-721591507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50588769" w14:textId="0FB46427" w:rsidR="00361BEB" w:rsidRDefault="00361BEB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9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257D5C">
      <w:fldChar w:fldCharType="begin"/>
    </w:r>
    <w:r w:rsidR="00257D5C">
      <w:instrText xml:space="preserve"> NUMPAGES   \* MERGEFORMAT </w:instrText>
    </w:r>
    <w:r w:rsidR="00257D5C">
      <w:fldChar w:fldCharType="separate"/>
    </w:r>
    <w:r w:rsidR="00257D5C" w:rsidRPr="00257D5C">
      <w:rPr>
        <w:noProof/>
        <w:sz w:val="20"/>
        <w:szCs w:val="20"/>
      </w:rPr>
      <w:t>19</w:t>
    </w:r>
    <w:r w:rsidR="00257D5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B93C" w14:textId="77777777" w:rsidR="00361BEB" w:rsidRDefault="00257D5C" w:rsidP="00534B82">
    <w:pPr>
      <w:pStyle w:val="llb"/>
      <w:tabs>
        <w:tab w:val="clear" w:pos="4536"/>
        <w:tab w:val="clear" w:pos="9072"/>
        <w:tab w:val="center" w:pos="4820"/>
        <w:tab w:val="right" w:pos="9638"/>
        <w:tab w:val="right" w:pos="10772"/>
      </w:tabs>
    </w:pPr>
    <w:sdt>
      <w:sdtPr>
        <w:id w:val="-1470054480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44FD17A7" w14:textId="734C94F5" w:rsidR="00361BEB" w:rsidRDefault="00361BEB" w:rsidP="00534B82">
    <w:pPr>
      <w:pStyle w:val="llb"/>
      <w:tabs>
        <w:tab w:val="clear" w:pos="4536"/>
        <w:tab w:val="clear" w:pos="9072"/>
        <w:tab w:val="center" w:pos="4820"/>
        <w:tab w:val="right" w:pos="9638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15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 \* MERGEFORMAT </w:instrText>
    </w:r>
    <w:r>
      <w:rPr>
        <w:noProof/>
        <w:sz w:val="20"/>
        <w:szCs w:val="20"/>
      </w:rPr>
      <w:fldChar w:fldCharType="separate"/>
    </w:r>
    <w:r w:rsidR="00257D5C">
      <w:rPr>
        <w:noProof/>
        <w:sz w:val="20"/>
        <w:szCs w:val="20"/>
      </w:rPr>
      <w:t>19</w:t>
    </w:r>
    <w:r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05D4" w14:textId="77777777" w:rsidR="00361BEB" w:rsidRDefault="00257D5C" w:rsidP="00534B82">
    <w:pPr>
      <w:pStyle w:val="llb"/>
      <w:tabs>
        <w:tab w:val="clear" w:pos="4536"/>
        <w:tab w:val="clear" w:pos="9072"/>
        <w:tab w:val="center" w:pos="4820"/>
        <w:tab w:val="right" w:pos="9638"/>
      </w:tabs>
    </w:pPr>
    <w:sdt>
      <w:sdtPr>
        <w:id w:val="815925191"/>
        <w:docPartObj>
          <w:docPartGallery w:val="Page Numbers (Bottom of Page)"/>
          <w:docPartUnique/>
        </w:docPartObj>
      </w:sdtPr>
      <w:sdtEndPr/>
      <w:sdtContent>
        <w:r w:rsidR="00361BEB">
          <w:tab/>
        </w:r>
      </w:sdtContent>
    </w:sdt>
    <w:r w:rsidR="00361BEB">
      <w:tab/>
      <w:t>_______________________</w:t>
    </w:r>
  </w:p>
  <w:p w14:paraId="40D3587A" w14:textId="05AC798F" w:rsidR="00361BEB" w:rsidRPr="006B607D" w:rsidRDefault="00361BEB" w:rsidP="00534B82">
    <w:pPr>
      <w:pStyle w:val="llb"/>
      <w:tabs>
        <w:tab w:val="clear" w:pos="4536"/>
        <w:tab w:val="clear" w:pos="9072"/>
        <w:tab w:val="center" w:pos="4820"/>
        <w:tab w:val="right" w:pos="9638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257D5C">
      <w:rPr>
        <w:noProof/>
        <w:sz w:val="20"/>
        <w:szCs w:val="20"/>
      </w:rPr>
      <w:t>14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 \* MERGEFORMAT </w:instrText>
    </w:r>
    <w:r>
      <w:rPr>
        <w:noProof/>
        <w:sz w:val="20"/>
        <w:szCs w:val="20"/>
      </w:rPr>
      <w:fldChar w:fldCharType="separate"/>
    </w:r>
    <w:r w:rsidR="00257D5C">
      <w:rPr>
        <w:noProof/>
        <w:sz w:val="20"/>
        <w:szCs w:val="20"/>
      </w:rPr>
      <w:t>19</w:t>
    </w:r>
    <w:r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61DA7" w14:textId="77777777" w:rsidR="00217457" w:rsidRDefault="00217457" w:rsidP="00792417">
      <w:pPr>
        <w:spacing w:before="0" w:line="240" w:lineRule="auto"/>
      </w:pPr>
      <w:r>
        <w:separator/>
      </w:r>
    </w:p>
  </w:footnote>
  <w:footnote w:type="continuationSeparator" w:id="0">
    <w:p w14:paraId="2C31B526" w14:textId="77777777" w:rsidR="00217457" w:rsidRDefault="00217457" w:rsidP="00792417">
      <w:pPr>
        <w:spacing w:before="0" w:line="240" w:lineRule="auto"/>
      </w:pPr>
      <w:r>
        <w:continuationSeparator/>
      </w:r>
    </w:p>
  </w:footnote>
  <w:footnote w:id="1">
    <w:p w14:paraId="043EE098" w14:textId="7C0A72BD" w:rsidR="00231BD3" w:rsidRDefault="00231BD3" w:rsidP="00231BD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3" w:name="OLE_LINK69"/>
      <w:r w:rsidRPr="00B6576A">
        <w:rPr>
          <w:b/>
          <w:color w:val="202124"/>
          <w:sz w:val="16"/>
          <w:szCs w:val="16"/>
        </w:rPr>
        <w:t>Ez csak kivételes esetekben az olyan vállalkozásoknál alkalmazható, amelyeknél a 2019-es vagy a 2020-as árbevétel, vagy bérköltség nem alkalmas a következő hónapok költségeinek előre jelzésére. Pl.: ha a kedvezményezett új vagy korai szakaszban lévő vállalkozás, a vállalkozásnak a COVID-19 kitörése miatt magasabb költségei merültek fel, mint normál körülmények között, vagy az ipari, kereskedelmi és termelési tevékenységének felfüggesztését követően nagyobb likviditásra van szüksége az üzleti tevékenység újra indításához</w:t>
      </w:r>
      <w:r>
        <w:rPr>
          <w:color w:val="202124"/>
          <w:sz w:val="16"/>
          <w:szCs w:val="16"/>
        </w:rPr>
        <w:t xml:space="preserve">. </w:t>
      </w:r>
      <w:bookmarkEnd w:id="3"/>
      <w:r w:rsidRPr="001E2953">
        <w:rPr>
          <w:sz w:val="16"/>
          <w:szCs w:val="16"/>
        </w:rPr>
        <w:t xml:space="preserve">A </w:t>
      </w:r>
      <w:r w:rsidRPr="001E2953">
        <w:rPr>
          <w:color w:val="222222"/>
          <w:sz w:val="16"/>
          <w:szCs w:val="16"/>
        </w:rPr>
        <w:t>likviditási szükséglet magában foglalhat mind a forgóeszköz, mind a beruházási költségeket</w:t>
      </w:r>
      <w:r>
        <w:rPr>
          <w:color w:val="222222"/>
          <w:sz w:val="16"/>
          <w:szCs w:val="16"/>
        </w:rPr>
        <w:t>.</w:t>
      </w:r>
    </w:p>
  </w:footnote>
  <w:footnote w:id="2">
    <w:p w14:paraId="2DC5E59C" w14:textId="77777777" w:rsidR="00361BEB" w:rsidRDefault="00361BEB" w:rsidP="00097B7F">
      <w:pPr>
        <w:pStyle w:val="Lbjegyzetszveg"/>
        <w:jc w:val="both"/>
      </w:pPr>
      <w:r w:rsidRPr="00FB40F3">
        <w:rPr>
          <w:rFonts w:asciiTheme="minorHAnsi" w:hAnsiTheme="minorHAnsi"/>
          <w:sz w:val="18"/>
          <w:szCs w:val="18"/>
        </w:rPr>
        <w:footnoteRef/>
      </w:r>
      <w:r w:rsidRPr="00FB40F3">
        <w:rPr>
          <w:rFonts w:asciiTheme="minorHAnsi" w:hAnsiTheme="minorHAnsi"/>
          <w:sz w:val="18"/>
          <w:szCs w:val="18"/>
        </w:rPr>
        <w:t xml:space="preserve"> az EU Bizottság - az Állami támogatási intézkedésekre vonatkozó ideiglenes keret a gazdaságnak a jelenlegi COVID-19 járvánnyal összefüggésben való támogatása céljából kiadott - 2020.03.19-én elfogadott C (2020) 1863 </w:t>
      </w:r>
      <w:r>
        <w:rPr>
          <w:rFonts w:asciiTheme="minorHAnsi" w:hAnsiTheme="minorHAnsi"/>
          <w:sz w:val="18"/>
          <w:szCs w:val="18"/>
        </w:rPr>
        <w:t xml:space="preserve">és 2020.04.03.-án módosított C (2020) 2215 </w:t>
      </w:r>
      <w:r w:rsidRPr="00FB40F3">
        <w:rPr>
          <w:rFonts w:asciiTheme="minorHAnsi" w:hAnsiTheme="minorHAnsi"/>
          <w:sz w:val="18"/>
          <w:szCs w:val="18"/>
        </w:rPr>
        <w:t>számú Közlemény</w:t>
      </w:r>
      <w:r>
        <w:rPr>
          <w:rFonts w:asciiTheme="minorHAnsi" w:hAnsiTheme="minorHAnsi"/>
          <w:sz w:val="18"/>
          <w:szCs w:val="18"/>
        </w:rPr>
        <w:t>e</w:t>
      </w:r>
    </w:p>
  </w:footnote>
  <w:footnote w:id="3">
    <w:p w14:paraId="626BDC87" w14:textId="77777777" w:rsidR="00361BEB" w:rsidRDefault="00361BEB" w:rsidP="00097B7F">
      <w:pPr>
        <w:pStyle w:val="Lbjegyzetszveg"/>
        <w:jc w:val="both"/>
      </w:pPr>
      <w:r w:rsidRPr="00FB40F3">
        <w:rPr>
          <w:rFonts w:asciiTheme="minorHAnsi" w:hAnsiTheme="minorHAnsi"/>
          <w:sz w:val="18"/>
          <w:szCs w:val="18"/>
        </w:rPr>
        <w:footnoteRef/>
      </w:r>
      <w:r w:rsidRPr="00FB40F3">
        <w:rPr>
          <w:rFonts w:asciiTheme="minorHAnsi" w:hAnsiTheme="minorHAnsi"/>
          <w:sz w:val="18"/>
          <w:szCs w:val="18"/>
        </w:rPr>
        <w:t xml:space="preserve"> az EU Bizottság - az Állami támogatási intézkedésekre vonatkozó ideiglenes keret a gazdaságnak a jelenlegi COVID-19 járvánnyal összefüggésben való támogatása céljából kiadott - 2020.03.19-én elfogadott C (2020) 1863 </w:t>
      </w:r>
      <w:r>
        <w:rPr>
          <w:rFonts w:asciiTheme="minorHAnsi" w:hAnsiTheme="minorHAnsi"/>
          <w:sz w:val="18"/>
          <w:szCs w:val="18"/>
        </w:rPr>
        <w:t xml:space="preserve">és 2020.04.03.-án módosított C (2020) 2215 </w:t>
      </w:r>
      <w:r w:rsidRPr="00FB40F3">
        <w:rPr>
          <w:rFonts w:asciiTheme="minorHAnsi" w:hAnsiTheme="minorHAnsi"/>
          <w:sz w:val="18"/>
          <w:szCs w:val="18"/>
        </w:rPr>
        <w:t>számú Közlemény</w:t>
      </w:r>
      <w:r>
        <w:rPr>
          <w:rFonts w:asciiTheme="minorHAnsi" w:hAnsiTheme="minorHAnsi"/>
          <w:sz w:val="18"/>
          <w:szCs w:val="18"/>
        </w:rPr>
        <w:t>e</w:t>
      </w:r>
    </w:p>
  </w:footnote>
  <w:footnote w:id="4">
    <w:p w14:paraId="44DD40B2" w14:textId="77777777" w:rsidR="00361BEB" w:rsidRDefault="00361BEB" w:rsidP="00195A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E1F69">
        <w:rPr>
          <w:rFonts w:asciiTheme="minorHAnsi" w:hAnsiTheme="minorHAnsi"/>
          <w:sz w:val="18"/>
          <w:szCs w:val="18"/>
        </w:rPr>
        <w:t>a vállalkozás éves bérköltség</w:t>
      </w:r>
      <w:r>
        <w:rPr>
          <w:rFonts w:asciiTheme="minorHAnsi" w:hAnsiTheme="minorHAnsi"/>
          <w:sz w:val="18"/>
          <w:szCs w:val="18"/>
        </w:rPr>
        <w:t xml:space="preserve">e - a </w:t>
      </w:r>
      <w:r w:rsidRPr="001E2953">
        <w:rPr>
          <w:sz w:val="16"/>
          <w:szCs w:val="16"/>
        </w:rPr>
        <w:t>2019. évi (vagy az</w:t>
      </w:r>
      <w:r>
        <w:rPr>
          <w:sz w:val="16"/>
          <w:szCs w:val="16"/>
        </w:rPr>
        <w:t xml:space="preserve"> utolsó rendelkezésre álló évi) - </w:t>
      </w:r>
      <w:r w:rsidRPr="002E1F69">
        <w:rPr>
          <w:rFonts w:asciiTheme="minorHAnsi" w:hAnsiTheme="minorHAnsi"/>
          <w:sz w:val="18"/>
          <w:szCs w:val="18"/>
        </w:rPr>
        <w:t xml:space="preserve">beleértve a társadalombiztosítási </w:t>
      </w:r>
      <w:r>
        <w:rPr>
          <w:rFonts w:asciiTheme="minorHAnsi" w:hAnsiTheme="minorHAnsi"/>
          <w:sz w:val="18"/>
          <w:szCs w:val="18"/>
        </w:rPr>
        <w:t>járulékokat, (fő</w:t>
      </w:r>
      <w:r w:rsidRPr="002E1F69">
        <w:rPr>
          <w:rFonts w:asciiTheme="minorHAnsi" w:hAnsiTheme="minorHAnsi"/>
          <w:sz w:val="18"/>
          <w:szCs w:val="18"/>
        </w:rPr>
        <w:t>könyvvel szükséges igazolni), valamint a vállalkozás telephelyén dolgozó, de hivatalosan az alvállalkozók által foglalkozta</w:t>
      </w:r>
      <w:r>
        <w:rPr>
          <w:rFonts w:asciiTheme="minorHAnsi" w:hAnsiTheme="minorHAnsi"/>
          <w:sz w:val="18"/>
          <w:szCs w:val="18"/>
        </w:rPr>
        <w:t>tott munkavállalók bérköltségeinek összegét</w:t>
      </w:r>
      <w:r w:rsidRPr="002E1F69">
        <w:rPr>
          <w:rFonts w:asciiTheme="minorHAnsi" w:hAnsiTheme="minorHAnsi"/>
          <w:sz w:val="18"/>
          <w:szCs w:val="18"/>
        </w:rPr>
        <w:t xml:space="preserve"> összegét</w:t>
      </w:r>
    </w:p>
  </w:footnote>
  <w:footnote w:id="5">
    <w:p w14:paraId="12EBA6E2" w14:textId="77777777" w:rsidR="00361BEB" w:rsidRPr="00C2177B" w:rsidRDefault="00361BEB" w:rsidP="00FC0FEB">
      <w:pPr>
        <w:pStyle w:val="Szvegtrzsbehzssal3"/>
        <w:ind w:left="0"/>
        <w:rPr>
          <w:rFonts w:asciiTheme="minorHAnsi" w:hAnsiTheme="minorHAnsi" w:cstheme="minorHAnsi"/>
          <w:sz w:val="18"/>
          <w:szCs w:val="18"/>
        </w:rPr>
      </w:pPr>
      <w:r w:rsidRPr="00C2177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217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56DD9CE" w14:textId="77777777" w:rsidR="00361BEB" w:rsidRPr="00C2177B" w:rsidRDefault="00361BEB" w:rsidP="00FC0FEB">
      <w:pPr>
        <w:pStyle w:val="Szvegtrzsbehzssal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tulajdoni hányada, illetve más tulajdonosokkal (részvényesekkel) kötött megállapodása alapján a tulajdonosok (a részvényesek) szavazatának többségével (50 %-t meghaladóval) egyedül rendelkezik; vagy</w:t>
      </w:r>
    </w:p>
    <w:p w14:paraId="1249AC66" w14:textId="77777777" w:rsidR="00361BEB" w:rsidRPr="00C2177B" w:rsidRDefault="00361BEB" w:rsidP="00FC0FEB">
      <w:pPr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az ügyfél társaság tulajdonosaként jogosult arra, hogy a vezető tisztségviselők és a felügyelő bizottság tagjai többségét megválassza vagy visszahívja; vagy</w:t>
      </w:r>
    </w:p>
    <w:p w14:paraId="2F678292" w14:textId="77777777" w:rsidR="00361BEB" w:rsidRPr="00C2177B" w:rsidRDefault="00361BEB" w:rsidP="00FC0FEB">
      <w:pPr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a tulajdonosokkal (részvényesekkel) kötött szerződés (vagy az alapszabály rendelkezése) alapján – függetlenül a tulajdoni hányadtól, a szavazati aránytól, a megválasztási és visszahívási jogtól – döntő irányítást, ellenőrzést gyakorol.</w:t>
      </w:r>
    </w:p>
  </w:footnote>
  <w:footnote w:id="6">
    <w:p w14:paraId="3108F9C0" w14:textId="77777777" w:rsidR="00361BEB" w:rsidRPr="00C2177B" w:rsidRDefault="00361BEB" w:rsidP="00FC0FE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C2177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217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620501" w14:textId="77777777" w:rsidR="00361BEB" w:rsidRPr="00C2177B" w:rsidRDefault="00361BEB" w:rsidP="00FC0FEB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ezesség, készfizető kezesség, garanciák és egyéb biztosíték,</w:t>
      </w:r>
    </w:p>
    <w:p w14:paraId="0B66D16E" w14:textId="77777777" w:rsidR="00361BEB" w:rsidRPr="00C2177B" w:rsidRDefault="00361BEB" w:rsidP="00FC0FEB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jogszabályon vagy szerződésen alapuló korlátlan és egyetemleges felelősség,</w:t>
      </w:r>
    </w:p>
    <w:p w14:paraId="027D292E" w14:textId="77777777" w:rsidR="00361BEB" w:rsidRPr="00C2177B" w:rsidRDefault="00361BEB" w:rsidP="00FC0FEB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özvetlen kereskedelmi függőség, amelyet rövidtávon nem lehet megszüntetni, illetőleg más üzleti kapcsolattal helyettesíteni,</w:t>
      </w:r>
    </w:p>
    <w:p w14:paraId="16A17060" w14:textId="77777777" w:rsidR="00361BEB" w:rsidRPr="00C2177B" w:rsidRDefault="00361BEB" w:rsidP="00FC0FEB">
      <w:pPr>
        <w:numPr>
          <w:ilvl w:val="0"/>
          <w:numId w:val="8"/>
        </w:numPr>
        <w:tabs>
          <w:tab w:val="left" w:pos="1276"/>
        </w:tabs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özeli hozzátartozói viszony közös háztartásban élő hozzátartozók esetén.</w:t>
      </w:r>
    </w:p>
    <w:p w14:paraId="4A60E23A" w14:textId="77777777" w:rsidR="00361BEB" w:rsidRDefault="00361BEB" w:rsidP="00FC0FEB">
      <w:pPr>
        <w:pStyle w:val="Lbjegyzetszveg"/>
      </w:pPr>
    </w:p>
  </w:footnote>
  <w:footnote w:id="7">
    <w:p w14:paraId="01D3A344" w14:textId="77777777" w:rsidR="00361BEB" w:rsidRPr="005F75B5" w:rsidRDefault="00361BEB" w:rsidP="00FC0FE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5F75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F75B5">
        <w:rPr>
          <w:rFonts w:asciiTheme="minorHAnsi" w:hAnsiTheme="minorHAnsi" w:cstheme="minorHAnsi"/>
          <w:sz w:val="18"/>
          <w:szCs w:val="18"/>
        </w:rPr>
        <w:t xml:space="preserve"> lásd előző oldal 1. lábjegyzet</w:t>
      </w:r>
    </w:p>
  </w:footnote>
  <w:footnote w:id="8">
    <w:p w14:paraId="2F2B132A" w14:textId="77777777" w:rsidR="00361BEB" w:rsidRPr="005F75B5" w:rsidRDefault="00361BEB" w:rsidP="00FC0FE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5F75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F75B5">
        <w:rPr>
          <w:rFonts w:asciiTheme="minorHAnsi" w:hAnsiTheme="minorHAnsi" w:cstheme="minorHAnsi"/>
          <w:sz w:val="18"/>
          <w:szCs w:val="18"/>
        </w:rPr>
        <w:t xml:space="preserve"> lásd előző oldal 2. lábjegyzet</w:t>
      </w:r>
    </w:p>
    <w:p w14:paraId="228AF33A" w14:textId="77777777" w:rsidR="00361BEB" w:rsidRDefault="00361BEB" w:rsidP="00FC0FEB">
      <w:pPr>
        <w:pStyle w:val="Lbjegyzetszveg"/>
      </w:pPr>
    </w:p>
  </w:footnote>
  <w:footnote w:id="9">
    <w:p w14:paraId="277F72E1" w14:textId="77777777" w:rsidR="00361BEB" w:rsidRPr="00880153" w:rsidRDefault="00361BEB" w:rsidP="008B6EBA">
      <w:pPr>
        <w:pStyle w:val="Lbjegyzetszveg"/>
        <w:rPr>
          <w:rFonts w:asciiTheme="minorHAnsi" w:hAnsiTheme="minorHAnsi" w:cstheme="minorHAnsi"/>
          <w:b/>
        </w:rPr>
      </w:pPr>
      <w:r w:rsidRPr="00880153">
        <w:rPr>
          <w:rStyle w:val="Lbjegyzet-hivatkozs"/>
          <w:rFonts w:asciiTheme="minorHAnsi" w:hAnsiTheme="minorHAnsi" w:cstheme="minorHAnsi"/>
          <w:b/>
        </w:rPr>
        <w:footnoteRef/>
      </w:r>
      <w:r w:rsidRPr="00880153">
        <w:rPr>
          <w:rFonts w:asciiTheme="minorHAnsi" w:hAnsiTheme="minorHAnsi" w:cstheme="minorHAnsi"/>
          <w:b/>
        </w:rPr>
        <w:t xml:space="preserve"> Minden bankra egyenként kérjük kitölteni.</w:t>
      </w:r>
    </w:p>
  </w:footnote>
  <w:footnote w:id="10">
    <w:p w14:paraId="1FB1E369" w14:textId="77777777" w:rsidR="00361BEB" w:rsidRPr="00BA48F7" w:rsidRDefault="00361BEB" w:rsidP="005F021E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A48F7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BA48F7">
        <w:rPr>
          <w:rFonts w:asciiTheme="minorHAnsi" w:hAnsiTheme="minorHAnsi" w:cstheme="minorHAnsi"/>
          <w:sz w:val="16"/>
          <w:szCs w:val="16"/>
        </w:rPr>
        <w:t xml:space="preserve"> Melléklet: a nyilatkozatot adó képviseleti illetve cégjegyzési jogosultságát igazoló okiratok (meghatalmazás, aláírási címpéldány, taggyűlési jkv, igazgatósági hat. stb.)</w:t>
      </w:r>
    </w:p>
    <w:p w14:paraId="066DF89B" w14:textId="77777777" w:rsidR="00361BEB" w:rsidRDefault="00361BEB" w:rsidP="005F021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7912" w14:textId="77777777" w:rsidR="00361BEB" w:rsidRDefault="00361BEB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0"/>
      <w:gridCol w:w="2168"/>
    </w:tblGrid>
    <w:tr w:rsidR="00361BEB" w14:paraId="55CFFE07" w14:textId="77777777" w:rsidTr="0054670F">
      <w:tc>
        <w:tcPr>
          <w:tcW w:w="8364" w:type="dxa"/>
          <w:tcMar>
            <w:left w:w="0" w:type="dxa"/>
            <w:bottom w:w="57" w:type="dxa"/>
            <w:right w:w="0" w:type="dxa"/>
          </w:tcMar>
          <w:vAlign w:val="center"/>
        </w:tcPr>
        <w:p w14:paraId="7788343A" w14:textId="77777777" w:rsidR="00361BEB" w:rsidRPr="00FA6FE6" w:rsidRDefault="00361BEB" w:rsidP="0054670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3F488144" w14:textId="00B6464F" w:rsidR="00361BEB" w:rsidRPr="002D1F2B" w:rsidRDefault="00361BEB" w:rsidP="0054670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  <w:color w:val="000000" w:themeColor="text1"/>
            </w:rPr>
            <w:t xml:space="preserve">Kárenyhító Beruházási </w:t>
          </w:r>
          <w:r w:rsidRPr="00FA6FE6">
            <w:rPr>
              <w:i/>
              <w:color w:val="000000" w:themeColor="text1"/>
            </w:rPr>
            <w:t>hitel</w:t>
          </w:r>
          <w:r>
            <w:rPr>
              <w:i/>
              <w:color w:val="000000" w:themeColor="text1"/>
            </w:rPr>
            <w:t>kérelemhez</w:t>
          </w:r>
        </w:p>
      </w:tc>
      <w:tc>
        <w:tcPr>
          <w:tcW w:w="2408" w:type="dxa"/>
          <w:tcMar>
            <w:left w:w="0" w:type="dxa"/>
            <w:bottom w:w="57" w:type="dxa"/>
            <w:right w:w="0" w:type="dxa"/>
          </w:tcMar>
          <w:vAlign w:val="center"/>
        </w:tcPr>
        <w:p w14:paraId="5B93F2A1" w14:textId="6996A3B8" w:rsidR="00361BEB" w:rsidRDefault="00361BEB" w:rsidP="0054670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5313C77F" wp14:editId="0E8E8164">
                <wp:extent cx="339578" cy="333375"/>
                <wp:effectExtent l="0" t="0" r="3810" b="0"/>
                <wp:docPr id="3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019" cy="338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512FD5" w14:textId="77777777" w:rsidR="00361BEB" w:rsidRDefault="00361BEB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5"/>
      <w:gridCol w:w="1143"/>
    </w:tblGrid>
    <w:tr w:rsidR="00361BEB" w14:paraId="230C8F3F" w14:textId="77777777" w:rsidTr="0054670F">
      <w:tc>
        <w:tcPr>
          <w:tcW w:w="14034" w:type="dxa"/>
          <w:tcMar>
            <w:left w:w="0" w:type="dxa"/>
            <w:right w:w="0" w:type="dxa"/>
          </w:tcMar>
          <w:vAlign w:val="bottom"/>
        </w:tcPr>
        <w:p w14:paraId="5D5F5330" w14:textId="77777777" w:rsidR="00361BEB" w:rsidRPr="002D1F2B" w:rsidRDefault="00361BEB" w:rsidP="0054670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  <w:sz w:val="36"/>
              <w:szCs w:val="36"/>
            </w:rPr>
          </w:pPr>
          <w:r w:rsidRPr="002D1F2B">
            <w:rPr>
              <w:b/>
              <w:i/>
              <w:sz w:val="36"/>
              <w:szCs w:val="36"/>
            </w:rPr>
            <w:t>Adatlap</w:t>
          </w:r>
        </w:p>
        <w:p w14:paraId="2D073F04" w14:textId="3E38501B" w:rsidR="00361BEB" w:rsidRPr="002D1F2B" w:rsidRDefault="00361BEB" w:rsidP="00C24113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  <w:color w:val="000000" w:themeColor="text1"/>
              <w:sz w:val="28"/>
              <w:szCs w:val="28"/>
            </w:rPr>
            <w:t>Kárenyhítő beruházási hitel kérelemhez</w:t>
          </w:r>
        </w:p>
      </w:tc>
      <w:tc>
        <w:tcPr>
          <w:tcW w:w="1274" w:type="dxa"/>
          <w:tcMar>
            <w:left w:w="0" w:type="dxa"/>
            <w:right w:w="0" w:type="dxa"/>
          </w:tcMar>
        </w:tcPr>
        <w:p w14:paraId="0A0954F2" w14:textId="77777777" w:rsidR="00361BEB" w:rsidRDefault="00361BEB" w:rsidP="0054670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3AEE9ED1" wp14:editId="6F4F7E6E">
                <wp:extent cx="617950" cy="606660"/>
                <wp:effectExtent l="0" t="0" r="0" b="3175"/>
                <wp:docPr id="2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361" cy="6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E03ABB" w14:textId="77777777" w:rsidR="00361BEB" w:rsidRDefault="00361BEB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2185"/>
    </w:tblGrid>
    <w:tr w:rsidR="00361BEB" w14:paraId="0109E4E5" w14:textId="77777777" w:rsidTr="003C6B62">
      <w:tc>
        <w:tcPr>
          <w:tcW w:w="8364" w:type="dxa"/>
          <w:tcMar>
            <w:left w:w="0" w:type="dxa"/>
            <w:bottom w:w="57" w:type="dxa"/>
            <w:right w:w="0" w:type="dxa"/>
          </w:tcMar>
          <w:vAlign w:val="center"/>
        </w:tcPr>
        <w:p w14:paraId="0AE91C75" w14:textId="77777777" w:rsidR="00361BEB" w:rsidRDefault="00361BEB" w:rsidP="003D2E3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0109E4E3" w14:textId="6A07A1FE" w:rsidR="00361BEB" w:rsidRPr="003D2E31" w:rsidRDefault="00361BEB" w:rsidP="003D2E3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bookmarkStart w:id="13" w:name="OLE_LINK6"/>
          <w:r>
            <w:rPr>
              <w:i/>
            </w:rPr>
            <w:t>Kárenyhítő</w:t>
          </w:r>
          <w:bookmarkEnd w:id="13"/>
          <w:r w:rsidRPr="003D2E31">
            <w:rPr>
              <w:i/>
            </w:rPr>
            <w:t xml:space="preserve"> forgóeszközhitel </w:t>
          </w:r>
          <w:r w:rsidRPr="00FA6FE6">
            <w:rPr>
              <w:i/>
              <w:color w:val="000000" w:themeColor="text1"/>
            </w:rPr>
            <w:t>kérelemhez</w:t>
          </w:r>
        </w:p>
      </w:tc>
      <w:tc>
        <w:tcPr>
          <w:tcW w:w="2408" w:type="dxa"/>
          <w:tcMar>
            <w:left w:w="0" w:type="dxa"/>
            <w:bottom w:w="57" w:type="dxa"/>
            <w:right w:w="0" w:type="dxa"/>
          </w:tcMar>
          <w:vAlign w:val="center"/>
        </w:tcPr>
        <w:p w14:paraId="0109E4E4" w14:textId="3013FACE" w:rsidR="00361BEB" w:rsidRDefault="00361BEB" w:rsidP="0059116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09898CDA" wp14:editId="7CED3CC4">
                <wp:extent cx="455295" cy="446978"/>
                <wp:effectExtent l="0" t="0" r="1905" b="0"/>
                <wp:docPr id="15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09E4E6" w14:textId="77777777" w:rsidR="00361BEB" w:rsidRDefault="00361BEB">
    <w:pPr>
      <w:pStyle w:val="lfej"/>
    </w:pPr>
  </w:p>
  <w:p w14:paraId="0109E4E7" w14:textId="77777777" w:rsidR="00361BEB" w:rsidRDefault="00361B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542"/>
    </w:tblGrid>
    <w:tr w:rsidR="00361BEB" w14:paraId="18D487EF" w14:textId="77777777" w:rsidTr="009539A9">
      <w:tc>
        <w:tcPr>
          <w:tcW w:w="7230" w:type="dxa"/>
          <w:tcMar>
            <w:left w:w="0" w:type="dxa"/>
            <w:bottom w:w="57" w:type="dxa"/>
            <w:right w:w="0" w:type="dxa"/>
          </w:tcMar>
          <w:vAlign w:val="center"/>
        </w:tcPr>
        <w:p w14:paraId="2A442DE5" w14:textId="77777777" w:rsidR="00361BEB" w:rsidRPr="00FA6FE6" w:rsidRDefault="00361BEB" w:rsidP="000C040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14A175CC" w14:textId="2742DEFB" w:rsidR="00361BEB" w:rsidRPr="002D1F2B" w:rsidRDefault="00361BEB" w:rsidP="00BB31DC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  <w:color w:val="000000" w:themeColor="text1"/>
            </w:rPr>
            <w:t>Kárenyhítő beruházási hitel</w:t>
          </w:r>
          <w:r w:rsidRPr="00FA6FE6">
            <w:rPr>
              <w:i/>
              <w:color w:val="000000" w:themeColor="text1"/>
            </w:rPr>
            <w:t xml:space="preserve"> kérelemhez</w:t>
          </w:r>
        </w:p>
      </w:tc>
      <w:tc>
        <w:tcPr>
          <w:tcW w:w="3542" w:type="dxa"/>
          <w:tcMar>
            <w:left w:w="0" w:type="dxa"/>
            <w:bottom w:w="57" w:type="dxa"/>
            <w:right w:w="0" w:type="dxa"/>
          </w:tcMar>
          <w:vAlign w:val="center"/>
        </w:tcPr>
        <w:p w14:paraId="1130D127" w14:textId="0187A7FD" w:rsidR="00361BEB" w:rsidRDefault="00361BEB" w:rsidP="000C040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4C444BAF" wp14:editId="4813A3F3">
                <wp:extent cx="455295" cy="446978"/>
                <wp:effectExtent l="0" t="0" r="1905" b="0"/>
                <wp:docPr id="19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F893B" w14:textId="77777777" w:rsidR="00361BEB" w:rsidRDefault="00361BEB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  <w:p w14:paraId="4DF0791F" w14:textId="77777777" w:rsidR="00361BEB" w:rsidRDefault="00361BEB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5"/>
      <w:gridCol w:w="1167"/>
    </w:tblGrid>
    <w:tr w:rsidR="00361BEB" w14:paraId="7DC30CDB" w14:textId="77777777" w:rsidTr="00FC0FEB">
      <w:tc>
        <w:tcPr>
          <w:tcW w:w="9605" w:type="dxa"/>
          <w:tcMar>
            <w:left w:w="0" w:type="dxa"/>
            <w:right w:w="0" w:type="dxa"/>
          </w:tcMar>
          <w:vAlign w:val="bottom"/>
        </w:tcPr>
        <w:p w14:paraId="0496CA55" w14:textId="77777777" w:rsidR="00361BEB" w:rsidRDefault="00361BEB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Adatlap</w:t>
          </w:r>
        </w:p>
        <w:p w14:paraId="27DCDAE6" w14:textId="378E320C" w:rsidR="00361BEB" w:rsidRPr="002D1F2B" w:rsidRDefault="00361BEB" w:rsidP="00BB31DC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  <w:color w:val="000000" w:themeColor="text1"/>
              <w:sz w:val="28"/>
              <w:szCs w:val="28"/>
            </w:rPr>
            <w:t>Kárenyhítő beruházási hitel kérelemhez</w:t>
          </w:r>
        </w:p>
      </w:tc>
      <w:tc>
        <w:tcPr>
          <w:tcW w:w="1167" w:type="dxa"/>
          <w:tcMar>
            <w:left w:w="0" w:type="dxa"/>
            <w:right w:w="0" w:type="dxa"/>
          </w:tcMar>
        </w:tcPr>
        <w:p w14:paraId="5EC66FFC" w14:textId="428E2D43" w:rsidR="00361BEB" w:rsidRDefault="00361BEB" w:rsidP="003831B4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636B3D54" wp14:editId="241C9F20">
                <wp:extent cx="610841" cy="599683"/>
                <wp:effectExtent l="0" t="0" r="0" b="0"/>
                <wp:docPr id="21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398" cy="6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BE900E" w14:textId="77777777" w:rsidR="00361BEB" w:rsidRDefault="00361BE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542"/>
    </w:tblGrid>
    <w:tr w:rsidR="00361BEB" w14:paraId="2F124AFB" w14:textId="77777777" w:rsidTr="009539A9">
      <w:tc>
        <w:tcPr>
          <w:tcW w:w="7230" w:type="dxa"/>
          <w:tcMar>
            <w:left w:w="0" w:type="dxa"/>
            <w:bottom w:w="57" w:type="dxa"/>
            <w:right w:w="0" w:type="dxa"/>
          </w:tcMar>
          <w:vAlign w:val="center"/>
        </w:tcPr>
        <w:p w14:paraId="4AE12161" w14:textId="77777777" w:rsidR="00361BEB" w:rsidRPr="00FA6FE6" w:rsidRDefault="00361BEB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39CA75BB" w14:textId="5D773EDB" w:rsidR="00361BEB" w:rsidRPr="002D1F2B" w:rsidRDefault="00361BEB" w:rsidP="003D2E3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bookmarkStart w:id="4" w:name="OLE_LINK7"/>
          <w:r>
            <w:rPr>
              <w:i/>
            </w:rPr>
            <w:t>Kárenyhítő</w:t>
          </w:r>
          <w:r>
            <w:rPr>
              <w:i/>
              <w:color w:val="000000" w:themeColor="text1"/>
            </w:rPr>
            <w:t xml:space="preserve"> beruházási hitel </w:t>
          </w:r>
          <w:bookmarkEnd w:id="4"/>
          <w:r>
            <w:rPr>
              <w:i/>
              <w:color w:val="000000" w:themeColor="text1"/>
            </w:rPr>
            <w:t>kérelemhez</w:t>
          </w:r>
        </w:p>
      </w:tc>
      <w:tc>
        <w:tcPr>
          <w:tcW w:w="3542" w:type="dxa"/>
          <w:tcMar>
            <w:left w:w="0" w:type="dxa"/>
            <w:bottom w:w="57" w:type="dxa"/>
            <w:right w:w="0" w:type="dxa"/>
          </w:tcMar>
          <w:vAlign w:val="center"/>
        </w:tcPr>
        <w:p w14:paraId="27136B90" w14:textId="2BDF8FE8" w:rsidR="00361BEB" w:rsidRDefault="00361BEB" w:rsidP="000C040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3AA077A5" wp14:editId="391ACFE8">
                <wp:extent cx="455295" cy="446978"/>
                <wp:effectExtent l="0" t="0" r="1905" b="0"/>
                <wp:docPr id="22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34697" w14:textId="77777777" w:rsidR="00361BEB" w:rsidRDefault="00361BEB" w:rsidP="009B528A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B8CCE4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361BEB" w:rsidRPr="007444D9" w14:paraId="1C541F2C" w14:textId="77777777" w:rsidTr="00FC0FEB">
      <w:tc>
        <w:tcPr>
          <w:tcW w:w="9602" w:type="dxa"/>
          <w:tcMar>
            <w:left w:w="0" w:type="dxa"/>
            <w:right w:w="0" w:type="dxa"/>
          </w:tcMar>
        </w:tcPr>
        <w:tbl>
          <w:tblPr>
            <w:tblStyle w:val="Rcsostblzat"/>
            <w:tblW w:w="10794" w:type="dxa"/>
            <w:tbl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42"/>
            <w:gridCol w:w="3552"/>
          </w:tblGrid>
          <w:tr w:rsidR="00361BEB" w:rsidRPr="00F92DFB" w14:paraId="49B7DFA7" w14:textId="77777777" w:rsidTr="00FC0FEB">
            <w:trPr>
              <w:trHeight w:val="475"/>
            </w:trPr>
            <w:tc>
              <w:tcPr>
                <w:tcW w:w="7242" w:type="dxa"/>
                <w:tcMar>
                  <w:left w:w="0" w:type="dxa"/>
                  <w:bottom w:w="57" w:type="dxa"/>
                  <w:right w:w="0" w:type="dxa"/>
                </w:tcMar>
                <w:vAlign w:val="center"/>
              </w:tcPr>
              <w:p w14:paraId="2DF8F3D6" w14:textId="77777777" w:rsidR="00361BEB" w:rsidRPr="00F92DFB" w:rsidRDefault="00361BEB" w:rsidP="00FC0FEB">
                <w:pPr>
                  <w:pStyle w:val="lfej"/>
                  <w:tabs>
                    <w:tab w:val="clear" w:pos="4536"/>
                    <w:tab w:val="clear" w:pos="9072"/>
                    <w:tab w:val="center" w:pos="7655"/>
                    <w:tab w:val="right" w:pos="15309"/>
                  </w:tabs>
                  <w:rPr>
                    <w:b/>
                    <w:i/>
                  </w:rPr>
                </w:pPr>
                <w:r w:rsidRPr="00F92DFB">
                  <w:rPr>
                    <w:b/>
                    <w:i/>
                  </w:rPr>
                  <w:t>Adatlap</w:t>
                </w:r>
              </w:p>
              <w:p w14:paraId="42AF29D1" w14:textId="49BE29E9" w:rsidR="00361BEB" w:rsidRPr="00F92DFB" w:rsidRDefault="00361BEB" w:rsidP="003D2E31">
                <w:pPr>
                  <w:pStyle w:val="lfej"/>
                  <w:tabs>
                    <w:tab w:val="clear" w:pos="4536"/>
                    <w:tab w:val="clear" w:pos="9072"/>
                    <w:tab w:val="center" w:pos="7655"/>
                    <w:tab w:val="right" w:pos="15309"/>
                  </w:tabs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</w:rPr>
                  <w:t>Kárenyhítő</w:t>
                </w:r>
                <w:r>
                  <w:rPr>
                    <w:i/>
                    <w:color w:val="000000" w:themeColor="text1"/>
                  </w:rPr>
                  <w:t xml:space="preserve"> beruházási hitel </w:t>
                </w:r>
                <w:r w:rsidRPr="00FA6FE6">
                  <w:rPr>
                    <w:i/>
                    <w:color w:val="000000" w:themeColor="text1"/>
                  </w:rPr>
                  <w:t>kérelemhez</w:t>
                </w:r>
              </w:p>
            </w:tc>
            <w:tc>
              <w:tcPr>
                <w:tcW w:w="3552" w:type="dxa"/>
                <w:tcMar>
                  <w:left w:w="0" w:type="dxa"/>
                  <w:bottom w:w="57" w:type="dxa"/>
                  <w:right w:w="0" w:type="dxa"/>
                </w:tcMar>
                <w:vAlign w:val="center"/>
              </w:tcPr>
              <w:p w14:paraId="54E3FEEE" w14:textId="6044A3BD" w:rsidR="00361BEB" w:rsidRPr="00F92DFB" w:rsidRDefault="00361BEB" w:rsidP="00FC0FEB">
                <w:pPr>
                  <w:pStyle w:val="lfej"/>
                  <w:tabs>
                    <w:tab w:val="clear" w:pos="4536"/>
                    <w:tab w:val="clear" w:pos="9072"/>
                    <w:tab w:val="center" w:pos="7655"/>
                    <w:tab w:val="right" w:pos="15309"/>
                  </w:tabs>
                  <w:jc w:val="right"/>
                </w:pPr>
                <w:r w:rsidRPr="007621E1">
                  <w:rPr>
                    <w:rFonts w:asciiTheme="minorHAnsi" w:hAnsiTheme="minorHAnsi"/>
                    <w:noProof/>
                    <w:lang w:eastAsia="hu-HU"/>
                  </w:rPr>
                  <w:drawing>
                    <wp:inline distT="0" distB="0" distL="0" distR="0" wp14:anchorId="444A660C" wp14:editId="7539B2C6">
                      <wp:extent cx="455295" cy="446978"/>
                      <wp:effectExtent l="0" t="0" r="1905" b="0"/>
                      <wp:docPr id="23" name="Picture 20" descr="https://intranet.exim.local/marketing/Arculati%20elemek/EXIM%20new%20logo%20HU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intranet.exim.local/marketing/Arculati%20elemek/EXIM%20new%20logo%20HU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3057" cy="454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E0BF8CA" w14:textId="77777777" w:rsidR="00361BEB" w:rsidRPr="007444D9" w:rsidRDefault="00361BEB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</w:p>
      </w:tc>
    </w:tr>
  </w:tbl>
  <w:p w14:paraId="623CA0E4" w14:textId="77777777" w:rsidR="00361BEB" w:rsidRDefault="00361BEB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2"/>
      <w:gridCol w:w="7772"/>
    </w:tblGrid>
    <w:tr w:rsidR="00361BEB" w14:paraId="66B1703C" w14:textId="77777777" w:rsidTr="000C0401">
      <w:tc>
        <w:tcPr>
          <w:tcW w:w="15706" w:type="dxa"/>
          <w:tcMar>
            <w:left w:w="0" w:type="dxa"/>
            <w:bottom w:w="57" w:type="dxa"/>
            <w:right w:w="0" w:type="dxa"/>
          </w:tcMar>
          <w:vAlign w:val="center"/>
        </w:tcPr>
        <w:p w14:paraId="2B763FFF" w14:textId="77777777" w:rsidR="00361BEB" w:rsidRPr="00FA6FE6" w:rsidRDefault="00361BEB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7281D4FA" w14:textId="6C36721C" w:rsidR="00361BEB" w:rsidRPr="002D1F2B" w:rsidRDefault="00361BEB" w:rsidP="003D2E3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</w:rPr>
            <w:t>Kárenyhítő</w:t>
          </w:r>
          <w:r>
            <w:rPr>
              <w:i/>
              <w:color w:val="000000" w:themeColor="text1"/>
            </w:rPr>
            <w:t xml:space="preserve"> beruházási hitel</w:t>
          </w:r>
          <w:r w:rsidRPr="00FA6FE6">
            <w:rPr>
              <w:i/>
              <w:color w:val="000000" w:themeColor="text1"/>
            </w:rPr>
            <w:t xml:space="preserve"> kérelemhez</w:t>
          </w:r>
        </w:p>
      </w:tc>
      <w:tc>
        <w:tcPr>
          <w:tcW w:w="15706" w:type="dxa"/>
          <w:tcMar>
            <w:left w:w="0" w:type="dxa"/>
            <w:bottom w:w="57" w:type="dxa"/>
            <w:right w:w="0" w:type="dxa"/>
          </w:tcMar>
          <w:vAlign w:val="center"/>
        </w:tcPr>
        <w:p w14:paraId="79D475A0" w14:textId="77777777" w:rsidR="00361BEB" w:rsidRDefault="00361BEB" w:rsidP="000C040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6043CE29" wp14:editId="2448E9B7">
                <wp:extent cx="455295" cy="446978"/>
                <wp:effectExtent l="0" t="0" r="1905" b="0"/>
                <wp:docPr id="12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2BAA67" w14:textId="77777777" w:rsidR="00361BEB" w:rsidRDefault="00361BEB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2"/>
      <w:gridCol w:w="7752"/>
    </w:tblGrid>
    <w:tr w:rsidR="00361BEB" w14:paraId="4F591890" w14:textId="77777777" w:rsidTr="00D836F3">
      <w:tc>
        <w:tcPr>
          <w:tcW w:w="15706" w:type="dxa"/>
          <w:tcMar>
            <w:left w:w="0" w:type="dxa"/>
            <w:bottom w:w="57" w:type="dxa"/>
            <w:right w:w="0" w:type="dxa"/>
          </w:tcMar>
          <w:vAlign w:val="center"/>
        </w:tcPr>
        <w:p w14:paraId="0A677F80" w14:textId="77777777" w:rsidR="00361BEB" w:rsidRPr="00FA6FE6" w:rsidRDefault="00361BEB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3F9315D6" w14:textId="5F1A19A5" w:rsidR="00361BEB" w:rsidRPr="002D1F2B" w:rsidRDefault="00361BEB" w:rsidP="00425260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</w:rPr>
            <w:t>Kárenyhítő</w:t>
          </w:r>
          <w:r>
            <w:rPr>
              <w:i/>
              <w:color w:val="000000" w:themeColor="text1"/>
            </w:rPr>
            <w:t xml:space="preserve"> beruházási hitel</w:t>
          </w:r>
          <w:r w:rsidRPr="00FA6FE6">
            <w:rPr>
              <w:i/>
              <w:color w:val="000000" w:themeColor="text1"/>
            </w:rPr>
            <w:t xml:space="preserve"> kérelemhez</w:t>
          </w:r>
        </w:p>
      </w:tc>
      <w:tc>
        <w:tcPr>
          <w:tcW w:w="15706" w:type="dxa"/>
          <w:tcMar>
            <w:left w:w="0" w:type="dxa"/>
            <w:bottom w:w="57" w:type="dxa"/>
            <w:right w:w="0" w:type="dxa"/>
          </w:tcMar>
          <w:vAlign w:val="center"/>
        </w:tcPr>
        <w:p w14:paraId="08B97F66" w14:textId="77777777" w:rsidR="00361BEB" w:rsidRDefault="00361BEB" w:rsidP="0059116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1C3ADDC3" wp14:editId="195A31DF">
                <wp:extent cx="407087" cy="399650"/>
                <wp:effectExtent l="0" t="0" r="0" b="635"/>
                <wp:docPr id="11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419" cy="408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10221B" w14:textId="77777777" w:rsidR="00361BEB" w:rsidRDefault="00361BEB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2185"/>
    </w:tblGrid>
    <w:tr w:rsidR="00361BEB" w14:paraId="1818AAFF" w14:textId="77777777" w:rsidTr="00534B82">
      <w:tc>
        <w:tcPr>
          <w:tcW w:w="8364" w:type="dxa"/>
          <w:tcMar>
            <w:left w:w="0" w:type="dxa"/>
            <w:bottom w:w="57" w:type="dxa"/>
            <w:right w:w="0" w:type="dxa"/>
          </w:tcMar>
          <w:vAlign w:val="center"/>
        </w:tcPr>
        <w:p w14:paraId="0183F889" w14:textId="77777777" w:rsidR="00361BEB" w:rsidRPr="00FA6FE6" w:rsidRDefault="00361BEB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3EE2568B" w14:textId="3D93F38A" w:rsidR="00361BEB" w:rsidRPr="002D1F2B" w:rsidRDefault="00361BEB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</w:rPr>
            <w:t>Kárenyhítő</w:t>
          </w:r>
          <w:r>
            <w:rPr>
              <w:i/>
              <w:color w:val="000000" w:themeColor="text1"/>
            </w:rPr>
            <w:t xml:space="preserve"> forgóeszközhitel</w:t>
          </w:r>
          <w:r w:rsidRPr="00FA6FE6">
            <w:rPr>
              <w:i/>
              <w:color w:val="000000" w:themeColor="text1"/>
            </w:rPr>
            <w:t xml:space="preserve"> kérelemhez</w:t>
          </w:r>
        </w:p>
      </w:tc>
      <w:tc>
        <w:tcPr>
          <w:tcW w:w="2408" w:type="dxa"/>
          <w:tcMar>
            <w:left w:w="0" w:type="dxa"/>
            <w:bottom w:w="57" w:type="dxa"/>
            <w:right w:w="0" w:type="dxa"/>
          </w:tcMar>
          <w:vAlign w:val="center"/>
        </w:tcPr>
        <w:p w14:paraId="0C1EE3DF" w14:textId="7A043A44" w:rsidR="00361BEB" w:rsidRDefault="00361BEB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0F3C3A11" wp14:editId="148C5F4B">
                <wp:extent cx="455295" cy="446978"/>
                <wp:effectExtent l="0" t="0" r="1905" b="0"/>
                <wp:docPr id="14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4A8F8" w14:textId="77777777" w:rsidR="00361BEB" w:rsidRDefault="00361BEB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138"/>
    </w:tblGrid>
    <w:tr w:rsidR="00361BEB" w14:paraId="104D0D70" w14:textId="77777777" w:rsidTr="00534B82">
      <w:tc>
        <w:tcPr>
          <w:tcW w:w="14034" w:type="dxa"/>
          <w:tcMar>
            <w:left w:w="0" w:type="dxa"/>
            <w:right w:w="0" w:type="dxa"/>
          </w:tcMar>
          <w:vAlign w:val="bottom"/>
        </w:tcPr>
        <w:p w14:paraId="45561614" w14:textId="77777777" w:rsidR="00361BEB" w:rsidRPr="002D1F2B" w:rsidRDefault="00361BEB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  <w:sz w:val="36"/>
              <w:szCs w:val="36"/>
            </w:rPr>
          </w:pPr>
          <w:r w:rsidRPr="002D1F2B">
            <w:rPr>
              <w:b/>
              <w:i/>
              <w:sz w:val="36"/>
              <w:szCs w:val="36"/>
            </w:rPr>
            <w:t>Adatlap</w:t>
          </w:r>
        </w:p>
        <w:p w14:paraId="1299DD07" w14:textId="253F84AD" w:rsidR="00361BEB" w:rsidRPr="002D1F2B" w:rsidRDefault="00361BEB" w:rsidP="00425260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 w:rsidRPr="00425260">
            <w:rPr>
              <w:i/>
              <w:sz w:val="28"/>
              <w:szCs w:val="28"/>
            </w:rPr>
            <w:t>Kárenyhítő</w:t>
          </w:r>
          <w:r>
            <w:rPr>
              <w:i/>
              <w:color w:val="000000" w:themeColor="text1"/>
              <w:sz w:val="28"/>
              <w:szCs w:val="28"/>
            </w:rPr>
            <w:t xml:space="preserve"> beruházási hitel érelemhez</w:t>
          </w:r>
        </w:p>
      </w:tc>
      <w:tc>
        <w:tcPr>
          <w:tcW w:w="1274" w:type="dxa"/>
          <w:tcMar>
            <w:left w:w="0" w:type="dxa"/>
            <w:right w:w="0" w:type="dxa"/>
          </w:tcMar>
        </w:tcPr>
        <w:p w14:paraId="33C10E44" w14:textId="3DD72F92" w:rsidR="00361BEB" w:rsidRDefault="00361BEB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0348C14B" wp14:editId="3EDCEA9E">
                <wp:extent cx="607112" cy="596021"/>
                <wp:effectExtent l="0" t="0" r="2540" b="0"/>
                <wp:docPr id="13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309" cy="6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094725" w14:textId="77777777" w:rsidR="00361BEB" w:rsidRDefault="00361B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DF2"/>
    <w:multiLevelType w:val="hybridMultilevel"/>
    <w:tmpl w:val="0B728F0A"/>
    <w:lvl w:ilvl="0" w:tplc="E3061B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03C9"/>
    <w:multiLevelType w:val="hybridMultilevel"/>
    <w:tmpl w:val="99409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AC9"/>
    <w:multiLevelType w:val="hybridMultilevel"/>
    <w:tmpl w:val="05DC44D8"/>
    <w:lvl w:ilvl="0" w:tplc="8E46B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6707D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B67FB"/>
    <w:multiLevelType w:val="hybridMultilevel"/>
    <w:tmpl w:val="8F621BA6"/>
    <w:lvl w:ilvl="0" w:tplc="A3D8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65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C3C44"/>
    <w:multiLevelType w:val="hybridMultilevel"/>
    <w:tmpl w:val="4A6A5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6B88"/>
    <w:multiLevelType w:val="multilevel"/>
    <w:tmpl w:val="76949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224F63"/>
    <w:multiLevelType w:val="hybridMultilevel"/>
    <w:tmpl w:val="3C1692B8"/>
    <w:lvl w:ilvl="0" w:tplc="ED627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485"/>
    <w:multiLevelType w:val="hybridMultilevel"/>
    <w:tmpl w:val="B01E1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8BC"/>
    <w:multiLevelType w:val="hybridMultilevel"/>
    <w:tmpl w:val="7EF63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056"/>
    <w:multiLevelType w:val="hybridMultilevel"/>
    <w:tmpl w:val="B01E1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683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B672E19"/>
    <w:multiLevelType w:val="multilevel"/>
    <w:tmpl w:val="632C0FF4"/>
    <w:styleLink w:val="Stlus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051221B"/>
    <w:multiLevelType w:val="hybridMultilevel"/>
    <w:tmpl w:val="7B76D46C"/>
    <w:lvl w:ilvl="0" w:tplc="346697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0A2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3203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1732CD"/>
    <w:multiLevelType w:val="hybridMultilevel"/>
    <w:tmpl w:val="3E0A8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0195A"/>
    <w:multiLevelType w:val="singleLevel"/>
    <w:tmpl w:val="15084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A64744"/>
    <w:multiLevelType w:val="multilevel"/>
    <w:tmpl w:val="632C0FF4"/>
    <w:numStyleLink w:val="Stlus2"/>
  </w:abstractNum>
  <w:abstractNum w:abstractNumId="21" w15:restartNumberingAfterBreak="0">
    <w:nsid w:val="540A538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590304E"/>
    <w:multiLevelType w:val="hybridMultilevel"/>
    <w:tmpl w:val="05DC44D8"/>
    <w:lvl w:ilvl="0" w:tplc="8E46B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3EC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9B81761"/>
    <w:multiLevelType w:val="hybridMultilevel"/>
    <w:tmpl w:val="0D50FFB8"/>
    <w:lvl w:ilvl="0" w:tplc="608A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E330C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590BB0"/>
    <w:multiLevelType w:val="hybridMultilevel"/>
    <w:tmpl w:val="E9169118"/>
    <w:lvl w:ilvl="0" w:tplc="ABC8B5B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17"/>
  </w:num>
  <w:num w:numId="6">
    <w:abstractNumId w:val="19"/>
  </w:num>
  <w:num w:numId="7">
    <w:abstractNumId w:val="23"/>
  </w:num>
  <w:num w:numId="8">
    <w:abstractNumId w:val="13"/>
  </w:num>
  <w:num w:numId="9">
    <w:abstractNumId w:val="25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22"/>
  </w:num>
  <w:num w:numId="15">
    <w:abstractNumId w:val="21"/>
  </w:num>
  <w:num w:numId="16">
    <w:abstractNumId w:val="16"/>
  </w:num>
  <w:num w:numId="17">
    <w:abstractNumId w:val="3"/>
  </w:num>
  <w:num w:numId="18">
    <w:abstractNumId w:val="20"/>
  </w:num>
  <w:num w:numId="19">
    <w:abstractNumId w:val="10"/>
  </w:num>
  <w:num w:numId="20">
    <w:abstractNumId w:val="24"/>
  </w:num>
  <w:num w:numId="21">
    <w:abstractNumId w:val="26"/>
  </w:num>
  <w:num w:numId="22">
    <w:abstractNumId w:val="15"/>
  </w:num>
  <w:num w:numId="23">
    <w:abstractNumId w:val="12"/>
  </w:num>
  <w:num w:numId="24">
    <w:abstractNumId w:val="9"/>
  </w:num>
  <w:num w:numId="25">
    <w:abstractNumId w:val="14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05"/>
    <w:rsid w:val="000300F6"/>
    <w:rsid w:val="000506B7"/>
    <w:rsid w:val="0007067E"/>
    <w:rsid w:val="00074372"/>
    <w:rsid w:val="00086F23"/>
    <w:rsid w:val="000929F8"/>
    <w:rsid w:val="00097B7F"/>
    <w:rsid w:val="000B2A57"/>
    <w:rsid w:val="000B41D6"/>
    <w:rsid w:val="000C0401"/>
    <w:rsid w:val="001003D0"/>
    <w:rsid w:val="00151270"/>
    <w:rsid w:val="001602AE"/>
    <w:rsid w:val="00164762"/>
    <w:rsid w:val="0017227B"/>
    <w:rsid w:val="00195A0E"/>
    <w:rsid w:val="001A74E0"/>
    <w:rsid w:val="001E09F2"/>
    <w:rsid w:val="001E5C9D"/>
    <w:rsid w:val="001E73EF"/>
    <w:rsid w:val="00217457"/>
    <w:rsid w:val="00223904"/>
    <w:rsid w:val="00231BD3"/>
    <w:rsid w:val="00236234"/>
    <w:rsid w:val="00243BF3"/>
    <w:rsid w:val="0025392C"/>
    <w:rsid w:val="00257D5C"/>
    <w:rsid w:val="00265894"/>
    <w:rsid w:val="00282D51"/>
    <w:rsid w:val="00285DEB"/>
    <w:rsid w:val="002A6A41"/>
    <w:rsid w:val="002B1BF4"/>
    <w:rsid w:val="002B367A"/>
    <w:rsid w:val="002D1F2B"/>
    <w:rsid w:val="002D5F50"/>
    <w:rsid w:val="002D795E"/>
    <w:rsid w:val="002E1248"/>
    <w:rsid w:val="003071A4"/>
    <w:rsid w:val="00312382"/>
    <w:rsid w:val="00346DD4"/>
    <w:rsid w:val="00356935"/>
    <w:rsid w:val="00361BEB"/>
    <w:rsid w:val="00370EE3"/>
    <w:rsid w:val="003831B4"/>
    <w:rsid w:val="003859FD"/>
    <w:rsid w:val="003917BF"/>
    <w:rsid w:val="003C3AFF"/>
    <w:rsid w:val="003C6B62"/>
    <w:rsid w:val="003D2E31"/>
    <w:rsid w:val="003D2E69"/>
    <w:rsid w:val="003D72A2"/>
    <w:rsid w:val="003E000E"/>
    <w:rsid w:val="003E586C"/>
    <w:rsid w:val="003F37B2"/>
    <w:rsid w:val="0040117D"/>
    <w:rsid w:val="004023C2"/>
    <w:rsid w:val="00425260"/>
    <w:rsid w:val="00441956"/>
    <w:rsid w:val="00445000"/>
    <w:rsid w:val="00462D22"/>
    <w:rsid w:val="0047475B"/>
    <w:rsid w:val="0049102F"/>
    <w:rsid w:val="00496B02"/>
    <w:rsid w:val="004B6ABC"/>
    <w:rsid w:val="004C4239"/>
    <w:rsid w:val="00507A17"/>
    <w:rsid w:val="005208E0"/>
    <w:rsid w:val="00532AE8"/>
    <w:rsid w:val="00534B82"/>
    <w:rsid w:val="005369C7"/>
    <w:rsid w:val="00541507"/>
    <w:rsid w:val="0054670F"/>
    <w:rsid w:val="00570A98"/>
    <w:rsid w:val="00577F67"/>
    <w:rsid w:val="0059116F"/>
    <w:rsid w:val="005B53EA"/>
    <w:rsid w:val="005D29B0"/>
    <w:rsid w:val="005D51CD"/>
    <w:rsid w:val="005F021E"/>
    <w:rsid w:val="005F46C6"/>
    <w:rsid w:val="005F75B5"/>
    <w:rsid w:val="005F7B05"/>
    <w:rsid w:val="006078D8"/>
    <w:rsid w:val="00612C6D"/>
    <w:rsid w:val="0062364C"/>
    <w:rsid w:val="00665234"/>
    <w:rsid w:val="00667492"/>
    <w:rsid w:val="0067265F"/>
    <w:rsid w:val="00673D39"/>
    <w:rsid w:val="006778C1"/>
    <w:rsid w:val="006921EE"/>
    <w:rsid w:val="006A3B1D"/>
    <w:rsid w:val="006C1FC0"/>
    <w:rsid w:val="006C45BB"/>
    <w:rsid w:val="006F5D3D"/>
    <w:rsid w:val="00706FDB"/>
    <w:rsid w:val="00714500"/>
    <w:rsid w:val="00762971"/>
    <w:rsid w:val="00773D93"/>
    <w:rsid w:val="00791CF6"/>
    <w:rsid w:val="00792417"/>
    <w:rsid w:val="0079555C"/>
    <w:rsid w:val="007A1250"/>
    <w:rsid w:val="007A53D1"/>
    <w:rsid w:val="007B29CC"/>
    <w:rsid w:val="007B47EA"/>
    <w:rsid w:val="007C0AF3"/>
    <w:rsid w:val="00843464"/>
    <w:rsid w:val="00843D25"/>
    <w:rsid w:val="00855C0C"/>
    <w:rsid w:val="00866B4B"/>
    <w:rsid w:val="008735FC"/>
    <w:rsid w:val="00880153"/>
    <w:rsid w:val="00882A6B"/>
    <w:rsid w:val="00884294"/>
    <w:rsid w:val="00893EA4"/>
    <w:rsid w:val="008A3B2B"/>
    <w:rsid w:val="008A7294"/>
    <w:rsid w:val="008B6D5B"/>
    <w:rsid w:val="008B6EBA"/>
    <w:rsid w:val="008C5143"/>
    <w:rsid w:val="008C7433"/>
    <w:rsid w:val="008D2824"/>
    <w:rsid w:val="008F0763"/>
    <w:rsid w:val="008F09F6"/>
    <w:rsid w:val="008F1860"/>
    <w:rsid w:val="00924D6A"/>
    <w:rsid w:val="00931288"/>
    <w:rsid w:val="009539A9"/>
    <w:rsid w:val="00953F27"/>
    <w:rsid w:val="0096634E"/>
    <w:rsid w:val="00986427"/>
    <w:rsid w:val="009A5C43"/>
    <w:rsid w:val="009B528A"/>
    <w:rsid w:val="009C49F5"/>
    <w:rsid w:val="009D54B9"/>
    <w:rsid w:val="009F5798"/>
    <w:rsid w:val="009F681E"/>
    <w:rsid w:val="009F77E6"/>
    <w:rsid w:val="00A028AB"/>
    <w:rsid w:val="00A10903"/>
    <w:rsid w:val="00A154D1"/>
    <w:rsid w:val="00A44B48"/>
    <w:rsid w:val="00A84D2A"/>
    <w:rsid w:val="00A86B86"/>
    <w:rsid w:val="00AA3E42"/>
    <w:rsid w:val="00AB0930"/>
    <w:rsid w:val="00AC1899"/>
    <w:rsid w:val="00AD40D4"/>
    <w:rsid w:val="00B357D5"/>
    <w:rsid w:val="00B41D97"/>
    <w:rsid w:val="00B42029"/>
    <w:rsid w:val="00B51F97"/>
    <w:rsid w:val="00B573E0"/>
    <w:rsid w:val="00B73945"/>
    <w:rsid w:val="00B817B2"/>
    <w:rsid w:val="00B9395B"/>
    <w:rsid w:val="00B96D63"/>
    <w:rsid w:val="00BB0FFF"/>
    <w:rsid w:val="00BB31DC"/>
    <w:rsid w:val="00BF02DB"/>
    <w:rsid w:val="00BF6774"/>
    <w:rsid w:val="00BF7441"/>
    <w:rsid w:val="00C2177B"/>
    <w:rsid w:val="00C24113"/>
    <w:rsid w:val="00C52E41"/>
    <w:rsid w:val="00C7090D"/>
    <w:rsid w:val="00C90126"/>
    <w:rsid w:val="00CC0B64"/>
    <w:rsid w:val="00CC546E"/>
    <w:rsid w:val="00CF4F9D"/>
    <w:rsid w:val="00D1620D"/>
    <w:rsid w:val="00D22561"/>
    <w:rsid w:val="00D33215"/>
    <w:rsid w:val="00D445F0"/>
    <w:rsid w:val="00D62CE5"/>
    <w:rsid w:val="00D7164C"/>
    <w:rsid w:val="00D77D69"/>
    <w:rsid w:val="00D836F3"/>
    <w:rsid w:val="00D96744"/>
    <w:rsid w:val="00DA1BB2"/>
    <w:rsid w:val="00DD079D"/>
    <w:rsid w:val="00DD36C0"/>
    <w:rsid w:val="00DD40B7"/>
    <w:rsid w:val="00DD6DA6"/>
    <w:rsid w:val="00DE0248"/>
    <w:rsid w:val="00DE6B9A"/>
    <w:rsid w:val="00DE70C1"/>
    <w:rsid w:val="00DF638C"/>
    <w:rsid w:val="00E0648D"/>
    <w:rsid w:val="00E47380"/>
    <w:rsid w:val="00E5626C"/>
    <w:rsid w:val="00E577F8"/>
    <w:rsid w:val="00E65023"/>
    <w:rsid w:val="00E874D6"/>
    <w:rsid w:val="00E93AA7"/>
    <w:rsid w:val="00EA7351"/>
    <w:rsid w:val="00EB1156"/>
    <w:rsid w:val="00EB2F96"/>
    <w:rsid w:val="00EC110E"/>
    <w:rsid w:val="00EC1CEE"/>
    <w:rsid w:val="00EC4BF1"/>
    <w:rsid w:val="00EE635A"/>
    <w:rsid w:val="00F258DE"/>
    <w:rsid w:val="00F36476"/>
    <w:rsid w:val="00F4215D"/>
    <w:rsid w:val="00F70F10"/>
    <w:rsid w:val="00F76230"/>
    <w:rsid w:val="00F82389"/>
    <w:rsid w:val="00F92110"/>
    <w:rsid w:val="00FA347C"/>
    <w:rsid w:val="00FA6795"/>
    <w:rsid w:val="00FA6FE6"/>
    <w:rsid w:val="00FC0FEB"/>
    <w:rsid w:val="00FE477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09E222"/>
  <w15:docId w15:val="{CC6A5B79-0945-432E-A4C3-DDA09807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5894"/>
    <w:pPr>
      <w:spacing w:before="200" w:after="0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265894"/>
    <w:pPr>
      <w:keepNext/>
      <w:keepLines/>
      <w:spacing w:after="60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5894"/>
    <w:pPr>
      <w:keepNext/>
      <w:keepLines/>
      <w:spacing w:before="400"/>
      <w:outlineLvl w:val="1"/>
    </w:pPr>
    <w:rPr>
      <w:rFonts w:ascii="Cambria" w:eastAsia="Times New Roman" w:hAnsi="Cambria" w:cstheme="minorBidi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589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6589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table" w:styleId="Rcsostblzat">
    <w:name w:val="Table Grid"/>
    <w:basedOn w:val="Normltblzat"/>
    <w:uiPriority w:val="39"/>
    <w:rsid w:val="005F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96D6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417"/>
    <w:rPr>
      <w:rFonts w:ascii="Calibri" w:hAnsi="Calibri" w:cs="Times New Roman"/>
    </w:rPr>
  </w:style>
  <w:style w:type="paragraph" w:styleId="llb">
    <w:name w:val="footer"/>
    <w:basedOn w:val="Norml"/>
    <w:link w:val="llbChar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rsid w:val="00792417"/>
    <w:rPr>
      <w:rFonts w:ascii="Calibri" w:hAnsi="Calibri" w:cs="Times New Roman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Points,lista_2,Eszeri felsorolás"/>
    <w:basedOn w:val="Norml"/>
    <w:link w:val="ListaszerbekezdsChar"/>
    <w:uiPriority w:val="34"/>
    <w:qFormat/>
    <w:rsid w:val="003831B4"/>
    <w:pPr>
      <w:ind w:left="720"/>
      <w:contextualSpacing/>
    </w:pPr>
  </w:style>
  <w:style w:type="paragraph" w:styleId="Lbjegyzetszveg">
    <w:name w:val="footnote text"/>
    <w:aliases w:val="Footnote,Char1"/>
    <w:basedOn w:val="Norml"/>
    <w:link w:val="LbjegyzetszvegChar"/>
    <w:uiPriority w:val="99"/>
    <w:rsid w:val="00C90126"/>
    <w:pPr>
      <w:spacing w:before="0" w:line="240" w:lineRule="auto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C9012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ftref,PGI Fußnote Ziffer"/>
    <w:basedOn w:val="Bekezdsalapbettpusa"/>
    <w:uiPriority w:val="99"/>
    <w:rsid w:val="00C90126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90126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val="en-AU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0126"/>
    <w:rPr>
      <w:rFonts w:ascii="Times New Roman" w:eastAsia="Times New Roman" w:hAnsi="Times New Roman" w:cs="Times New Roman"/>
      <w:sz w:val="16"/>
      <w:szCs w:val="16"/>
      <w:lang w:val="en-AU" w:eastAsia="hu-HU"/>
    </w:rPr>
  </w:style>
  <w:style w:type="character" w:styleId="Oldalszm">
    <w:name w:val="page number"/>
    <w:basedOn w:val="Bekezdsalapbettpusa"/>
    <w:semiHidden/>
    <w:rsid w:val="009539A9"/>
  </w:style>
  <w:style w:type="paragraph" w:styleId="Felsorols">
    <w:name w:val="List Bullet"/>
    <w:basedOn w:val="Norml"/>
    <w:autoRedefine/>
    <w:semiHidden/>
    <w:rsid w:val="009539A9"/>
    <w:pPr>
      <w:spacing w:before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Felsorols2">
    <w:name w:val="List Bullet 2"/>
    <w:basedOn w:val="Norml"/>
    <w:autoRedefine/>
    <w:semiHidden/>
    <w:rsid w:val="009539A9"/>
    <w:pPr>
      <w:spacing w:before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1F97"/>
    <w:rPr>
      <w:rFonts w:ascii="Tahoma" w:hAnsi="Tahoma" w:cs="Tahoma"/>
      <w:sz w:val="16"/>
      <w:szCs w:val="16"/>
    </w:rPr>
  </w:style>
  <w:style w:type="character" w:customStyle="1" w:styleId="Stlus1">
    <w:name w:val="Stílus1"/>
    <w:basedOn w:val="Bekezdsalapbettpusa"/>
    <w:uiPriority w:val="1"/>
    <w:rsid w:val="001602AE"/>
    <w:rPr>
      <w:b/>
    </w:rPr>
  </w:style>
  <w:style w:type="paragraph" w:styleId="Nincstrkz">
    <w:name w:val="No Spacing"/>
    <w:link w:val="NincstrkzChar"/>
    <w:uiPriority w:val="1"/>
    <w:qFormat/>
    <w:rsid w:val="00EC1CE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C1CEE"/>
    <w:rPr>
      <w:rFonts w:eastAsiaTheme="minorEastAsia"/>
      <w:lang w:eastAsia="hu-HU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lista_2 Char"/>
    <w:basedOn w:val="Bekezdsalapbettpusa"/>
    <w:link w:val="Listaszerbekezds"/>
    <w:uiPriority w:val="34"/>
    <w:rsid w:val="00EC1CEE"/>
    <w:rPr>
      <w:rFonts w:ascii="Calibri" w:hAnsi="Calibri" w:cs="Times New Roman"/>
    </w:rPr>
  </w:style>
  <w:style w:type="paragraph" w:customStyle="1" w:styleId="Default">
    <w:name w:val="Default"/>
    <w:rsid w:val="00791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numbering" w:customStyle="1" w:styleId="Stlus2">
    <w:name w:val="Stílus2"/>
    <w:uiPriority w:val="99"/>
    <w:rsid w:val="00195A0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438F2B5160405F9480C62F80BE7A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4E45C-EB40-4257-B487-1C100DFC845C}"/>
      </w:docPartPr>
      <w:docPartBody>
        <w:p w:rsidR="006E0F12" w:rsidRDefault="006E0F12" w:rsidP="006E0F12">
          <w:pPr>
            <w:pStyle w:val="68438F2B5160405F9480C62F80BE7AC7"/>
          </w:pPr>
          <w:r w:rsidRPr="00A952D9">
            <w:rPr>
              <w:rStyle w:val="Helyrzszveg"/>
            </w:rPr>
            <w:t>Click here to enter a date.</w:t>
          </w:r>
        </w:p>
      </w:docPartBody>
    </w:docPart>
    <w:docPart>
      <w:docPartPr>
        <w:name w:val="3D7A6CD360AC4F93B300843700633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0B5E3-8241-46C1-9CD8-075F32AB82C3}"/>
      </w:docPartPr>
      <w:docPartBody>
        <w:p w:rsidR="006E0F12" w:rsidRDefault="00D00761" w:rsidP="00D00761">
          <w:pPr>
            <w:pStyle w:val="3D7A6CD360AC4F93B30084370063363413"/>
          </w:pPr>
          <w:r w:rsidRPr="00361BEB">
            <w:rPr>
              <w:rStyle w:val="Helyrzszveg"/>
            </w:rPr>
            <w:t>Jelöljön ki egy elemet.</w:t>
          </w:r>
        </w:p>
      </w:docPartBody>
    </w:docPart>
    <w:docPart>
      <w:docPartPr>
        <w:name w:val="B7AB1CBA54794034853B694F74EFF2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FED78-F233-4567-933D-FAEACA30939B}"/>
      </w:docPartPr>
      <w:docPartBody>
        <w:p w:rsidR="00C76BAC" w:rsidRDefault="00C76BAC" w:rsidP="00C76BAC">
          <w:pPr>
            <w:pStyle w:val="B7AB1CBA54794034853B694F74EFF20D"/>
          </w:pPr>
          <w:r w:rsidRPr="007808EF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12"/>
    <w:rsid w:val="00023DFA"/>
    <w:rsid w:val="00174C66"/>
    <w:rsid w:val="00186E0F"/>
    <w:rsid w:val="00544CED"/>
    <w:rsid w:val="006E0F12"/>
    <w:rsid w:val="00776942"/>
    <w:rsid w:val="008B3C5E"/>
    <w:rsid w:val="008D1D1F"/>
    <w:rsid w:val="00AB5277"/>
    <w:rsid w:val="00C76BAC"/>
    <w:rsid w:val="00D0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0761"/>
    <w:rPr>
      <w:color w:val="808080"/>
    </w:rPr>
  </w:style>
  <w:style w:type="paragraph" w:customStyle="1" w:styleId="85A906778D6448EB8075902877FF7207">
    <w:name w:val="85A906778D6448EB8075902877FF7207"/>
    <w:rsid w:val="006E0F12"/>
  </w:style>
  <w:style w:type="paragraph" w:customStyle="1" w:styleId="7CD5D79D4C0D4DA69F7930149D071314">
    <w:name w:val="7CD5D79D4C0D4DA69F7930149D071314"/>
    <w:rsid w:val="006E0F12"/>
  </w:style>
  <w:style w:type="paragraph" w:customStyle="1" w:styleId="50FA0A11D1274D29BBF9F37938ACDC5F">
    <w:name w:val="50FA0A11D1274D29BBF9F37938ACDC5F"/>
    <w:rsid w:val="006E0F12"/>
  </w:style>
  <w:style w:type="paragraph" w:customStyle="1" w:styleId="68438F2B5160405F9480C62F80BE7AC7">
    <w:name w:val="68438F2B5160405F9480C62F80BE7AC7"/>
    <w:rsid w:val="006E0F12"/>
  </w:style>
  <w:style w:type="paragraph" w:customStyle="1" w:styleId="3D7A6CD360AC4F93B300843700633634">
    <w:name w:val="3D7A6CD360AC4F93B300843700633634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">
    <w:name w:val="3D7A6CD360AC4F93B3008437006336341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2">
    <w:name w:val="3D7A6CD360AC4F93B3008437006336342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3">
    <w:name w:val="3D7A6CD360AC4F93B3008437006336343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4">
    <w:name w:val="3D7A6CD360AC4F93B3008437006336344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05D3B4EC6F60415A8E0C21FF68F8CBFC">
    <w:name w:val="05D3B4EC6F60415A8E0C21FF68F8CBFC"/>
    <w:rsid w:val="00186E0F"/>
  </w:style>
  <w:style w:type="paragraph" w:customStyle="1" w:styleId="3D7A6CD360AC4F93B3008437006336345">
    <w:name w:val="3D7A6CD360AC4F93B3008437006336345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6">
    <w:name w:val="3D7A6CD360AC4F93B3008437006336346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7">
    <w:name w:val="3D7A6CD360AC4F93B3008437006336347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8">
    <w:name w:val="3D7A6CD360AC4F93B3008437006336348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24C6278406AC43A5BD1D830CCD5AD60C">
    <w:name w:val="24C6278406AC43A5BD1D830CCD5AD60C"/>
    <w:rsid w:val="00186E0F"/>
  </w:style>
  <w:style w:type="paragraph" w:customStyle="1" w:styleId="3D7A6CD360AC4F93B3008437006336349">
    <w:name w:val="3D7A6CD360AC4F93B3008437006336349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0">
    <w:name w:val="3D7A6CD360AC4F93B30084370063363410"/>
    <w:rsid w:val="00AB5277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053EA8CAF1B74CA8BD5CB3855E768D94">
    <w:name w:val="053EA8CAF1B74CA8BD5CB3855E768D94"/>
    <w:rsid w:val="00AB5277"/>
    <w:pPr>
      <w:spacing w:after="160" w:line="259" w:lineRule="auto"/>
    </w:pPr>
  </w:style>
  <w:style w:type="paragraph" w:customStyle="1" w:styleId="B7AB1CBA54794034853B694F74EFF20D">
    <w:name w:val="B7AB1CBA54794034853B694F74EFF20D"/>
    <w:rsid w:val="00C76BAC"/>
    <w:pPr>
      <w:spacing w:after="160" w:line="259" w:lineRule="auto"/>
    </w:pPr>
  </w:style>
  <w:style w:type="paragraph" w:customStyle="1" w:styleId="3D7A6CD360AC4F93B30084370063363411">
    <w:name w:val="3D7A6CD360AC4F93B30084370063363411"/>
    <w:rsid w:val="00C76BAC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2">
    <w:name w:val="3D7A6CD360AC4F93B30084370063363412"/>
    <w:rsid w:val="00C76BAC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3">
    <w:name w:val="3D7A6CD360AC4F93B30084370063363413"/>
    <w:rsid w:val="00D00761"/>
    <w:pPr>
      <w:spacing w:before="200" w:after="0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6</Value>
    </Dokumentum_x0020_t_x00ed_pus>
    <Nyelv xmlns="1be47494-e43d-4fb9-9aaf-709c91089b49">Magyar</Nyelv>
    <Term_x00e9_k xmlns="1be47494-e43d-4fb9-9aaf-709c91089b49">
      <Value>89</Value>
    </Term_x00e9_k>
    <Arch_x00ed_v xmlns="1be47494-e43d-4fb9-9aaf-709c91089b49">false</Arch_x00ed_v>
    <Hatályba_x0020_lépés_x0020_dátuma xmlns="92919375-b1ae-49c1-881a-4422dac2dbfd">2020-05-10T22:00:00+00:00</Hatályba_x0020_lépés_x0020_dátuma>
    <Visszavonás_x0020_dátuma xmlns="92919375-b1ae-49c1-881a-4422dac2db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29" ma:contentTypeDescription="Create a new document." ma:contentTypeScope="" ma:versionID="ba280c2e37c48c3c7ca39a9a7d77f9ef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2599ace2a4be2bdf43ee38fbb35ecf43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4A9B-710E-4B35-BA6F-1A6B3615F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F92C7-1876-4142-8A73-266A0D59FDD7}">
  <ds:schemaRefs>
    <ds:schemaRef ds:uri="92919375-b1ae-49c1-881a-4422dac2dbfd"/>
    <ds:schemaRef ds:uri="http://purl.org/dc/terms/"/>
    <ds:schemaRef ds:uri="http://schemas.microsoft.com/office/2006/documentManagement/types"/>
    <ds:schemaRef ds:uri="1be47494-e43d-4fb9-9aaf-709c91089b4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93080A-64E3-4823-B818-88C8822C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7B254-A763-4BB4-8BAF-A27BA37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98</Words>
  <Characters>18618</Characters>
  <Application>Microsoft Office Word</Application>
  <DocSecurity>0</DocSecurity>
  <Lines>155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imbank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tész Mátyás</dc:creator>
  <cp:lastModifiedBy>Gyetvainé Horváth Mária</cp:lastModifiedBy>
  <cp:revision>3</cp:revision>
  <cp:lastPrinted>2018-07-04T16:24:00Z</cp:lastPrinted>
  <dcterms:created xsi:type="dcterms:W3CDTF">2021-07-20T13:28:00Z</dcterms:created>
  <dcterms:modified xsi:type="dcterms:W3CDTF">2021-07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Nyelv">
    <vt:lpwstr>Magyar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